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039B" w14:textId="77777777" w:rsidR="00D35A80" w:rsidRDefault="00D35A80" w:rsidP="00F2468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8822EE5" w14:textId="77777777" w:rsidR="005A17D5" w:rsidRDefault="005A17D5" w:rsidP="00D35A80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154DDC03" w14:textId="77777777" w:rsidR="005A17D5" w:rsidRPr="00D35A80" w:rsidRDefault="005A17D5" w:rsidP="00D35A80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66FE2A3E" w14:textId="77777777" w:rsidR="008C501B" w:rsidRPr="00FD4E51" w:rsidRDefault="008C501B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FA76D7B" w14:textId="77777777" w:rsidR="008C501B" w:rsidRPr="0044697E" w:rsidRDefault="008C501B" w:rsidP="008C50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5ECFA2" wp14:editId="3C505B1C">
            <wp:extent cx="1533525" cy="1571625"/>
            <wp:effectExtent l="0" t="0" r="9525" b="9525"/>
            <wp:docPr id="6" name="รูปภาพ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E32D" w14:textId="77777777" w:rsidR="008C501B" w:rsidRPr="00FE15BC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ท้องถิ่น</w:t>
      </w:r>
    </w:p>
    <w:p w14:paraId="035AE083" w14:textId="77777777" w:rsidR="008C501B" w:rsidRPr="00FE15BC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5BC">
        <w:rPr>
          <w:rFonts w:ascii="TH SarabunIT๙" w:hAnsi="TH SarabunIT๙" w:cs="TH SarabunIT๙"/>
          <w:b/>
          <w:bCs/>
          <w:sz w:val="56"/>
          <w:szCs w:val="56"/>
          <w:cs/>
        </w:rPr>
        <w:t>พ.ศ. ๒๕๖๑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๒๕๖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  <w:r w:rsidRPr="00FE15B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5063A6AE" w14:textId="77777777" w:rsidR="008C501B" w:rsidRPr="0042282F" w:rsidRDefault="00D47C20" w:rsidP="0042282F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(เพิ่มเติม</w:t>
      </w:r>
      <w:r w:rsidR="00920E32">
        <w:rPr>
          <w:rFonts w:ascii="TH SarabunIT๙" w:hAnsi="TH SarabunIT๙" w:cs="TH SarabunIT๙" w:hint="cs"/>
          <w:b/>
          <w:bCs/>
          <w:sz w:val="56"/>
          <w:szCs w:val="56"/>
          <w:cs/>
        </w:rPr>
        <w:t>/เปลี่ยนแปลง</w:t>
      </w:r>
      <w:r w:rsidR="00C94A0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ฉบับที่ 4</w:t>
      </w:r>
      <w:r w:rsidR="0042282F" w:rsidRPr="0042282F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14:paraId="19FE37AE" w14:textId="77777777" w:rsidR="008C501B" w:rsidRDefault="008C501B" w:rsidP="008C501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5B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ของ  </w:t>
      </w:r>
    </w:p>
    <w:p w14:paraId="48AAD937" w14:textId="77777777" w:rsidR="008C501B" w:rsidRDefault="008C501B" w:rsidP="008C501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D5BE600" w14:textId="77777777" w:rsidR="008C501B" w:rsidRPr="00BE2138" w:rsidRDefault="008C501B" w:rsidP="008C50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371BB" w14:textId="77777777" w:rsidR="008C501B" w:rsidRPr="00FE15BC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5BC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มะขามเตี้ย</w:t>
      </w:r>
    </w:p>
    <w:p w14:paraId="187EE3B6" w14:textId="77777777" w:rsidR="008C501B" w:rsidRPr="008C501B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5B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ำเภอเมืองฯ </w:t>
      </w:r>
      <w:r w:rsidRPr="00FE15B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FE15BC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สุราษฎร์ธานี</w:t>
      </w:r>
    </w:p>
    <w:p w14:paraId="56F26940" w14:textId="77777777" w:rsidR="008C501B" w:rsidRPr="0044697E" w:rsidRDefault="008C501B" w:rsidP="008C50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</w:t>
      </w:r>
    </w:p>
    <w:p w14:paraId="2CBC9591" w14:textId="77777777" w:rsidR="008C501B" w:rsidRPr="003218E6" w:rsidRDefault="008C501B" w:rsidP="008C501B">
      <w:pPr>
        <w:spacing w:after="0"/>
        <w:jc w:val="right"/>
        <w:rPr>
          <w:rFonts w:ascii="TH SarabunIT๙" w:hAnsi="TH SarabunIT๙" w:cs="TH SarabunIT๙"/>
          <w:sz w:val="28"/>
          <w:cs/>
        </w:rPr>
      </w:pPr>
      <w:r w:rsidRPr="003218E6">
        <w:rPr>
          <w:rFonts w:ascii="TH SarabunIT๙" w:hAnsi="TH SarabunIT๙" w:cs="TH SarabunIT๙" w:hint="cs"/>
          <w:sz w:val="28"/>
          <w:cs/>
        </w:rPr>
        <w:t>องค์การบริหารส่วนตำบลมะขามเตี้ย</w:t>
      </w:r>
    </w:p>
    <w:p w14:paraId="59C2A2EE" w14:textId="77777777" w:rsidR="008C501B" w:rsidRPr="003218E6" w:rsidRDefault="008C501B" w:rsidP="008C501B">
      <w:pPr>
        <w:spacing w:after="0"/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3218E6">
        <w:rPr>
          <w:rFonts w:ascii="TH SarabunIT๙" w:hAnsi="TH SarabunIT๙" w:cs="TH SarabunIT๙"/>
          <w:sz w:val="28"/>
          <w:cs/>
        </w:rPr>
        <w:t>ส</w:t>
      </w:r>
      <w:r w:rsidRPr="003218E6">
        <w:rPr>
          <w:rFonts w:ascii="TH SarabunIT๙" w:hAnsi="TH SarabunIT๙" w:cs="TH SarabunIT๙" w:hint="cs"/>
          <w:sz w:val="28"/>
          <w:cs/>
        </w:rPr>
        <w:t>ำนัก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3218E6">
        <w:rPr>
          <w:rFonts w:ascii="TH SarabunIT๙" w:hAnsi="TH SarabunIT๙" w:cs="TH SarabunIT๙" w:hint="cs"/>
          <w:sz w:val="28"/>
          <w:cs/>
        </w:rPr>
        <w:t>ปลัด งานนโยบายและแผน</w:t>
      </w:r>
    </w:p>
    <w:p w14:paraId="1AF17AB3" w14:textId="77777777" w:rsidR="008C501B" w:rsidRPr="003218E6" w:rsidRDefault="008C501B" w:rsidP="008C501B">
      <w:pPr>
        <w:spacing w:after="0"/>
        <w:jc w:val="right"/>
        <w:rPr>
          <w:rFonts w:ascii="TH SarabunIT๙" w:hAnsi="TH SarabunIT๙" w:cs="TH SarabunIT๙"/>
          <w:sz w:val="28"/>
        </w:rPr>
      </w:pPr>
      <w:r w:rsidRPr="003218E6">
        <w:rPr>
          <w:rFonts w:ascii="TH SarabunIT๙" w:hAnsi="TH SarabunIT๙" w:cs="TH SarabunIT๙" w:hint="cs"/>
          <w:sz w:val="28"/>
          <w:cs/>
        </w:rPr>
        <w:t>โทรศัพท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218E6">
        <w:rPr>
          <w:rFonts w:ascii="TH SarabunIT๙" w:hAnsi="TH SarabunIT๙" w:cs="TH SarabunIT๙" w:hint="cs"/>
          <w:sz w:val="28"/>
          <w:cs/>
        </w:rPr>
        <w:t>0-7735-5047,  0-7735-5357</w:t>
      </w:r>
    </w:p>
    <w:p w14:paraId="3CFCF0A1" w14:textId="77777777" w:rsidR="008C501B" w:rsidRDefault="008C501B" w:rsidP="008C501B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</w:t>
      </w:r>
      <w:r w:rsidRPr="003218E6">
        <w:rPr>
          <w:rFonts w:ascii="TH SarabunIT๙" w:hAnsi="TH SarabunIT๙" w:cs="TH SarabunIT๙"/>
          <w:sz w:val="28"/>
          <w:cs/>
        </w:rPr>
        <w:t>โทร</w:t>
      </w:r>
      <w:r w:rsidRPr="003218E6">
        <w:rPr>
          <w:rFonts w:ascii="TH SarabunIT๙" w:hAnsi="TH SarabunIT๙" w:cs="TH SarabunIT๙" w:hint="cs"/>
          <w:sz w:val="28"/>
          <w:cs/>
        </w:rPr>
        <w:t>สาร</w:t>
      </w:r>
      <w:r w:rsidRPr="003218E6">
        <w:rPr>
          <w:rFonts w:ascii="TH SarabunIT๙" w:hAnsi="TH SarabunIT๙" w:cs="TH SarabunIT๙"/>
          <w:sz w:val="28"/>
          <w:cs/>
        </w:rPr>
        <w:t xml:space="preserve"> ๐-๗๗๓๕-๕๐๔๗ ต่อ ๑</w:t>
      </w:r>
      <w:r w:rsidRPr="003218E6">
        <w:rPr>
          <w:rFonts w:ascii="TH SarabunIT๙" w:hAnsi="TH SarabunIT๙" w:cs="TH SarabunIT๙" w:hint="cs"/>
          <w:sz w:val="28"/>
          <w:cs/>
        </w:rPr>
        <w:t>8</w:t>
      </w:r>
    </w:p>
    <w:p w14:paraId="4EA834E4" w14:textId="77777777" w:rsidR="008C501B" w:rsidRDefault="008C501B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601F7F4" w14:textId="77777777" w:rsidR="005A17D5" w:rsidRDefault="005A17D5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4921F69" w14:textId="77777777" w:rsidR="005A17D5" w:rsidRDefault="005A17D5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4CBDBD4" w14:textId="77777777" w:rsidR="005A17D5" w:rsidRDefault="005A17D5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BBD484D" w14:textId="77777777" w:rsidR="00317163" w:rsidRDefault="00317163" w:rsidP="00D127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BAE95" w14:textId="77777777" w:rsidR="007F0AA6" w:rsidRPr="00AB3E38" w:rsidRDefault="007F0AA6" w:rsidP="007F0AA6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4B5404E" w14:textId="77777777" w:rsidR="00A202E1" w:rsidRPr="007F750D" w:rsidRDefault="00A202E1" w:rsidP="00C94A0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70B054" w14:textId="77777777" w:rsidR="00D1273C" w:rsidRPr="0000073E" w:rsidRDefault="00D1273C" w:rsidP="00D127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073E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6293EA4" w14:textId="77777777" w:rsidR="00C86F91" w:rsidRDefault="00C86F91" w:rsidP="00C86F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มะขามเตี้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จัดทำแผนพัฒนาท้องถิ่น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๒๕๖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7754CEED" w14:textId="77777777" w:rsidR="009B6550" w:rsidRPr="00C86F91" w:rsidRDefault="00C86F91" w:rsidP="000E0391">
      <w:pPr>
        <w:tabs>
          <w:tab w:val="left" w:pos="142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/เปลี่ยนแปลง ฉบับที่ 4</w:t>
      </w:r>
      <w:r w:rsidRPr="009B655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โครงการที่จะจ่ายจากเงินอุดหนุนเฉพาะกิจ ประจำปีงบประมาณ       พ.ศ. 2564 ที่เหลือจ่ายจากการดำเนินโครงการและเงินอุดหนุนจากหน่วยงานภาครัฐอื่นๆ เพื่อนำไปแก้ไขปัญหาความเดือดร้อนและตอบสนองความต้องการของประชาชน โดยได้ดำเนินการตามขั้นตอนของระเบียบ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๔๘ และแก้ไขเพิ่มเติม (ฉบับที่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ข้อ 22 ซึ่งแผนพัฒนาท้องถิ่น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๒๕๖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พิ่มเติม/เปลี่ยนแปลง ฉบับที่ 4</w:t>
      </w:r>
      <w:r w:rsidRPr="009B655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ผ่านการพิจารณาของคณะกรรมการพัฒนาองค์การบริหารส่วนตำบล</w:t>
      </w:r>
      <w:r w:rsidR="0000073E">
        <w:rPr>
          <w:rFonts w:ascii="TH SarabunIT๙" w:eastAsia="Calibri" w:hAnsi="TH SarabunIT๙" w:cs="TH SarabunIT๙" w:hint="cs"/>
          <w:sz w:val="32"/>
          <w:szCs w:val="32"/>
          <w:cs/>
        </w:rPr>
        <w:t>เป็นที่เรียบร้อยแล้ว</w:t>
      </w:r>
    </w:p>
    <w:p w14:paraId="0B934087" w14:textId="77777777" w:rsidR="00D1273C" w:rsidRPr="00D1273C" w:rsidRDefault="00D1273C" w:rsidP="0000073E">
      <w:pPr>
        <w:tabs>
          <w:tab w:val="left" w:pos="142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2B1F3A36" w14:textId="77777777" w:rsidR="0000073E" w:rsidRDefault="00D1273C" w:rsidP="0000073E">
      <w:pPr>
        <w:tabs>
          <w:tab w:val="left" w:pos="142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มะขามเตี้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วังเป็นอย่างยิ่งว่าแผนพัฒนาท้องถิ่น</w:t>
      </w:r>
      <w:r w:rsidR="008302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๒๕๖๑</w:t>
      </w:r>
      <w:r w:rsidR="0000073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00073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14:paraId="6808E1D0" w14:textId="77777777" w:rsidR="00D1273C" w:rsidRPr="00D1273C" w:rsidRDefault="00EC59F9" w:rsidP="0000073E">
      <w:pPr>
        <w:tabs>
          <w:tab w:val="left" w:pos="142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</w:t>
      </w:r>
      <w:r w:rsidR="0080261D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ที่ 4</w:t>
      </w:r>
      <w:r w:rsidR="0000073E" w:rsidRPr="009B655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073E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7F41DB">
        <w:rPr>
          <w:rFonts w:ascii="TH SarabunIT๙" w:eastAsia="Calibri" w:hAnsi="TH SarabunIT๙" w:cs="TH SarabunIT๙" w:hint="cs"/>
          <w:sz w:val="32"/>
          <w:szCs w:val="32"/>
          <w:cs/>
        </w:rPr>
        <w:t>อง</w:t>
      </w:r>
      <w:r w:rsidR="007F41DB" w:rsidRPr="00D1273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มะขามเตี้ย</w:t>
      </w:r>
      <w:r w:rsidR="007F4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นี้จะเป็นแนวทางในการพัฒนาองค์การบริหารส่วนตำบลที่มีประสิทธิภาพและตอบสนองความต้องการของประชาชนอย่างแท้จริงต่อไป</w:t>
      </w:r>
    </w:p>
    <w:p w14:paraId="37CBCB3E" w14:textId="77777777" w:rsidR="00D1273C" w:rsidRDefault="00D1273C" w:rsidP="00D12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040EBD5" w14:textId="77777777" w:rsidR="00D1273C" w:rsidRPr="007A032A" w:rsidRDefault="00D1273C" w:rsidP="00D12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409D7" w14:textId="77777777" w:rsidR="00D1273C" w:rsidRPr="00FE15BC" w:rsidRDefault="00D1273C" w:rsidP="00D1273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15B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ขามเตี้ย</w:t>
      </w:r>
    </w:p>
    <w:p w14:paraId="311A778A" w14:textId="77777777" w:rsidR="00D1273C" w:rsidRPr="0044697E" w:rsidRDefault="00D1273C" w:rsidP="00D1273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8BB7A" w14:textId="77777777" w:rsidR="00D1273C" w:rsidRPr="0044697E" w:rsidRDefault="00D1273C" w:rsidP="00D1273C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FED2910" w14:textId="77777777" w:rsidR="00D1273C" w:rsidRPr="0044697E" w:rsidRDefault="00D1273C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D1A4F" w14:textId="77777777" w:rsidR="00D1273C" w:rsidRPr="0044697E" w:rsidRDefault="00D1273C" w:rsidP="00D127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F73E30" w14:textId="77777777" w:rsidR="00D1273C" w:rsidRPr="0044697E" w:rsidRDefault="00D1273C" w:rsidP="00D127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8198A15" w14:textId="77777777" w:rsidR="00D1273C" w:rsidRDefault="00D1273C" w:rsidP="00D127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D32EE2" w14:textId="77777777" w:rsidR="00D1273C" w:rsidRDefault="00D1273C" w:rsidP="00D127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BA531E" w14:textId="77777777" w:rsidR="00D1273C" w:rsidRDefault="00D1273C" w:rsidP="00113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37686" w14:textId="77777777" w:rsidR="008F1C32" w:rsidRDefault="008F1C32" w:rsidP="00113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6B73D" w14:textId="77777777" w:rsidR="008F1C32" w:rsidRDefault="008F1C32" w:rsidP="00113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080B9" w14:textId="77777777" w:rsidR="008F1C32" w:rsidRDefault="008F1C32" w:rsidP="00113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76D959" w14:textId="77777777" w:rsidR="008F1C32" w:rsidRDefault="008F1C32" w:rsidP="00113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D289E" w14:textId="77777777" w:rsidR="00C13A24" w:rsidRDefault="00C13A24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508BF47D" w14:textId="77777777" w:rsidR="0080261D" w:rsidRDefault="0080261D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242F3701" w14:textId="77777777" w:rsidR="0080261D" w:rsidRDefault="0080261D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25DE1CD" w14:textId="77777777" w:rsidR="0080261D" w:rsidRDefault="0080261D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26AC5768" w14:textId="77777777" w:rsidR="0080261D" w:rsidRDefault="0080261D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3CA1F3C5" w14:textId="77777777" w:rsidR="00A71759" w:rsidRPr="0039406C" w:rsidRDefault="00A71759" w:rsidP="00812FA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2C118EE1" w14:textId="77777777" w:rsidR="00BE73F7" w:rsidRDefault="00BE73F7" w:rsidP="00C13A2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31E10" w14:textId="77777777" w:rsidR="00C13A24" w:rsidRDefault="00C13A24" w:rsidP="00C13A2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458C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64C51ADC" w14:textId="77777777" w:rsidR="00BE73F7" w:rsidRDefault="00BE73F7" w:rsidP="00C13A2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A45BF6" w14:textId="77777777" w:rsidR="00C13A24" w:rsidRPr="00C13A24" w:rsidRDefault="00C13A24" w:rsidP="00C13A2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44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458C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468D7BD" w14:textId="77777777" w:rsidR="00C13A24" w:rsidRPr="00403E0B" w:rsidRDefault="00C13A24" w:rsidP="00C13A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3E0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3E0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 xml:space="preserve"> หลักการและเหตุผล</w:t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/>
          <w:sz w:val="32"/>
          <w:szCs w:val="32"/>
          <w:cs/>
        </w:rPr>
        <w:tab/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52952BD" w14:textId="77777777" w:rsidR="00C13A24" w:rsidRPr="00F4458C" w:rsidRDefault="00C13A24" w:rsidP="00C13A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458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2D57F7C6" w14:textId="77777777" w:rsidR="00C13A24" w:rsidRPr="00C13A24" w:rsidRDefault="00C13A24" w:rsidP="00C13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3E0B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3E0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403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 พ.ศ. 2561-256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13A24">
        <w:rPr>
          <w:rFonts w:ascii="TH SarabunIT๙" w:hAnsi="TH SarabunIT๙" w:cs="TH SarabunIT๙"/>
          <w:sz w:val="32"/>
          <w:szCs w:val="32"/>
        </w:rPr>
        <w:t>2</w:t>
      </w:r>
    </w:p>
    <w:p w14:paraId="22C93BFA" w14:textId="77777777" w:rsidR="00C13A24" w:rsidRPr="00C13A24" w:rsidRDefault="00C13A24" w:rsidP="00C13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3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D2A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/เปลี่ยนแปลง </w:t>
      </w:r>
      <w:r w:rsidR="00C94A0C">
        <w:rPr>
          <w:rFonts w:ascii="TH SarabunIT๙" w:hAnsi="TH SarabunIT๙" w:cs="TH SarabunIT๙" w:hint="cs"/>
          <w:sz w:val="32"/>
          <w:szCs w:val="32"/>
          <w:cs/>
        </w:rPr>
        <w:t>ฉบับที่ 4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0E9F84" w14:textId="77777777" w:rsidR="00C13A24" w:rsidRPr="00C13A24" w:rsidRDefault="00C13A24" w:rsidP="00C13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3A24">
        <w:rPr>
          <w:rFonts w:ascii="TH SarabunIT๙" w:hAnsi="TH SarabunIT๙" w:cs="TH SarabunIT๙"/>
          <w:sz w:val="32"/>
          <w:szCs w:val="32"/>
        </w:rPr>
        <w:tab/>
      </w:r>
      <w:r w:rsidRPr="00C13A24">
        <w:rPr>
          <w:rFonts w:ascii="TH SarabunIT๙" w:hAnsi="TH SarabunIT๙" w:cs="TH SarabunIT๙"/>
          <w:sz w:val="32"/>
          <w:szCs w:val="32"/>
        </w:rPr>
        <w:tab/>
      </w:r>
      <w:r w:rsidRPr="00C13A24">
        <w:rPr>
          <w:rFonts w:ascii="TH SarabunIT๙" w:hAnsi="TH SarabunIT๙" w:cs="TH SarabunIT๙"/>
          <w:sz w:val="32"/>
          <w:szCs w:val="32"/>
        </w:rPr>
        <w:tab/>
      </w:r>
      <w:r w:rsidRPr="00C13A24">
        <w:rPr>
          <w:rFonts w:ascii="TH SarabunIT๙" w:hAnsi="TH SarabunIT๙" w:cs="TH SarabunIT๙"/>
          <w:sz w:val="32"/>
          <w:szCs w:val="32"/>
        </w:rPr>
        <w:tab/>
      </w:r>
      <w:r w:rsidRPr="00C13A24">
        <w:rPr>
          <w:rFonts w:ascii="TH SarabunIT๙" w:hAnsi="TH SarabunIT๙" w:cs="TH SarabunIT๙"/>
          <w:sz w:val="32"/>
          <w:szCs w:val="32"/>
        </w:rPr>
        <w:tab/>
      </w:r>
      <w:r w:rsidRPr="00C13A24">
        <w:rPr>
          <w:rFonts w:ascii="TH SarabunIT๙" w:hAnsi="TH SarabunIT๙" w:cs="TH SarabunIT๙"/>
          <w:sz w:val="32"/>
          <w:szCs w:val="32"/>
        </w:rPr>
        <w:tab/>
      </w:r>
    </w:p>
    <w:p w14:paraId="550A5F8C" w14:textId="77777777" w:rsidR="00C13A24" w:rsidRPr="00C13A24" w:rsidRDefault="00C13A24" w:rsidP="00C13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3A2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A24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A24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 2561-2565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A005A79" w14:textId="77777777" w:rsidR="00C13A24" w:rsidRPr="00C13A24" w:rsidRDefault="00C13A24" w:rsidP="00C13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3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4A0C">
        <w:rPr>
          <w:rFonts w:ascii="TH SarabunIT๙" w:hAnsi="TH SarabunIT๙" w:cs="TH SarabunIT๙" w:hint="cs"/>
          <w:sz w:val="32"/>
          <w:szCs w:val="32"/>
          <w:cs/>
        </w:rPr>
        <w:t>(เพิ่มเติม</w:t>
      </w:r>
      <w:r w:rsidR="00A55D2A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="00C94A0C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4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13A2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9B9AEA" w14:textId="77777777" w:rsidR="00C13A24" w:rsidRPr="00C13A24" w:rsidRDefault="00C13A24" w:rsidP="00C13A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2DD5F" w14:textId="77777777" w:rsidR="00C13A24" w:rsidRPr="00C13A24" w:rsidRDefault="00C13A24" w:rsidP="00C13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3A24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3436199" w14:textId="77777777" w:rsidR="00C13A24" w:rsidRPr="00F4458C" w:rsidRDefault="00C13A24" w:rsidP="00C13A24">
      <w:pPr>
        <w:rPr>
          <w:rFonts w:ascii="TH SarabunIT๙" w:hAnsi="TH SarabunIT๙" w:cs="TH SarabunIT๙"/>
          <w:sz w:val="32"/>
          <w:szCs w:val="32"/>
        </w:rPr>
      </w:pPr>
    </w:p>
    <w:p w14:paraId="7B040D7C" w14:textId="77777777" w:rsidR="00C13A24" w:rsidRDefault="00C13A24" w:rsidP="00C13A24">
      <w:pPr>
        <w:rPr>
          <w:rFonts w:ascii="TH SarabunIT๙" w:hAnsi="TH SarabunIT๙" w:cs="TH SarabunIT๙"/>
          <w:sz w:val="32"/>
          <w:szCs w:val="32"/>
        </w:rPr>
      </w:pPr>
    </w:p>
    <w:p w14:paraId="65864541" w14:textId="77777777" w:rsidR="00C64DBA" w:rsidRDefault="00C64DBA" w:rsidP="00A67FE7">
      <w:pPr>
        <w:rPr>
          <w:rFonts w:ascii="TH SarabunIT๙" w:hAnsi="TH SarabunIT๙" w:cs="TH SarabunIT๙"/>
          <w:sz w:val="32"/>
          <w:szCs w:val="32"/>
        </w:rPr>
      </w:pPr>
    </w:p>
    <w:p w14:paraId="6B1BCE83" w14:textId="77777777" w:rsidR="00D35521" w:rsidRDefault="00D35521" w:rsidP="00A67FE7">
      <w:pPr>
        <w:rPr>
          <w:rFonts w:ascii="TH SarabunIT๙" w:hAnsi="TH SarabunIT๙" w:cs="TH SarabunIT๙"/>
          <w:sz w:val="32"/>
          <w:szCs w:val="32"/>
        </w:rPr>
      </w:pPr>
    </w:p>
    <w:p w14:paraId="24CE7A1E" w14:textId="77777777" w:rsidR="00C64DBA" w:rsidRDefault="003568D4" w:rsidP="00BB7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02F9490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5C630C9C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5EE7B4A1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7A097D45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5917B8C6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7E1875BE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0B69F6DC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7B2FFAB5" w14:textId="77777777" w:rsidR="00E568BB" w:rsidRDefault="00E568BB" w:rsidP="00BB7422">
      <w:pPr>
        <w:rPr>
          <w:rFonts w:ascii="TH SarabunIT๙" w:hAnsi="TH SarabunIT๙" w:cs="TH SarabunIT๙"/>
          <w:sz w:val="32"/>
          <w:szCs w:val="32"/>
        </w:rPr>
      </w:pPr>
    </w:p>
    <w:p w14:paraId="7AB1F912" w14:textId="77777777" w:rsidR="00E568BB" w:rsidRDefault="00E568BB" w:rsidP="004374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D298B" w14:textId="77777777" w:rsidR="00D244FD" w:rsidRDefault="00D244FD" w:rsidP="004374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F72AB" w14:textId="77777777" w:rsidR="009A0247" w:rsidRDefault="009A0247" w:rsidP="00E568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ED44D" w14:textId="77777777" w:rsidR="00E568BB" w:rsidRPr="0044697E" w:rsidRDefault="00E568BB" w:rsidP="00E568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97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7FA36111" w14:textId="77777777" w:rsidR="00E568BB" w:rsidRPr="00385B37" w:rsidRDefault="00E568BB" w:rsidP="00E568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97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C4122B" wp14:editId="09F9E307">
                <wp:simplePos x="0" y="0"/>
                <wp:positionH relativeFrom="column">
                  <wp:posOffset>7809230</wp:posOffset>
                </wp:positionH>
                <wp:positionV relativeFrom="paragraph">
                  <wp:posOffset>104775</wp:posOffset>
                </wp:positionV>
                <wp:extent cx="66675" cy="67310"/>
                <wp:effectExtent l="38100" t="0" r="47625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6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3D09" w14:textId="77777777" w:rsidR="009139AF" w:rsidRDefault="009139AF" w:rsidP="00E568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12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14.9pt;margin-top:8.25pt;width:5.25pt;height:5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" filled="f" stroked="f">
                <v:textbox>
                  <w:txbxContent>
                    <w:p w14:paraId="77663D09" w14:textId="77777777" w:rsidR="009139AF" w:rsidRDefault="009139AF" w:rsidP="00E568B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9CFB3E0" w14:textId="77777777" w:rsidR="00E568BB" w:rsidRPr="00383631" w:rsidRDefault="00E568BB" w:rsidP="00E568BB">
      <w:pPr>
        <w:spacing w:after="0"/>
        <w:ind w:firstLine="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3631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ทำแผนพัฒนา</w:t>
      </w:r>
      <w:r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3836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>๑-</w:t>
      </w:r>
      <w:r w:rsidRPr="0038363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>5 (</w:t>
      </w:r>
      <w:r w:rsidRPr="003836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</w:t>
      </w:r>
      <w:r w:rsidR="00383631"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เปลี่ยนแปลง </w:t>
      </w:r>
      <w:r w:rsidRPr="003836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</w:t>
      </w:r>
      <w:r w:rsidR="00C94A0C"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363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346506" w14:textId="77777777" w:rsidR="00E568BB" w:rsidRPr="00D244FD" w:rsidRDefault="00E568BB" w:rsidP="00D244FD">
      <w:pPr>
        <w:spacing w:after="0"/>
        <w:ind w:firstLine="357"/>
        <w:jc w:val="center"/>
        <w:rPr>
          <w:rFonts w:ascii="TH SarabunIT๙" w:hAnsi="TH SarabunIT๙" w:cs="TH SarabunIT๙"/>
          <w:sz w:val="32"/>
          <w:szCs w:val="32"/>
        </w:rPr>
      </w:pPr>
      <w:r w:rsidRPr="004908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มะขามเตี้ย</w:t>
      </w:r>
    </w:p>
    <w:p w14:paraId="2514906A" w14:textId="77777777" w:rsidR="00383631" w:rsidRPr="00383631" w:rsidRDefault="00E568BB" w:rsidP="00383631">
      <w:pPr>
        <w:spacing w:after="0"/>
        <w:ind w:firstLine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EC59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50874" w14:textId="77777777" w:rsidR="00383631" w:rsidRDefault="00383631" w:rsidP="00D244FD">
      <w:pPr>
        <w:spacing w:after="0"/>
        <w:ind w:firstLine="357"/>
        <w:jc w:val="center"/>
        <w:rPr>
          <w:rFonts w:ascii="TH SarabunIT๙" w:hAnsi="TH SarabunIT๙" w:cs="TH SarabunIT๙"/>
          <w:sz w:val="16"/>
          <w:szCs w:val="16"/>
        </w:rPr>
      </w:pPr>
    </w:p>
    <w:p w14:paraId="73520ABA" w14:textId="77777777" w:rsidR="00383631" w:rsidRDefault="00383631" w:rsidP="0038363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มะขามเตี้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ภารกิจสำคัญในการพัฒนาท้องถิ่นในเขตพื้นที่รับผิดชอบ</w:t>
      </w:r>
    </w:p>
    <w:p w14:paraId="2D727171" w14:textId="77777777" w:rsidR="00383631" w:rsidRPr="005C3B31" w:rsidRDefault="00383631" w:rsidP="005C3B3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5C3B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คุณภาพชีวิตของประชาชนในส่วนรวมให้ดีขึ้น ดังนั้น </w:t>
      </w:r>
      <w:r w:rsidR="005C3B31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ทำแผนพัฒนาท้องถิ่น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๒๕๖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1A76B6DF" w14:textId="77777777" w:rsidR="00383631" w:rsidRPr="00C86F91" w:rsidRDefault="00383631" w:rsidP="00383631">
      <w:pPr>
        <w:tabs>
          <w:tab w:val="left" w:pos="142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/เปลี่ยนแปลง ฉบับที่ 4</w:t>
      </w:r>
      <w:r w:rsidRPr="009B655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โครงการที่จะจ่ายจากเงินอุดหนุนเฉพาะกิจ ประจำปีงบประมาณ       พ.ศ. 2564 ที่เหลือจ่ายจากการดำเนินโครงการและเงินอุดหนุนจากหน่วยงานภาครัฐอื่นๆ เพื่อนำไปแก้ไขปัญหาความเดือดร้อนและตอบสนองความต้องการของประชาชน โดยได้ดำเนินการตามขั้นตอนของระเบียบ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๒๕๔๘ และแก้ไขเพิ่มเติม (ฉบับที่</w:t>
      </w:r>
      <w:r w:rsidRPr="00D127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273C">
        <w:rPr>
          <w:rFonts w:ascii="TH SarabunIT๙" w:eastAsia="Calibri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 ข้อ 22</w:t>
      </w:r>
      <w:r w:rsidR="005C3B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้อ 22/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752530A" w14:textId="77777777" w:rsidR="00E568BB" w:rsidRPr="00EC59F9" w:rsidRDefault="00E568BB" w:rsidP="00E568BB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C489229" w14:textId="77777777" w:rsidR="00E568BB" w:rsidRPr="00EC59F9" w:rsidRDefault="00E568BB" w:rsidP="00EC59F9">
      <w:pPr>
        <w:pStyle w:val="a4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9F9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งานเป็นไปอย่างถูกต้องตามระเบียบฯ และเพื่อให้เกิดประสิทธิภาพและ</w:t>
      </w:r>
    </w:p>
    <w:p w14:paraId="571BD51B" w14:textId="77777777" w:rsidR="00E568BB" w:rsidRPr="005C3B31" w:rsidRDefault="00E568BB" w:rsidP="00EC59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9F9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ผลในการปฏิบัติงาน </w:t>
      </w:r>
      <w:r w:rsidRPr="00EC59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มะขามเตี้ย จึงได้เพิ่มเติม</w:t>
      </w:r>
      <w:r w:rsidR="009A0247" w:rsidRPr="00EC5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244FD" w:rsidRPr="00EC59F9">
        <w:rPr>
          <w:rFonts w:ascii="TH SarabunIT๙" w:hAnsi="TH SarabunIT๙" w:cs="TH SarabunIT๙" w:hint="cs"/>
          <w:sz w:val="32"/>
          <w:szCs w:val="32"/>
          <w:cs/>
        </w:rPr>
        <w:t>ตามยุทธศาสตร์การพัฒนา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เพื่อบรรจุใน</w:t>
      </w:r>
      <w:r w:rsidRPr="00EC59F9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EC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59F9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๑-</w:t>
      </w:r>
      <w:r w:rsidRPr="00EC59F9">
        <w:rPr>
          <w:rFonts w:ascii="TH SarabunIT๙" w:hAnsi="TH SarabunIT๙" w:cs="TH SarabunIT๙"/>
          <w:sz w:val="32"/>
          <w:szCs w:val="32"/>
          <w:cs/>
        </w:rPr>
        <w:t>๒๕๖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5 (</w:t>
      </w:r>
      <w:r w:rsidRPr="00EC59F9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5C3B31">
        <w:rPr>
          <w:rFonts w:ascii="TH SarabunIT๙" w:hAnsi="TH SarabunIT๙" w:cs="TH SarabunIT๙" w:hint="cs"/>
          <w:sz w:val="32"/>
          <w:szCs w:val="32"/>
          <w:cs/>
        </w:rPr>
        <w:t>/เปลี่ยนแปล</w:t>
      </w:r>
      <w:r w:rsidR="001A001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9F9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EC59F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C59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CB5F13" w14:textId="77777777" w:rsidR="00E568BB" w:rsidRPr="00EC59F9" w:rsidRDefault="00E568BB" w:rsidP="00EC59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9F9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9F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20B35D1" w14:textId="77777777" w:rsidR="00E568BB" w:rsidRPr="00EC59F9" w:rsidRDefault="00E568BB" w:rsidP="00E568BB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131C6B92" w14:textId="77777777" w:rsidR="00E568BB" w:rsidRPr="00EC59F9" w:rsidRDefault="00E568BB" w:rsidP="00E568BB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44576EF2" w14:textId="77777777" w:rsidR="00E568BB" w:rsidRPr="001A0013" w:rsidRDefault="00E568BB" w:rsidP="00E568BB">
      <w:pPr>
        <w:pStyle w:val="a4"/>
        <w:spacing w:after="0"/>
        <w:ind w:left="0" w:firstLine="720"/>
        <w:rPr>
          <w:rFonts w:ascii="TH SarabunIT๙" w:hAnsi="TH SarabunIT๙" w:cs="TH SarabunIT๙"/>
          <w:color w:val="C00000"/>
          <w:sz w:val="32"/>
          <w:szCs w:val="32"/>
        </w:rPr>
      </w:pPr>
    </w:p>
    <w:p w14:paraId="69480883" w14:textId="77777777" w:rsidR="00E568BB" w:rsidRPr="00C94A0C" w:rsidRDefault="00E568BB" w:rsidP="00E568BB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16"/>
          <w:szCs w:val="16"/>
        </w:rPr>
      </w:pPr>
    </w:p>
    <w:p w14:paraId="0B7B7830" w14:textId="77777777" w:rsidR="00E568BB" w:rsidRPr="00C94A0C" w:rsidRDefault="00E568BB" w:rsidP="00E568BB">
      <w:pPr>
        <w:pStyle w:val="a4"/>
        <w:spacing w:after="0"/>
        <w:ind w:left="0" w:firstLine="720"/>
        <w:rPr>
          <w:rFonts w:ascii="TH SarabunIT๙" w:hAnsi="TH SarabunIT๙" w:cs="TH SarabunIT๙"/>
          <w:color w:val="C00000"/>
          <w:sz w:val="32"/>
          <w:szCs w:val="32"/>
        </w:rPr>
      </w:pPr>
    </w:p>
    <w:p w14:paraId="1ABE80D0" w14:textId="77777777" w:rsidR="00E568BB" w:rsidRPr="00C94A0C" w:rsidRDefault="00E568BB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196067F5" w14:textId="77777777" w:rsidR="00E568BB" w:rsidRPr="00C94A0C" w:rsidRDefault="00E568BB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2280E4EB" w14:textId="77777777" w:rsidR="00E568BB" w:rsidRPr="00C94A0C" w:rsidRDefault="00E568BB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45DAC6B7" w14:textId="77777777" w:rsidR="00E568BB" w:rsidRPr="00C94A0C" w:rsidRDefault="00E568BB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75062EEC" w14:textId="77777777" w:rsidR="00AB3E38" w:rsidRPr="00C94A0C" w:rsidRDefault="00AB3E38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094308C7" w14:textId="77777777" w:rsidR="007F0AA6" w:rsidRPr="00C94A0C" w:rsidRDefault="007F0AA6" w:rsidP="00BB7422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6BB46347" w14:textId="77777777" w:rsidR="007F0AA6" w:rsidRDefault="007F0AA6" w:rsidP="00BB7422">
      <w:pPr>
        <w:rPr>
          <w:rFonts w:ascii="TH SarabunIT๙" w:hAnsi="TH SarabunIT๙" w:cs="TH SarabunIT๙"/>
          <w:sz w:val="32"/>
          <w:szCs w:val="32"/>
        </w:rPr>
      </w:pPr>
    </w:p>
    <w:p w14:paraId="02518259" w14:textId="77777777" w:rsidR="00AB3E38" w:rsidRDefault="00AB3E38" w:rsidP="00BB7422">
      <w:pPr>
        <w:rPr>
          <w:rFonts w:ascii="TH SarabunIT๙" w:hAnsi="TH SarabunIT๙" w:cs="TH SarabunIT๙"/>
          <w:sz w:val="32"/>
          <w:szCs w:val="32"/>
        </w:rPr>
      </w:pPr>
    </w:p>
    <w:p w14:paraId="0C024503" w14:textId="77777777" w:rsidR="007F0AA6" w:rsidRPr="00AB3E38" w:rsidRDefault="007F0AA6" w:rsidP="007F0AA6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E1E2BCE" w14:textId="77777777" w:rsidR="00AB3E38" w:rsidRPr="0044697E" w:rsidRDefault="00AB3E38" w:rsidP="00BB7422">
      <w:pPr>
        <w:rPr>
          <w:rFonts w:ascii="TH SarabunIT๙" w:hAnsi="TH SarabunIT๙" w:cs="TH SarabunIT๙"/>
          <w:sz w:val="32"/>
          <w:szCs w:val="32"/>
        </w:rPr>
        <w:sectPr w:rsidR="00AB3E38" w:rsidRPr="0044697E" w:rsidSect="00C13A24">
          <w:pgSz w:w="11906" w:h="16838"/>
          <w:pgMar w:top="993" w:right="849" w:bottom="993" w:left="1418" w:header="708" w:footer="708" w:gutter="0"/>
          <w:pgBorders w:display="firstPage"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space="708"/>
          <w:docGrid w:linePitch="360"/>
        </w:sectPr>
      </w:pPr>
    </w:p>
    <w:p w14:paraId="768352A4" w14:textId="77777777" w:rsidR="00C80E15" w:rsidRDefault="00C80E15" w:rsidP="005661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6662D" w14:textId="77777777" w:rsidR="00913E42" w:rsidRDefault="00913E42" w:rsidP="00EC7E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8A84EB" w14:textId="77777777" w:rsidR="00913E42" w:rsidRDefault="00913E42" w:rsidP="00EC7E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1A0A88" w14:textId="77777777" w:rsidR="000E6D16" w:rsidRDefault="000E6D16" w:rsidP="00EC7E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E12D11C" w14:textId="77777777" w:rsidR="00FD37D3" w:rsidRPr="00D35A80" w:rsidRDefault="00FD37D3" w:rsidP="00EC7E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2ECE082" w14:textId="77777777" w:rsidR="001F614F" w:rsidRPr="00475D48" w:rsidRDefault="00FD37D3" w:rsidP="00FD37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5A17D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                                                                           </w:t>
      </w:r>
      <w:r w:rsidR="000E6D16" w:rsidRPr="00475D48">
        <w:rPr>
          <w:rFonts w:ascii="TH SarabunIT๙" w:hAnsi="TH SarabunIT๙" w:cs="TH SarabunIT๙" w:hint="cs"/>
          <w:sz w:val="32"/>
          <w:szCs w:val="32"/>
          <w:cs/>
        </w:rPr>
        <w:t>แบบ ผ.01</w:t>
      </w:r>
    </w:p>
    <w:p w14:paraId="646DC40D" w14:textId="77777777" w:rsidR="00462988" w:rsidRPr="00475D48" w:rsidRDefault="00462988" w:rsidP="005656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0704FB" w14:textId="77777777" w:rsidR="00565636" w:rsidRPr="00475D48" w:rsidRDefault="00EE0593" w:rsidP="005656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5D48">
        <w:rPr>
          <w:rFonts w:ascii="TH SarabunIT๙" w:hAnsi="TH SarabunIT๙" w:cs="TH SarabunIT๙" w:hint="cs"/>
          <w:sz w:val="32"/>
          <w:szCs w:val="32"/>
          <w:cs/>
        </w:rPr>
        <w:t>บัญชีสรุป</w:t>
      </w:r>
      <w:r w:rsidR="00565636" w:rsidRPr="00475D48">
        <w:rPr>
          <w:rFonts w:ascii="TH SarabunIT๙" w:hAnsi="TH SarabunIT๙" w:cs="TH SarabunIT๙" w:hint="cs"/>
          <w:sz w:val="32"/>
          <w:szCs w:val="32"/>
          <w:cs/>
        </w:rPr>
        <w:t>โครงการพัฒนา</w:t>
      </w:r>
    </w:p>
    <w:p w14:paraId="4256FE5B" w14:textId="77777777" w:rsidR="00565636" w:rsidRPr="00475D48" w:rsidRDefault="00AE0CEA" w:rsidP="005656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5D4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30124B" w:rsidRPr="00475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636" w:rsidRPr="00475D4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870F1D" w:rsidRPr="00475D48">
        <w:rPr>
          <w:rFonts w:ascii="TH SarabunIT๙" w:hAnsi="TH SarabunIT๙" w:cs="TH SarabunIT๙" w:hint="cs"/>
          <w:sz w:val="32"/>
          <w:szCs w:val="32"/>
          <w:cs/>
        </w:rPr>
        <w:t xml:space="preserve">.2561 </w:t>
      </w:r>
      <w:r w:rsidR="00870F1D" w:rsidRPr="00475D48">
        <w:rPr>
          <w:rFonts w:ascii="TH SarabunIT๙" w:hAnsi="TH SarabunIT๙" w:cs="TH SarabunIT๙"/>
          <w:sz w:val="32"/>
          <w:szCs w:val="32"/>
          <w:cs/>
        </w:rPr>
        <w:t>–</w:t>
      </w:r>
      <w:r w:rsidR="0056013D" w:rsidRPr="00475D48">
        <w:rPr>
          <w:rFonts w:ascii="TH SarabunIT๙" w:hAnsi="TH SarabunIT๙" w:cs="TH SarabunIT๙" w:hint="cs"/>
          <w:sz w:val="32"/>
          <w:szCs w:val="32"/>
          <w:cs/>
        </w:rPr>
        <w:t xml:space="preserve"> 2565 (เพิ่มเติม</w:t>
      </w:r>
      <w:r w:rsidR="009562E7"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="00465DB8" w:rsidRPr="00475D48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4</w:t>
      </w:r>
      <w:r w:rsidR="00870F1D" w:rsidRPr="00475D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E68B57D" w14:textId="77777777" w:rsidR="004A5667" w:rsidRPr="00475D48" w:rsidRDefault="00565636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5D4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ขามเตี้ย</w:t>
      </w:r>
    </w:p>
    <w:p w14:paraId="32073A61" w14:textId="77777777" w:rsidR="000E6D16" w:rsidRPr="00B2377B" w:rsidRDefault="000E6D16" w:rsidP="004377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81"/>
        <w:gridCol w:w="846"/>
        <w:gridCol w:w="1270"/>
        <w:gridCol w:w="847"/>
        <w:gridCol w:w="1128"/>
        <w:gridCol w:w="846"/>
        <w:gridCol w:w="1270"/>
        <w:gridCol w:w="846"/>
        <w:gridCol w:w="1128"/>
        <w:gridCol w:w="847"/>
        <w:gridCol w:w="1128"/>
        <w:gridCol w:w="987"/>
        <w:gridCol w:w="1270"/>
      </w:tblGrid>
      <w:tr w:rsidR="00B2377B" w14:paraId="00445114" w14:textId="77777777" w:rsidTr="00475D48">
        <w:trPr>
          <w:trHeight w:val="272"/>
        </w:trPr>
        <w:tc>
          <w:tcPr>
            <w:tcW w:w="2681" w:type="dxa"/>
            <w:vMerge w:val="restart"/>
          </w:tcPr>
          <w:p w14:paraId="5A575708" w14:textId="77777777" w:rsidR="00B2377B" w:rsidRPr="00852984" w:rsidRDefault="00B2377B" w:rsidP="00437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3B2A5CC" w14:textId="77777777" w:rsidR="00B2377B" w:rsidRPr="00852984" w:rsidRDefault="00B2377B" w:rsidP="00437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16" w:type="dxa"/>
            <w:gridSpan w:val="2"/>
          </w:tcPr>
          <w:p w14:paraId="578F5F6B" w14:textId="77777777" w:rsidR="00B2377B" w:rsidRPr="00852984" w:rsidRDefault="00B2377B" w:rsidP="001222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1975" w:type="dxa"/>
            <w:gridSpan w:val="2"/>
          </w:tcPr>
          <w:p w14:paraId="324C83AF" w14:textId="77777777" w:rsidR="00B2377B" w:rsidRPr="00852984" w:rsidRDefault="00B2377B" w:rsidP="001222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116" w:type="dxa"/>
            <w:gridSpan w:val="2"/>
          </w:tcPr>
          <w:p w14:paraId="3C64950F" w14:textId="77777777" w:rsidR="00B2377B" w:rsidRPr="00852984" w:rsidRDefault="00B2377B" w:rsidP="001222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1974" w:type="dxa"/>
            <w:gridSpan w:val="2"/>
          </w:tcPr>
          <w:p w14:paraId="79B73B09" w14:textId="77777777" w:rsidR="00B2377B" w:rsidRPr="00852984" w:rsidRDefault="00B2377B" w:rsidP="001222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1975" w:type="dxa"/>
            <w:gridSpan w:val="2"/>
          </w:tcPr>
          <w:p w14:paraId="0560B944" w14:textId="77777777" w:rsidR="00B2377B" w:rsidRPr="00852984" w:rsidRDefault="00B2377B" w:rsidP="00437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57" w:type="dxa"/>
            <w:gridSpan w:val="2"/>
          </w:tcPr>
          <w:p w14:paraId="6AB015E1" w14:textId="77777777" w:rsidR="00B2377B" w:rsidRPr="00852984" w:rsidRDefault="00B2377B" w:rsidP="00437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86417F" w14:paraId="7680F051" w14:textId="77777777" w:rsidTr="00475D48">
        <w:trPr>
          <w:trHeight w:val="137"/>
        </w:trPr>
        <w:tc>
          <w:tcPr>
            <w:tcW w:w="2681" w:type="dxa"/>
            <w:vMerge/>
          </w:tcPr>
          <w:p w14:paraId="57E714CD" w14:textId="77777777" w:rsidR="00B2377B" w:rsidRPr="00852984" w:rsidRDefault="00B2377B" w:rsidP="0043771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46" w:type="dxa"/>
          </w:tcPr>
          <w:p w14:paraId="5715E094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7D556966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47" w:type="dxa"/>
          </w:tcPr>
          <w:p w14:paraId="50B973E0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28" w:type="dxa"/>
          </w:tcPr>
          <w:p w14:paraId="759F4219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46" w:type="dxa"/>
          </w:tcPr>
          <w:p w14:paraId="79B79E3B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143E4608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46" w:type="dxa"/>
          </w:tcPr>
          <w:p w14:paraId="3411597A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28" w:type="dxa"/>
          </w:tcPr>
          <w:p w14:paraId="18A27C7B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47" w:type="dxa"/>
          </w:tcPr>
          <w:p w14:paraId="2C8E4863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28" w:type="dxa"/>
          </w:tcPr>
          <w:p w14:paraId="697BBF4D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87" w:type="dxa"/>
          </w:tcPr>
          <w:p w14:paraId="4B66D5CC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4324D15F" w14:textId="77777777" w:rsidR="00B2377B" w:rsidRPr="00852984" w:rsidRDefault="00B2377B" w:rsidP="00B237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529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475D48" w14:paraId="6A87E5C5" w14:textId="77777777" w:rsidTr="00475D48">
        <w:trPr>
          <w:trHeight w:val="1132"/>
        </w:trPr>
        <w:tc>
          <w:tcPr>
            <w:tcW w:w="2681" w:type="dxa"/>
          </w:tcPr>
          <w:p w14:paraId="4B904637" w14:textId="77777777" w:rsidR="00475D48" w:rsidRPr="00FE5A80" w:rsidRDefault="00475D48" w:rsidP="00B237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E5A8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1) ยุทธศาสตร์การพัฒนาด้าน</w:t>
            </w:r>
          </w:p>
          <w:p w14:paraId="78E2904E" w14:textId="77777777" w:rsidR="00475D48" w:rsidRPr="00FE5A80" w:rsidRDefault="00475D48" w:rsidP="00B237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FE5A8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โครงสร้างพื้นฐาน</w:t>
            </w:r>
          </w:p>
          <w:p w14:paraId="26C708DB" w14:textId="77777777" w:rsidR="00475D48" w:rsidRPr="00FE5A80" w:rsidRDefault="00475D48" w:rsidP="002D24FC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E5A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  <w:r w:rsidRPr="00FE5A80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846" w:type="dxa"/>
          </w:tcPr>
          <w:p w14:paraId="3CAB919A" w14:textId="77777777" w:rsidR="00475D48" w:rsidRPr="00B63DF5" w:rsidRDefault="00475D48" w:rsidP="007547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FD84D5" w14:textId="77777777" w:rsidR="00475D48" w:rsidRPr="00B63DF5" w:rsidRDefault="00475D48" w:rsidP="007547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DDA895" w14:textId="77777777" w:rsidR="00475D48" w:rsidRPr="00B63DF5" w:rsidRDefault="00475D48" w:rsidP="002D24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63D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14:paraId="069947BB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617E1E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4300CAE" w14:textId="77777777" w:rsidR="00475D48" w:rsidRPr="00B63DF5" w:rsidRDefault="00475D48" w:rsidP="002D24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63D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7" w:type="dxa"/>
          </w:tcPr>
          <w:p w14:paraId="52634980" w14:textId="77777777" w:rsidR="00475D48" w:rsidRPr="00B63DF5" w:rsidRDefault="00475D48" w:rsidP="00F16D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607889E" w14:textId="77777777" w:rsidR="00475D48" w:rsidRPr="00B63DF5" w:rsidRDefault="00475D48" w:rsidP="00F16D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10FC6D" w14:textId="77777777" w:rsidR="00475D48" w:rsidRPr="00B63DF5" w:rsidRDefault="00475D48" w:rsidP="00475D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63D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8" w:type="dxa"/>
          </w:tcPr>
          <w:p w14:paraId="68B0B212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AC3986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27B37B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63D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151D3B72" w14:textId="77777777" w:rsidR="00475D48" w:rsidRPr="00B63DF5" w:rsidRDefault="00475D48" w:rsidP="00D45B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6" w:type="dxa"/>
          </w:tcPr>
          <w:p w14:paraId="1D7E3C03" w14:textId="77777777" w:rsidR="00475D48" w:rsidRPr="00B63DF5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D11064" w14:textId="77777777" w:rsidR="00475D48" w:rsidRPr="00B63DF5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6E82E1" w14:textId="77777777" w:rsidR="00475D48" w:rsidRPr="00B63DF5" w:rsidRDefault="00475D48" w:rsidP="002D24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0" w:type="dxa"/>
          </w:tcPr>
          <w:p w14:paraId="7B9FAE34" w14:textId="77777777" w:rsidR="00475D48" w:rsidRPr="00B63DF5" w:rsidRDefault="00475D48" w:rsidP="002D24F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7EAF122" w14:textId="77777777" w:rsidR="00475D48" w:rsidRPr="00B63DF5" w:rsidRDefault="00475D48" w:rsidP="002D24F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4B318316" w14:textId="77777777" w:rsidR="00475D48" w:rsidRPr="00B63DF5" w:rsidRDefault="00475D48" w:rsidP="0046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14:paraId="457EC5BF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7519AA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664A1A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28" w:type="dxa"/>
          </w:tcPr>
          <w:p w14:paraId="5D359BE3" w14:textId="77777777" w:rsidR="00475D48" w:rsidRPr="001A0013" w:rsidRDefault="00475D48" w:rsidP="0015512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CAA4880" w14:textId="77777777" w:rsidR="00475D48" w:rsidRPr="001A0013" w:rsidRDefault="00475D48" w:rsidP="0015512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BAC4C10" w14:textId="77777777" w:rsidR="00475D48" w:rsidRPr="001A0013" w:rsidRDefault="00475D48" w:rsidP="00280C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972,000</w:t>
            </w:r>
          </w:p>
        </w:tc>
        <w:tc>
          <w:tcPr>
            <w:tcW w:w="847" w:type="dxa"/>
          </w:tcPr>
          <w:p w14:paraId="7BEEDB80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7A79A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957A37" w14:textId="77777777" w:rsidR="00475D48" w:rsidRPr="001A0013" w:rsidRDefault="00475D48" w:rsidP="00F16D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8" w:type="dxa"/>
          </w:tcPr>
          <w:p w14:paraId="357E5D75" w14:textId="77777777" w:rsidR="00475D48" w:rsidRPr="001A0013" w:rsidRDefault="00475D48" w:rsidP="007547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D4244D" w14:textId="77777777" w:rsidR="00475D48" w:rsidRPr="001A0013" w:rsidRDefault="00475D48" w:rsidP="007547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816CCD" w14:textId="77777777" w:rsidR="00475D48" w:rsidRPr="001A0013" w:rsidRDefault="00475D48" w:rsidP="00754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7" w:type="dxa"/>
          </w:tcPr>
          <w:p w14:paraId="1437AB40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B16142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ED04DB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0" w:type="dxa"/>
          </w:tcPr>
          <w:p w14:paraId="18E02445" w14:textId="77777777" w:rsidR="00475D48" w:rsidRPr="001A0013" w:rsidRDefault="00475D48" w:rsidP="00EF16B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9DC3551" w14:textId="77777777" w:rsidR="00475D48" w:rsidRPr="001A0013" w:rsidRDefault="00475D48" w:rsidP="00EF16B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FF664DA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0013">
              <w:rPr>
                <w:rFonts w:ascii="TH SarabunIT๙" w:hAnsi="TH SarabunIT๙" w:cs="TH SarabunIT๙"/>
                <w:sz w:val="28"/>
              </w:rPr>
              <w:t>972,000</w:t>
            </w:r>
          </w:p>
        </w:tc>
      </w:tr>
      <w:tr w:rsidR="00475D48" w14:paraId="63D1F254" w14:textId="77777777" w:rsidTr="00FD37D3">
        <w:trPr>
          <w:trHeight w:val="667"/>
        </w:trPr>
        <w:tc>
          <w:tcPr>
            <w:tcW w:w="2681" w:type="dxa"/>
          </w:tcPr>
          <w:p w14:paraId="7A86A9F4" w14:textId="77777777" w:rsidR="00475D48" w:rsidRPr="00475D48" w:rsidRDefault="00475D48" w:rsidP="002D24F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14:paraId="1B32EB5B" w14:textId="77777777" w:rsidR="00475D48" w:rsidRPr="00475D48" w:rsidRDefault="00475D48" w:rsidP="008C72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5D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846" w:type="dxa"/>
          </w:tcPr>
          <w:p w14:paraId="0B7BC353" w14:textId="77777777" w:rsidR="00475D48" w:rsidRPr="00475D48" w:rsidRDefault="00475D48" w:rsidP="002D24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0102A6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D4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0" w:type="dxa"/>
          </w:tcPr>
          <w:p w14:paraId="0FCF5653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2F7496" w14:textId="77777777" w:rsidR="00475D48" w:rsidRPr="00475D48" w:rsidRDefault="00475D48" w:rsidP="002D24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D4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7986E71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7" w:type="dxa"/>
          </w:tcPr>
          <w:p w14:paraId="0DD1B7A0" w14:textId="77777777" w:rsidR="00475D48" w:rsidRPr="00475D48" w:rsidRDefault="00475D48" w:rsidP="002D24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17E2F0B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D4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0DFA27F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14:paraId="3E69B263" w14:textId="77777777" w:rsidR="00475D48" w:rsidRPr="00475D48" w:rsidRDefault="00475D48" w:rsidP="002D24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ED480B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D4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4F1C428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14:paraId="29FF1D9B" w14:textId="77777777" w:rsidR="00475D48" w:rsidRPr="00475D48" w:rsidRDefault="00475D48" w:rsidP="00DA44A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1F8C70" w14:textId="77777777" w:rsidR="00475D48" w:rsidRPr="00475D48" w:rsidRDefault="00475D48" w:rsidP="00913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D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0" w:type="dxa"/>
          </w:tcPr>
          <w:p w14:paraId="445B8951" w14:textId="77777777" w:rsidR="00475D48" w:rsidRPr="00475D48" w:rsidRDefault="00475D48" w:rsidP="00DA44A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AFC019" w14:textId="77777777" w:rsidR="00475D48" w:rsidRPr="00475D48" w:rsidRDefault="00475D48" w:rsidP="00465D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D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46" w:type="dxa"/>
          </w:tcPr>
          <w:p w14:paraId="1F692021" w14:textId="77777777" w:rsidR="00475D48" w:rsidRPr="001A0013" w:rsidRDefault="00475D48" w:rsidP="002D24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024970" w14:textId="77777777" w:rsidR="00475D48" w:rsidRPr="001A0013" w:rsidRDefault="00475D48" w:rsidP="00913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128" w:type="dxa"/>
          </w:tcPr>
          <w:p w14:paraId="35C8110D" w14:textId="77777777" w:rsidR="00475D48" w:rsidRPr="001A0013" w:rsidRDefault="00475D48" w:rsidP="002D24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42DE83" w14:textId="77777777" w:rsidR="00475D48" w:rsidRPr="001A0013" w:rsidRDefault="00475D48" w:rsidP="00913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972,000</w:t>
            </w:r>
          </w:p>
        </w:tc>
        <w:tc>
          <w:tcPr>
            <w:tcW w:w="847" w:type="dxa"/>
          </w:tcPr>
          <w:p w14:paraId="3B5F29AC" w14:textId="77777777" w:rsidR="00475D48" w:rsidRPr="001A0013" w:rsidRDefault="00475D48" w:rsidP="002D24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CE7C68" w14:textId="77777777" w:rsidR="00475D48" w:rsidRPr="001A0013" w:rsidRDefault="00475D48" w:rsidP="00913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28" w:type="dxa"/>
          </w:tcPr>
          <w:p w14:paraId="28878237" w14:textId="77777777" w:rsidR="00475D48" w:rsidRPr="001A0013" w:rsidRDefault="00475D48" w:rsidP="002D24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9B490D" w14:textId="77777777" w:rsidR="00475D48" w:rsidRPr="001A0013" w:rsidRDefault="00475D48" w:rsidP="009139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87" w:type="dxa"/>
          </w:tcPr>
          <w:p w14:paraId="6D4E6617" w14:textId="77777777" w:rsidR="00475D48" w:rsidRPr="001A0013" w:rsidRDefault="00475D48" w:rsidP="00475D4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AF6F9F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70" w:type="dxa"/>
          </w:tcPr>
          <w:p w14:paraId="2C5A1CED" w14:textId="77777777" w:rsidR="00475D48" w:rsidRPr="001A0013" w:rsidRDefault="00475D48" w:rsidP="00475D4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1474CF" w14:textId="77777777" w:rsidR="00475D48" w:rsidRPr="001A0013" w:rsidRDefault="00475D48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013">
              <w:rPr>
                <w:rFonts w:ascii="TH SarabunIT๙" w:hAnsi="TH SarabunIT๙" w:cs="TH SarabunIT๙"/>
                <w:b/>
                <w:bCs/>
                <w:sz w:val="28"/>
              </w:rPr>
              <w:t>972,000</w:t>
            </w:r>
          </w:p>
        </w:tc>
      </w:tr>
    </w:tbl>
    <w:p w14:paraId="084A6526" w14:textId="77777777" w:rsidR="000E6D16" w:rsidRDefault="000E6D16" w:rsidP="004377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7141C" w14:textId="77777777" w:rsidR="000E6D16" w:rsidRDefault="000E6D16" w:rsidP="004377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B3D93" w14:textId="77777777" w:rsidR="00351D62" w:rsidRDefault="00351D62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263494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BD521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C11C7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2E161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CF0CB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EA28C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E7FA4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3ABEB" w14:textId="77777777" w:rsidR="0056013D" w:rsidRDefault="0056013D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71B3B" w14:textId="77777777" w:rsidR="008C18CC" w:rsidRDefault="008C18CC" w:rsidP="00346A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C7D80" w14:textId="77777777" w:rsidR="008C18CC" w:rsidRDefault="008C18CC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44773E3" w14:textId="77777777" w:rsidR="00921D8A" w:rsidRDefault="00921D8A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435A3E2" w14:textId="77777777" w:rsidR="00921D8A" w:rsidRDefault="00921D8A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8DCD578" w14:textId="77777777" w:rsidR="00861328" w:rsidRDefault="00861328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F61132" w14:textId="77777777" w:rsidR="00861328" w:rsidRPr="008C18CC" w:rsidRDefault="00861328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CFE7245" w14:textId="77777777" w:rsidR="005A3698" w:rsidRDefault="005A3698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72A95D" w14:textId="77777777" w:rsidR="001139D4" w:rsidRDefault="001139D4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1D84EFE" w14:textId="77777777" w:rsidR="001139D4" w:rsidRPr="005A3698" w:rsidRDefault="001139D4" w:rsidP="00346A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5B4A01" w14:textId="77777777" w:rsidR="00CA2551" w:rsidRPr="00CD2BE8" w:rsidRDefault="005A17D5" w:rsidP="00CD1085">
      <w:pPr>
        <w:pStyle w:val="a4"/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FD37D3">
        <w:rPr>
          <w:rFonts w:ascii="TH SarabunIT๙" w:hAnsi="TH SarabunIT๙" w:cs="TH SarabunIT๙"/>
          <w:sz w:val="32"/>
          <w:szCs w:val="32"/>
        </w:rPr>
        <w:t>-</w:t>
      </w:r>
    </w:p>
    <w:p w14:paraId="4332D923" w14:textId="77777777" w:rsidR="00CA0194" w:rsidRPr="00BA113E" w:rsidRDefault="00C12AF9" w:rsidP="00BA113E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2CE4" w:rsidRPr="007F3752">
        <w:rPr>
          <w:rFonts w:ascii="TH SarabunIT๙" w:hAnsi="TH SarabunIT๙" w:cs="TH SarabunIT๙" w:hint="cs"/>
          <w:sz w:val="32"/>
          <w:szCs w:val="32"/>
          <w:cs/>
        </w:rPr>
        <w:t>แบบ ผ.02</w:t>
      </w:r>
      <w:r w:rsidRPr="007F37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B61152" w:rsidRPr="007F37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9C22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0C0E637" w14:textId="77777777" w:rsidR="007C7A68" w:rsidRPr="00F73057" w:rsidRDefault="00CA0194" w:rsidP="00CA0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34C7EEE" w14:textId="77777777" w:rsidR="00CA0194" w:rsidRPr="00F73057" w:rsidRDefault="00CA0194" w:rsidP="00CA0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403A94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403A94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5</w:t>
      </w:r>
      <w:r w:rsidR="001C2CE4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7C20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เพิ่มเติม</w:t>
      </w:r>
      <w:r w:rsidR="00465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ฉบับที่ 4</w:t>
      </w:r>
      <w:r w:rsidR="00403A94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8AE5E15" w14:textId="77777777" w:rsidR="00CA0194" w:rsidRPr="00F73057" w:rsidRDefault="00CA0194" w:rsidP="00CA0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ขามเตี้ย อำเภอเมืองฯ  จังหวัดสุราษฎร์ธานี</w:t>
      </w:r>
    </w:p>
    <w:p w14:paraId="145C1B81" w14:textId="77777777" w:rsidR="00CA0194" w:rsidRPr="00F73057" w:rsidRDefault="003E4C22" w:rsidP="00110A19">
      <w:pPr>
        <w:spacing w:after="0" w:line="240" w:lineRule="auto"/>
        <w:ind w:left="-284"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A77475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ที่ ๓ การเชื่อมโยง</w:t>
      </w:r>
      <w:r w:rsidR="00CA0194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นทางคมนาคมและศูนย์</w:t>
      </w:r>
      <w:proofErr w:type="spellStart"/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</w:rPr>
        <w:t>logistics Hub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) ภาคใต้ตอนบน</w:t>
      </w:r>
    </w:p>
    <w:p w14:paraId="2C97EF78" w14:textId="77777777" w:rsidR="00CA0194" w:rsidRPr="00F73057" w:rsidRDefault="003E4C22" w:rsidP="00CA0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A77475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CA0194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อปท.ในเขตจังหวัดสุราษฎร์ธานีที่ ๓ การพัฒนาโครงการสร้างพื้นฐาน</w:t>
      </w:r>
    </w:p>
    <w:p w14:paraId="5BCA8CA2" w14:textId="77777777" w:rsidR="00524ADA" w:rsidRPr="00F73057" w:rsidRDefault="00CA0194" w:rsidP="00524A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72A21" wp14:editId="266822BC">
                <wp:simplePos x="0" y="0"/>
                <wp:positionH relativeFrom="column">
                  <wp:posOffset>10669905</wp:posOffset>
                </wp:positionH>
                <wp:positionV relativeFrom="paragraph">
                  <wp:posOffset>215900</wp:posOffset>
                </wp:positionV>
                <wp:extent cx="45085" cy="237490"/>
                <wp:effectExtent l="57150" t="0" r="692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819F" w14:textId="77777777" w:rsidR="009139AF" w:rsidRDefault="009139AF" w:rsidP="00CA019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2A21" id="_x0000_s1027" type="#_x0000_t202" style="position:absolute;margin-left:840.15pt;margin-top:17pt;width:3.55pt;height:18.7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" filled="f" stroked="f">
                <v:textbox>
                  <w:txbxContent>
                    <w:p w14:paraId="4C1F819F" w14:textId="77777777" w:rsidR="009139AF" w:rsidRDefault="009139AF" w:rsidP="00CA019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0D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4E0DFE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4E0DFE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A77475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524ADA"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14:paraId="04820BFB" w14:textId="77777777" w:rsidR="00B40ED9" w:rsidRPr="00F73057" w:rsidRDefault="000A210D" w:rsidP="00B40E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7E55">
        <w:rPr>
          <w:rFonts w:ascii="TH SarabunIT๙" w:hAnsi="TH SarabunIT๙" w:cs="TH SarabunIT๙" w:hint="cs"/>
          <w:sz w:val="32"/>
          <w:szCs w:val="32"/>
          <w:cs/>
        </w:rPr>
        <w:t>1.1 แผนงานเคหะและชุมชน</w:t>
      </w:r>
    </w:p>
    <w:tbl>
      <w:tblPr>
        <w:tblStyle w:val="a3"/>
        <w:tblW w:w="15877" w:type="dxa"/>
        <w:tblInd w:w="-885" w:type="dxa"/>
        <w:tblLook w:val="04A0" w:firstRow="1" w:lastRow="0" w:firstColumn="1" w:lastColumn="0" w:noHBand="0" w:noVBand="1"/>
      </w:tblPr>
      <w:tblGrid>
        <w:gridCol w:w="576"/>
        <w:gridCol w:w="2355"/>
        <w:gridCol w:w="1425"/>
        <w:gridCol w:w="2375"/>
        <w:gridCol w:w="945"/>
        <w:gridCol w:w="1025"/>
        <w:gridCol w:w="1083"/>
        <w:gridCol w:w="1276"/>
        <w:gridCol w:w="1025"/>
        <w:gridCol w:w="1266"/>
        <w:gridCol w:w="1400"/>
        <w:gridCol w:w="1126"/>
      </w:tblGrid>
      <w:tr w:rsidR="00B40ED9" w14:paraId="4C7936F3" w14:textId="77777777" w:rsidTr="00B622FA">
        <w:tc>
          <w:tcPr>
            <w:tcW w:w="576" w:type="dxa"/>
            <w:vMerge w:val="restart"/>
            <w:vAlign w:val="center"/>
          </w:tcPr>
          <w:p w14:paraId="0C124998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55" w:type="dxa"/>
            <w:vMerge w:val="restart"/>
            <w:vAlign w:val="center"/>
          </w:tcPr>
          <w:p w14:paraId="349E028B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25" w:type="dxa"/>
            <w:vMerge w:val="restart"/>
            <w:vAlign w:val="center"/>
          </w:tcPr>
          <w:p w14:paraId="2CD45C6C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5" w:type="dxa"/>
            <w:vMerge w:val="restart"/>
            <w:vAlign w:val="center"/>
          </w:tcPr>
          <w:p w14:paraId="69EA7179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หมาย </w:t>
            </w:r>
          </w:p>
          <w:p w14:paraId="621031C8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54" w:type="dxa"/>
            <w:gridSpan w:val="5"/>
            <w:vAlign w:val="center"/>
          </w:tcPr>
          <w:p w14:paraId="2252A50B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6" w:type="dxa"/>
            <w:vMerge w:val="restart"/>
            <w:vAlign w:val="center"/>
          </w:tcPr>
          <w:p w14:paraId="5792533D" w14:textId="77777777" w:rsidR="00B40ED9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23902680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00" w:type="dxa"/>
            <w:vMerge w:val="restart"/>
            <w:vAlign w:val="center"/>
          </w:tcPr>
          <w:p w14:paraId="6C21C015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26" w:type="dxa"/>
            <w:vMerge w:val="restart"/>
            <w:vAlign w:val="center"/>
          </w:tcPr>
          <w:p w14:paraId="65D2DFAF" w14:textId="77777777" w:rsidR="00B40ED9" w:rsidRPr="007B416D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1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14:paraId="65DC38BA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41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  <w:r w:rsidRPr="007B416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7A0425" w14:paraId="4889D363" w14:textId="77777777" w:rsidTr="00B622FA">
        <w:trPr>
          <w:trHeight w:val="667"/>
        </w:trPr>
        <w:tc>
          <w:tcPr>
            <w:tcW w:w="576" w:type="dxa"/>
            <w:vMerge/>
          </w:tcPr>
          <w:p w14:paraId="613DDA06" w14:textId="77777777" w:rsidR="00B40ED9" w:rsidRPr="00DC3152" w:rsidRDefault="00B40ED9" w:rsidP="00B40E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55" w:type="dxa"/>
            <w:vMerge/>
          </w:tcPr>
          <w:p w14:paraId="1CE1F88A" w14:textId="77777777" w:rsidR="00B40ED9" w:rsidRPr="00DC3152" w:rsidRDefault="00B40ED9" w:rsidP="00B40E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5" w:type="dxa"/>
            <w:vMerge/>
          </w:tcPr>
          <w:p w14:paraId="2408903D" w14:textId="77777777" w:rsidR="00B40ED9" w:rsidRPr="00DC3152" w:rsidRDefault="00B40ED9" w:rsidP="00B40E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5" w:type="dxa"/>
            <w:vMerge/>
          </w:tcPr>
          <w:p w14:paraId="77924049" w14:textId="77777777" w:rsidR="00B40ED9" w:rsidRPr="00DC3152" w:rsidRDefault="00B40ED9" w:rsidP="00B40E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</w:tcPr>
          <w:p w14:paraId="40B91F57" w14:textId="77777777" w:rsidR="00B40ED9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8F418F6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5" w:type="dxa"/>
          </w:tcPr>
          <w:p w14:paraId="676E4C5D" w14:textId="77777777" w:rsidR="00B40ED9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D747211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</w:tcPr>
          <w:p w14:paraId="4748A754" w14:textId="77777777" w:rsidR="00B40ED9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9482159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6F343962" w14:textId="77777777" w:rsidR="00B40ED9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18A4D94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5" w:type="dxa"/>
          </w:tcPr>
          <w:p w14:paraId="71CEECAC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2A5A6E62" w14:textId="77777777" w:rsidR="00B40ED9" w:rsidRPr="00DC3152" w:rsidRDefault="00B40ED9" w:rsidP="00B40E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14:paraId="6A496EA8" w14:textId="77777777" w:rsidR="00B40ED9" w:rsidRDefault="00B40ED9" w:rsidP="00B40E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14:paraId="1E2700B2" w14:textId="77777777" w:rsidR="00B40ED9" w:rsidRDefault="00B40ED9" w:rsidP="00B40E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vMerge/>
          </w:tcPr>
          <w:p w14:paraId="59526216" w14:textId="77777777" w:rsidR="00B40ED9" w:rsidRDefault="00B40ED9" w:rsidP="00B40E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0425" w14:paraId="37EEB195" w14:textId="77777777" w:rsidTr="00B622FA">
        <w:trPr>
          <w:trHeight w:val="932"/>
        </w:trPr>
        <w:tc>
          <w:tcPr>
            <w:tcW w:w="576" w:type="dxa"/>
          </w:tcPr>
          <w:p w14:paraId="6A7F5E4B" w14:textId="77777777" w:rsidR="00F11487" w:rsidRPr="001222E7" w:rsidRDefault="00F11487" w:rsidP="00B40E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55" w:type="dxa"/>
          </w:tcPr>
          <w:p w14:paraId="33516194" w14:textId="77777777" w:rsidR="00F11487" w:rsidRDefault="00F11487" w:rsidP="00B40E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D7E55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  <w:r w:rsidR="007F3752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DD7E55">
              <w:rPr>
                <w:rFonts w:ascii="TH SarabunIT๙" w:hAnsi="TH SarabunIT๙" w:cs="TH SarabunIT๙" w:hint="cs"/>
                <w:sz w:val="28"/>
                <w:cs/>
              </w:rPr>
              <w:t>สายบางทะลุ</w:t>
            </w:r>
            <w:r w:rsidR="007F3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D7E55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</w:t>
            </w:r>
          </w:p>
          <w:p w14:paraId="541927AE" w14:textId="77777777" w:rsidR="00F11487" w:rsidRPr="001222E7" w:rsidRDefault="00DD7E55" w:rsidP="00B40E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สนอโดยประชาคม</w:t>
            </w:r>
            <w:r w:rsidR="00F1148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5" w:type="dxa"/>
          </w:tcPr>
          <w:p w14:paraId="641431E6" w14:textId="77777777" w:rsidR="00F11487" w:rsidRPr="00DD7E55" w:rsidRDefault="00F11487" w:rsidP="00F1148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5B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DD7E55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D7E55">
              <w:rPr>
                <w:rFonts w:ascii="TH SarabunIT๙" w:hAnsi="TH SarabunIT๙" w:cs="TH SarabunIT๙" w:hint="cs"/>
                <w:sz w:val="28"/>
                <w:cs/>
              </w:rPr>
              <w:t>ให้ประชาชนมีถนนใช้สำหรับการคมนาคมได้อย่างสะดวกรวดเร็ว</w:t>
            </w:r>
          </w:p>
          <w:p w14:paraId="75CB2FC6" w14:textId="77777777" w:rsidR="00F11487" w:rsidRPr="00165B76" w:rsidRDefault="00F11487" w:rsidP="00F1148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75" w:type="dxa"/>
          </w:tcPr>
          <w:p w14:paraId="0EF4BC5D" w14:textId="77777777" w:rsidR="00F11487" w:rsidRPr="00B72A8F" w:rsidRDefault="00B37A54" w:rsidP="00DD7E5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D7E55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6.00 เมตร ระยะทาง 130.00 เมตร หนา 0.15 </w:t>
            </w:r>
            <w:r w:rsidR="00DD7E55" w:rsidRPr="007A0425">
              <w:rPr>
                <w:rFonts w:ascii="TH SarabunIT๙" w:hAnsi="TH SarabunIT๙" w:cs="TH SarabunIT๙" w:hint="cs"/>
                <w:sz w:val="28"/>
                <w:cs/>
              </w:rPr>
              <w:t>เมตร ไหล่ทางหินคลุกสองข้างๆ ละ</w:t>
            </w:r>
            <w:r w:rsidR="001139D4" w:rsidRPr="007A042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D7E55" w:rsidRPr="007A0425">
              <w:rPr>
                <w:rFonts w:ascii="TH SarabunIT๙" w:hAnsi="TH SarabunIT๙" w:cs="TH SarabunIT๙" w:hint="cs"/>
                <w:sz w:val="28"/>
                <w:cs/>
              </w:rPr>
              <w:t xml:space="preserve">        0.50 เมตร</w:t>
            </w:r>
            <w:r w:rsidR="007A0425" w:rsidRPr="007A0425">
              <w:rPr>
                <w:rFonts w:ascii="TH SarabunIT๙" w:hAnsi="TH SarabunIT๙" w:cs="TH SarabunIT๙" w:hint="cs"/>
                <w:sz w:val="28"/>
                <w:cs/>
              </w:rPr>
              <w:t xml:space="preserve"> ติดตั้งป้ายและ</w:t>
            </w:r>
            <w:r w:rsidR="007A042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A0425" w:rsidRPr="007A0425">
              <w:rPr>
                <w:rFonts w:ascii="TH SarabunIT๙" w:hAnsi="TH SarabunIT๙" w:cs="TH SarabunIT๙" w:hint="cs"/>
                <w:sz w:val="28"/>
                <w:cs/>
              </w:rPr>
              <w:t>ตีเส้นจราจร</w:t>
            </w:r>
          </w:p>
        </w:tc>
        <w:tc>
          <w:tcPr>
            <w:tcW w:w="945" w:type="dxa"/>
          </w:tcPr>
          <w:p w14:paraId="5DEAF1F5" w14:textId="77777777" w:rsidR="00F11487" w:rsidRPr="007A3C0F" w:rsidRDefault="00F11487" w:rsidP="00F11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14:paraId="19512A5C" w14:textId="77777777" w:rsidR="00F11487" w:rsidRDefault="00F11487" w:rsidP="00F11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3" w:type="dxa"/>
          </w:tcPr>
          <w:p w14:paraId="59D2C38B" w14:textId="77777777" w:rsidR="00F11487" w:rsidRDefault="00DD7E55" w:rsidP="00F11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5A48736" w14:textId="77777777" w:rsidR="00DD7E55" w:rsidRPr="007A0425" w:rsidRDefault="007A0425" w:rsidP="00DD7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487</w:t>
            </w:r>
            <w:r w:rsidR="00DD7E55" w:rsidRPr="007A0425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3E3E2AF" w14:textId="77777777" w:rsidR="00F11487" w:rsidRPr="007A0425" w:rsidRDefault="00DD7E55" w:rsidP="00DD7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(งบ อบต.)</w:t>
            </w:r>
          </w:p>
        </w:tc>
        <w:tc>
          <w:tcPr>
            <w:tcW w:w="1025" w:type="dxa"/>
          </w:tcPr>
          <w:p w14:paraId="287C12AA" w14:textId="77777777" w:rsidR="00F11487" w:rsidRDefault="00F11487" w:rsidP="00F11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6" w:type="dxa"/>
          </w:tcPr>
          <w:p w14:paraId="3AE4DB5A" w14:textId="77777777" w:rsidR="00F11487" w:rsidRPr="00B14115" w:rsidRDefault="00F11487" w:rsidP="00F1148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ะยะทางที่ก่อสร้าง</w:t>
            </w:r>
          </w:p>
        </w:tc>
        <w:tc>
          <w:tcPr>
            <w:tcW w:w="1400" w:type="dxa"/>
          </w:tcPr>
          <w:p w14:paraId="78BFCC21" w14:textId="77777777" w:rsidR="00A1397D" w:rsidRPr="004976C1" w:rsidRDefault="007A0425" w:rsidP="00F114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ผู้ใช้เส้นทางได้รับความสะดวกรวดเร็วและปลอดภัย</w:t>
            </w:r>
          </w:p>
        </w:tc>
        <w:tc>
          <w:tcPr>
            <w:tcW w:w="1126" w:type="dxa"/>
          </w:tcPr>
          <w:p w14:paraId="71071648" w14:textId="77777777" w:rsidR="00F11487" w:rsidRPr="00DB7C7F" w:rsidRDefault="00F11487" w:rsidP="00B40E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C7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A0425" w14:paraId="4CA8500A" w14:textId="77777777" w:rsidTr="00B622FA">
        <w:trPr>
          <w:trHeight w:val="932"/>
        </w:trPr>
        <w:tc>
          <w:tcPr>
            <w:tcW w:w="576" w:type="dxa"/>
          </w:tcPr>
          <w:p w14:paraId="5B1F6A7B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55" w:type="dxa"/>
          </w:tcPr>
          <w:p w14:paraId="5F44EA37" w14:textId="77777777" w:rsidR="007A0425" w:rsidRPr="007A0425" w:rsidRDefault="007A0425" w:rsidP="003E30F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ข้างสำนักสงฆ์นิคามธรรมวาส</w:t>
            </w:r>
            <w:r w:rsidR="007F3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0425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</w:t>
            </w:r>
          </w:p>
          <w:p w14:paraId="71DA31A5" w14:textId="77777777" w:rsidR="007A0425" w:rsidRPr="007A0425" w:rsidRDefault="007A0425" w:rsidP="003E30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(เสนอโดยประชาคม)</w:t>
            </w:r>
          </w:p>
        </w:tc>
        <w:tc>
          <w:tcPr>
            <w:tcW w:w="1425" w:type="dxa"/>
          </w:tcPr>
          <w:p w14:paraId="5AAF75D5" w14:textId="77777777" w:rsidR="007A0425" w:rsidRPr="007A0425" w:rsidRDefault="007A0425" w:rsidP="003E30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ประชาชนมีถนนใช้สำหรับการคมนาคมได้อย่างสะดวกรวดเร็ว</w:t>
            </w:r>
          </w:p>
          <w:p w14:paraId="184865FE" w14:textId="77777777" w:rsidR="007A0425" w:rsidRPr="007A0425" w:rsidRDefault="007A0425" w:rsidP="003E30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5" w:type="dxa"/>
          </w:tcPr>
          <w:p w14:paraId="2C7D6D2F" w14:textId="77777777" w:rsidR="007A0425" w:rsidRPr="007A0425" w:rsidRDefault="007A0425" w:rsidP="003E30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.00 เมตร ระยะทาง 20</w:t>
            </w: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เมตร หนา 0.15 เมตร ไหล่ทางหินคลุกสองข้างๆ ละ</w:t>
            </w:r>
            <w:r w:rsidRPr="007A0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0.50 เมตร ติดตั้งป้ายและตีเส้นจราจร</w:t>
            </w:r>
          </w:p>
        </w:tc>
        <w:tc>
          <w:tcPr>
            <w:tcW w:w="945" w:type="dxa"/>
          </w:tcPr>
          <w:p w14:paraId="62D2687B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4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5" w:type="dxa"/>
          </w:tcPr>
          <w:p w14:paraId="3CFF30AB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04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3" w:type="dxa"/>
          </w:tcPr>
          <w:p w14:paraId="24FADEDF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744E72E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485</w:t>
            </w:r>
            <w:r w:rsidRPr="007A0425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965A534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0425">
              <w:rPr>
                <w:rFonts w:ascii="TH SarabunIT๙" w:hAnsi="TH SarabunIT๙" w:cs="TH SarabunIT๙" w:hint="cs"/>
                <w:sz w:val="28"/>
                <w:cs/>
              </w:rPr>
              <w:t>(งบ อบต.)</w:t>
            </w:r>
          </w:p>
        </w:tc>
        <w:tc>
          <w:tcPr>
            <w:tcW w:w="1025" w:type="dxa"/>
          </w:tcPr>
          <w:p w14:paraId="0B7F9F66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04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14:paraId="3A12C7EC" w14:textId="77777777" w:rsidR="007A0425" w:rsidRPr="007A0425" w:rsidRDefault="007A0425" w:rsidP="003E30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ยะทางที่ก่อสร้าง</w:t>
            </w:r>
          </w:p>
        </w:tc>
        <w:tc>
          <w:tcPr>
            <w:tcW w:w="1400" w:type="dxa"/>
          </w:tcPr>
          <w:p w14:paraId="7D8C8797" w14:textId="77777777" w:rsidR="007A0425" w:rsidRPr="007A0425" w:rsidRDefault="007A0425" w:rsidP="003E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ใช้เส้นทางได้รับความสะดวกรวดเร็วและปลอดภัย</w:t>
            </w:r>
          </w:p>
        </w:tc>
        <w:tc>
          <w:tcPr>
            <w:tcW w:w="1126" w:type="dxa"/>
          </w:tcPr>
          <w:p w14:paraId="133AAA6A" w14:textId="77777777" w:rsidR="007A0425" w:rsidRPr="007A0425" w:rsidRDefault="007A0425" w:rsidP="003E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0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70137DED" w14:textId="77777777" w:rsidR="00B40ED9" w:rsidRDefault="00B40ED9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2D553" w14:textId="77777777" w:rsidR="00B40ED9" w:rsidRDefault="00B40ED9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E9E1A" w14:textId="77777777" w:rsidR="005079FD" w:rsidRDefault="005079FD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43A30" w14:textId="77777777" w:rsidR="00EF61FF" w:rsidRDefault="00EF61FF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92F1C" w14:textId="77777777" w:rsidR="00CD1085" w:rsidRDefault="00CD1085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11FB0" w14:textId="77777777" w:rsidR="00CD1085" w:rsidRDefault="00CD1085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96699" w14:textId="77777777" w:rsidR="00CD1085" w:rsidRDefault="00CD1085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1D63F" w14:textId="77777777" w:rsidR="00CD1085" w:rsidRPr="00CD1085" w:rsidRDefault="009562E7" w:rsidP="00CD1085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1375177D" w14:textId="77777777" w:rsidR="00B622FA" w:rsidRPr="00BA113E" w:rsidRDefault="00B622FA" w:rsidP="00B622FA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3752">
        <w:rPr>
          <w:rFonts w:ascii="TH SarabunIT๙" w:hAnsi="TH SarabunIT๙" w:cs="TH SarabunIT๙" w:hint="cs"/>
          <w:sz w:val="32"/>
          <w:szCs w:val="32"/>
          <w:cs/>
        </w:rPr>
        <w:t>แบบ ผ.02</w:t>
      </w:r>
      <w:r w:rsidR="006C563D">
        <w:rPr>
          <w:rFonts w:ascii="TH SarabunIT๙" w:hAnsi="TH SarabunIT๙" w:cs="TH SarabunIT๙" w:hint="cs"/>
          <w:sz w:val="32"/>
          <w:szCs w:val="32"/>
          <w:cs/>
        </w:rPr>
        <w:t>/1</w:t>
      </w:r>
      <w:r w:rsidRPr="007F37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E12DFC5" w14:textId="77777777" w:rsidR="00B622FA" w:rsidRPr="00F73057" w:rsidRDefault="00B622FA" w:rsidP="00B622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51F3561" w14:textId="77777777" w:rsidR="00B622FA" w:rsidRPr="00F73057" w:rsidRDefault="00B622FA" w:rsidP="00B622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5   (เพิ่มเติม</w:t>
      </w:r>
      <w:r w:rsidR="006C563D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ลี่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ฉบับที่ 4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94F6F2E" w14:textId="77777777" w:rsidR="00B622FA" w:rsidRDefault="00B622FA" w:rsidP="00B622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ขามเตี้ย อำเภอเมืองฯ  จังหวัดสุราษฎร์ธานี</w:t>
      </w:r>
    </w:p>
    <w:p w14:paraId="1769003F" w14:textId="77777777" w:rsidR="006C563D" w:rsidRPr="00F73057" w:rsidRDefault="006C563D" w:rsidP="00B622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</w:t>
      </w:r>
    </w:p>
    <w:p w14:paraId="323B1DC5" w14:textId="77777777" w:rsidR="00B622FA" w:rsidRPr="00F73057" w:rsidRDefault="00B622FA" w:rsidP="00B622FA">
      <w:pPr>
        <w:spacing w:after="0" w:line="240" w:lineRule="auto"/>
        <w:ind w:left="-284"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๓ การเชื่อมโยง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นทางคมนาคมและศูนย์</w:t>
      </w:r>
      <w:proofErr w:type="spellStart"/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73057">
        <w:rPr>
          <w:rFonts w:ascii="TH SarabunIT๙" w:hAnsi="TH SarabunIT๙" w:cs="TH SarabunIT๙"/>
          <w:b/>
          <w:bCs/>
          <w:sz w:val="32"/>
          <w:szCs w:val="32"/>
        </w:rPr>
        <w:t>logistics Hub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) ภาคใต้ตอนบน</w:t>
      </w:r>
    </w:p>
    <w:p w14:paraId="20F1E0D7" w14:textId="77777777" w:rsidR="00B622FA" w:rsidRPr="00F73057" w:rsidRDefault="00B622FA" w:rsidP="00B62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อปท.ในเขตจังหวัดสุราษฎร์ธานีที่ ๓ การพัฒนาโครงการสร้างพื้นฐาน</w:t>
      </w:r>
    </w:p>
    <w:p w14:paraId="7A4B5C83" w14:textId="77777777" w:rsidR="00B622FA" w:rsidRPr="00F73057" w:rsidRDefault="00B622FA" w:rsidP="00B62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094B9C" wp14:editId="73A653D2">
                <wp:simplePos x="0" y="0"/>
                <wp:positionH relativeFrom="column">
                  <wp:posOffset>10669905</wp:posOffset>
                </wp:positionH>
                <wp:positionV relativeFrom="paragraph">
                  <wp:posOffset>215900</wp:posOffset>
                </wp:positionV>
                <wp:extent cx="45085" cy="237490"/>
                <wp:effectExtent l="57150" t="0" r="692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7AA1" w14:textId="77777777" w:rsidR="00B622FA" w:rsidRDefault="00B622FA" w:rsidP="00B622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4B9C" id="_x0000_s1028" type="#_x0000_t202" style="position:absolute;margin-left:840.15pt;margin-top:17pt;width:3.55pt;height:18.7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" filled="f" stroked="f">
                <v:textbox>
                  <w:txbxContent>
                    <w:p w14:paraId="2D777AA1" w14:textId="77777777" w:rsidR="00B622FA" w:rsidRDefault="00B622FA" w:rsidP="00B622F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พัฒนา</w:t>
      </w:r>
      <w:r w:rsidRPr="00F7305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14:paraId="38290793" w14:textId="77777777" w:rsidR="00B622FA" w:rsidRPr="00F73057" w:rsidRDefault="00B622FA" w:rsidP="00B622F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0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1 แผนงานเคหะและชุมชน</w:t>
      </w:r>
    </w:p>
    <w:tbl>
      <w:tblPr>
        <w:tblStyle w:val="a3"/>
        <w:tblW w:w="15877" w:type="dxa"/>
        <w:tblInd w:w="-885" w:type="dxa"/>
        <w:tblLook w:val="04A0" w:firstRow="1" w:lastRow="0" w:firstColumn="1" w:lastColumn="0" w:noHBand="0" w:noVBand="1"/>
      </w:tblPr>
      <w:tblGrid>
        <w:gridCol w:w="571"/>
        <w:gridCol w:w="2090"/>
        <w:gridCol w:w="1690"/>
        <w:gridCol w:w="2104"/>
        <w:gridCol w:w="1043"/>
        <w:gridCol w:w="1008"/>
        <w:gridCol w:w="1063"/>
        <w:gridCol w:w="1348"/>
        <w:gridCol w:w="1021"/>
        <w:gridCol w:w="1246"/>
        <w:gridCol w:w="1579"/>
        <w:gridCol w:w="1114"/>
      </w:tblGrid>
      <w:tr w:rsidR="00B622FA" w14:paraId="6732327D" w14:textId="77777777" w:rsidTr="006426A1">
        <w:tc>
          <w:tcPr>
            <w:tcW w:w="571" w:type="dxa"/>
            <w:vMerge w:val="restart"/>
            <w:vAlign w:val="center"/>
          </w:tcPr>
          <w:p w14:paraId="19146128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0" w:type="dxa"/>
            <w:vMerge w:val="restart"/>
            <w:vAlign w:val="center"/>
          </w:tcPr>
          <w:p w14:paraId="3DDFEB56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14:paraId="525417BC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04" w:type="dxa"/>
            <w:vMerge w:val="restart"/>
            <w:vAlign w:val="center"/>
          </w:tcPr>
          <w:p w14:paraId="7F1F6ACC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หมาย </w:t>
            </w:r>
          </w:p>
          <w:p w14:paraId="73511CB3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3" w:type="dxa"/>
            <w:gridSpan w:val="5"/>
            <w:vAlign w:val="center"/>
          </w:tcPr>
          <w:p w14:paraId="09C70454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vAlign w:val="center"/>
          </w:tcPr>
          <w:p w14:paraId="32FDC363" w14:textId="77777777" w:rsidR="00B622FA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4C3D81A2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79" w:type="dxa"/>
            <w:vMerge w:val="restart"/>
            <w:vAlign w:val="center"/>
          </w:tcPr>
          <w:p w14:paraId="6EA3076E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14" w:type="dxa"/>
            <w:vMerge w:val="restart"/>
            <w:vAlign w:val="center"/>
          </w:tcPr>
          <w:p w14:paraId="7F60F028" w14:textId="77777777" w:rsidR="00B622FA" w:rsidRPr="007B416D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41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14:paraId="44EA2FA2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41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  <w:r w:rsidRPr="007B416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6426A1" w14:paraId="4FF3B55C" w14:textId="77777777" w:rsidTr="006426A1">
        <w:trPr>
          <w:trHeight w:val="667"/>
        </w:trPr>
        <w:tc>
          <w:tcPr>
            <w:tcW w:w="571" w:type="dxa"/>
            <w:vMerge/>
          </w:tcPr>
          <w:p w14:paraId="0BC7E10C" w14:textId="77777777" w:rsidR="00B622FA" w:rsidRPr="00DC3152" w:rsidRDefault="00B622FA" w:rsidP="009E15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0" w:type="dxa"/>
            <w:vMerge/>
          </w:tcPr>
          <w:p w14:paraId="0E113199" w14:textId="77777777" w:rsidR="00B622FA" w:rsidRPr="00DC3152" w:rsidRDefault="00B622FA" w:rsidP="009E15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0" w:type="dxa"/>
            <w:vMerge/>
          </w:tcPr>
          <w:p w14:paraId="44A882D0" w14:textId="77777777" w:rsidR="00B622FA" w:rsidRPr="00DC3152" w:rsidRDefault="00B622FA" w:rsidP="009E15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4" w:type="dxa"/>
            <w:vMerge/>
          </w:tcPr>
          <w:p w14:paraId="0FAF434D" w14:textId="77777777" w:rsidR="00B622FA" w:rsidRPr="00DC3152" w:rsidRDefault="00B622FA" w:rsidP="009E15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14:paraId="51B59D5D" w14:textId="77777777" w:rsidR="00B622FA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F62E20F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8" w:type="dxa"/>
          </w:tcPr>
          <w:p w14:paraId="4F873B28" w14:textId="77777777" w:rsidR="00B622FA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1F541FB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3" w:type="dxa"/>
          </w:tcPr>
          <w:p w14:paraId="08F0E280" w14:textId="77777777" w:rsidR="00B622FA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C2DF157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8" w:type="dxa"/>
          </w:tcPr>
          <w:p w14:paraId="299049DC" w14:textId="77777777" w:rsidR="00B622FA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F6E39B1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</w:tcPr>
          <w:p w14:paraId="62A7FAB0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61492566" w14:textId="77777777" w:rsidR="00B622FA" w:rsidRPr="00DC3152" w:rsidRDefault="00B622FA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6" w:type="dxa"/>
            <w:vMerge/>
          </w:tcPr>
          <w:p w14:paraId="4E2CB6BC" w14:textId="77777777" w:rsidR="00B622FA" w:rsidRDefault="00B622FA" w:rsidP="009E1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9" w:type="dxa"/>
            <w:vMerge/>
          </w:tcPr>
          <w:p w14:paraId="246B2DBB" w14:textId="77777777" w:rsidR="00B622FA" w:rsidRDefault="00B622FA" w:rsidP="009E1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14:paraId="3EC613D5" w14:textId="77777777" w:rsidR="00B622FA" w:rsidRDefault="00B622FA" w:rsidP="009E1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6A1" w14:paraId="37C8B3E2" w14:textId="77777777" w:rsidTr="006426A1">
        <w:trPr>
          <w:trHeight w:val="2386"/>
        </w:trPr>
        <w:tc>
          <w:tcPr>
            <w:tcW w:w="571" w:type="dxa"/>
          </w:tcPr>
          <w:p w14:paraId="5381623D" w14:textId="77777777" w:rsidR="00B622FA" w:rsidRDefault="006C563D" w:rsidP="009E1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0" w:type="dxa"/>
          </w:tcPr>
          <w:p w14:paraId="25A29381" w14:textId="77777777" w:rsidR="00B622FA" w:rsidRPr="006C563D" w:rsidRDefault="00B622FA" w:rsidP="009E15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563D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6901916E" w14:textId="77777777" w:rsidR="00B622FA" w:rsidRPr="006C563D" w:rsidRDefault="00B622FA" w:rsidP="009E15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563D">
              <w:rPr>
                <w:rFonts w:ascii="TH SarabunIT๙" w:hAnsi="TH SarabunIT๙" w:cs="TH SarabunIT๙" w:hint="cs"/>
                <w:sz w:val="28"/>
                <w:cs/>
              </w:rPr>
              <w:t xml:space="preserve">ถนนคอนกรีตซอยร่วมใจ    </w:t>
            </w:r>
          </w:p>
          <w:p w14:paraId="7C35136E" w14:textId="77777777" w:rsidR="006C563D" w:rsidRDefault="00B622FA" w:rsidP="009E15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563D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8  </w:t>
            </w:r>
          </w:p>
          <w:p w14:paraId="1B376770" w14:textId="77777777" w:rsidR="00B622FA" w:rsidRDefault="00B622FA" w:rsidP="009E150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C563D">
              <w:rPr>
                <w:rFonts w:ascii="TH SarabunIT๙" w:hAnsi="TH SarabunIT๙" w:cs="TH SarabunIT๙" w:hint="cs"/>
                <w:sz w:val="28"/>
                <w:cs/>
              </w:rPr>
              <w:t>(นโยบายผู้บริหาร)</w:t>
            </w:r>
          </w:p>
          <w:p w14:paraId="3787EC8F" w14:textId="77777777" w:rsidR="00D5582A" w:rsidRDefault="00D5582A" w:rsidP="009E1500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582A">
              <w:rPr>
                <w:rFonts w:ascii="TH SarabunIT๙" w:hAnsi="TH SarabunIT๙" w:cs="TH SarabunIT๙" w:hint="cs"/>
                <w:szCs w:val="22"/>
                <w:cs/>
              </w:rPr>
              <w:t>เปลี่ยนแปลงจากปีงบประมาณ</w:t>
            </w:r>
          </w:p>
          <w:p w14:paraId="748AFE9E" w14:textId="77777777" w:rsidR="00D5582A" w:rsidRPr="00D5582A" w:rsidRDefault="00D5582A" w:rsidP="00D5582A">
            <w:pPr>
              <w:jc w:val="center"/>
              <w:rPr>
                <w:rFonts w:ascii="TH SarabunIT๙" w:hAnsi="TH SarabunIT๙" w:cs="TH SarabunIT๙"/>
                <w:szCs w:val="22"/>
                <w:u w:val="single"/>
                <w:cs/>
              </w:rPr>
            </w:pPr>
            <w:r w:rsidRPr="00D5582A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พ.ศ.2565 มาเป็น พ.ศ. 2564</w:t>
            </w:r>
          </w:p>
        </w:tc>
        <w:tc>
          <w:tcPr>
            <w:tcW w:w="1690" w:type="dxa"/>
          </w:tcPr>
          <w:p w14:paraId="1356D6FB" w14:textId="77777777" w:rsidR="00B622FA" w:rsidRPr="00683933" w:rsidRDefault="00B622FA" w:rsidP="009E15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C563D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ใช้สำหรับการคมนาคมได้อย่างสะดวกรวดเร็ว</w:t>
            </w:r>
          </w:p>
        </w:tc>
        <w:tc>
          <w:tcPr>
            <w:tcW w:w="2104" w:type="dxa"/>
          </w:tcPr>
          <w:p w14:paraId="05821E19" w14:textId="77777777" w:rsidR="00572137" w:rsidRDefault="00572137" w:rsidP="009E150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72137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เดิ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กว้าง 5.00 เมตรระยะทางยาว 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,600.0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14:paraId="6BC9606C" w14:textId="77777777" w:rsidR="00572137" w:rsidRPr="00572137" w:rsidRDefault="00572137" w:rsidP="009E150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เปลี่ยนแปลง</w:t>
            </w:r>
            <w:r w:rsidRPr="00572137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เป็น</w:t>
            </w:r>
          </w:p>
          <w:p w14:paraId="27850A0B" w14:textId="77777777" w:rsidR="00B622FA" w:rsidRPr="006C563D" w:rsidRDefault="00B622FA" w:rsidP="009E15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21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C563D" w:rsidRPr="006C563D"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</w:t>
            </w:r>
          </w:p>
          <w:p w14:paraId="35DF16BF" w14:textId="77777777" w:rsidR="00B622FA" w:rsidRPr="006C563D" w:rsidRDefault="00B622FA" w:rsidP="009E150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563D">
              <w:rPr>
                <w:rFonts w:ascii="TH SarabunIT๙" w:hAnsi="TH SarabunIT๙" w:cs="TH SarabunIT๙" w:hint="cs"/>
                <w:sz w:val="28"/>
                <w:cs/>
              </w:rPr>
              <w:t>ระยะทางยาว 1</w:t>
            </w:r>
            <w:r w:rsidR="006C563D" w:rsidRPr="006C563D">
              <w:rPr>
                <w:rFonts w:ascii="TH SarabunIT๙" w:hAnsi="TH SarabunIT๙" w:cs="TH SarabunIT๙"/>
                <w:sz w:val="28"/>
              </w:rPr>
              <w:t>,64</w:t>
            </w:r>
            <w:r w:rsidRPr="006C563D">
              <w:rPr>
                <w:rFonts w:ascii="TH SarabunIT๙" w:hAnsi="TH SarabunIT๙" w:cs="TH SarabunIT๙"/>
                <w:sz w:val="28"/>
              </w:rPr>
              <w:t>0</w:t>
            </w:r>
            <w:r w:rsidR="006C563D" w:rsidRPr="006C563D">
              <w:rPr>
                <w:rFonts w:ascii="TH SarabunIT๙" w:hAnsi="TH SarabunIT๙" w:cs="TH SarabunIT๙" w:hint="cs"/>
                <w:sz w:val="28"/>
                <w:cs/>
              </w:rPr>
              <w:t>.00  เมตร หนา 0.15 เมตร ไหล่ทางหินคลุกข้างละ 0.</w:t>
            </w:r>
            <w:r w:rsidR="0083556A">
              <w:rPr>
                <w:rFonts w:ascii="TH SarabunIT๙" w:hAnsi="TH SarabunIT๙" w:cs="TH SarabunIT๙" w:hint="cs"/>
                <w:sz w:val="28"/>
                <w:cs/>
              </w:rPr>
              <w:t>50 เมตร หรือมีพื้</w:t>
            </w:r>
            <w:r w:rsidR="006C563D">
              <w:rPr>
                <w:rFonts w:ascii="TH SarabunIT๙" w:hAnsi="TH SarabunIT๙" w:cs="TH SarabunIT๙" w:hint="cs"/>
                <w:sz w:val="28"/>
                <w:cs/>
              </w:rPr>
              <w:t>นที่ไม่น้อยกว่า</w:t>
            </w:r>
            <w:r w:rsidR="006C563D" w:rsidRPr="006C563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C563D" w:rsidRPr="006C563D">
              <w:rPr>
                <w:rFonts w:ascii="TH SarabunIT๙" w:hAnsi="TH SarabunIT๙" w:cs="TH SarabunIT๙"/>
                <w:sz w:val="28"/>
              </w:rPr>
              <w:t xml:space="preserve">,560.00 </w:t>
            </w:r>
            <w:r w:rsidR="006C563D" w:rsidRPr="006C563D"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1043" w:type="dxa"/>
          </w:tcPr>
          <w:p w14:paraId="4A78738E" w14:textId="77777777" w:rsidR="00B622FA" w:rsidRPr="001222E7" w:rsidRDefault="00B622FA" w:rsidP="009E1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14:paraId="09F5E415" w14:textId="77777777" w:rsidR="00B622FA" w:rsidRPr="001222E7" w:rsidRDefault="00B622FA" w:rsidP="009E15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3" w:type="dxa"/>
          </w:tcPr>
          <w:p w14:paraId="393BB6C5" w14:textId="77777777" w:rsidR="00B622FA" w:rsidRPr="001222E7" w:rsidRDefault="00B622FA" w:rsidP="009E15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8" w:type="dxa"/>
          </w:tcPr>
          <w:p w14:paraId="42DF85CC" w14:textId="77777777" w:rsidR="00B622FA" w:rsidRPr="006426A1" w:rsidRDefault="006426A1" w:rsidP="009E1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426A1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64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426A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</w:p>
        </w:tc>
        <w:tc>
          <w:tcPr>
            <w:tcW w:w="1021" w:type="dxa"/>
          </w:tcPr>
          <w:p w14:paraId="141CC1F9" w14:textId="77777777" w:rsidR="00B622FA" w:rsidRPr="001222E7" w:rsidRDefault="006426A1" w:rsidP="00642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6" w:type="dxa"/>
          </w:tcPr>
          <w:p w14:paraId="2E4A1F49" w14:textId="77777777" w:rsidR="00B622FA" w:rsidRPr="001541E5" w:rsidRDefault="00B622FA" w:rsidP="009E150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41E5">
              <w:rPr>
                <w:rFonts w:ascii="TH SarabunIT๙" w:hAnsi="TH SarabunIT๙" w:cs="TH SarabunIT๙"/>
                <w:sz w:val="28"/>
              </w:rPr>
              <w:t>-</w:t>
            </w:r>
            <w:r w:rsidRPr="001541E5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41E5">
              <w:rPr>
                <w:rFonts w:ascii="TH SarabunIT๙" w:hAnsi="TH SarabunIT๙" w:cs="TH SarabunIT๙" w:hint="cs"/>
                <w:sz w:val="28"/>
                <w:cs/>
              </w:rPr>
              <w:t>ที่ก่อสร้าง</w:t>
            </w:r>
          </w:p>
        </w:tc>
        <w:tc>
          <w:tcPr>
            <w:tcW w:w="1579" w:type="dxa"/>
          </w:tcPr>
          <w:p w14:paraId="6C9F0557" w14:textId="77777777" w:rsidR="00B622FA" w:rsidRPr="00317C9B" w:rsidRDefault="00B622FA" w:rsidP="009E150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6426A1">
              <w:rPr>
                <w:rFonts w:ascii="TH SarabunIT๙" w:hAnsi="TH SarabunIT๙" w:cs="TH SarabunIT๙" w:hint="cs"/>
                <w:sz w:val="28"/>
                <w:cs/>
              </w:rPr>
              <w:t>ผู้ใช้เส้นทางได้รับความสะดวกรวดเร็วและปลอดภัย</w:t>
            </w:r>
          </w:p>
        </w:tc>
        <w:tc>
          <w:tcPr>
            <w:tcW w:w="1114" w:type="dxa"/>
          </w:tcPr>
          <w:p w14:paraId="2B9CC1EF" w14:textId="77777777" w:rsidR="00B622FA" w:rsidRPr="001541E5" w:rsidRDefault="00B622FA" w:rsidP="00B622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62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91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เฉพาะกิจ</w:t>
            </w:r>
            <w:r w:rsidR="00D912EA" w:rsidRPr="00D91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</w:tr>
      <w:tr w:rsidR="006426A1" w14:paraId="4EE8A124" w14:textId="77777777" w:rsidTr="006426A1">
        <w:trPr>
          <w:trHeight w:val="447"/>
        </w:trPr>
        <w:tc>
          <w:tcPr>
            <w:tcW w:w="571" w:type="dxa"/>
          </w:tcPr>
          <w:p w14:paraId="29A9B893" w14:textId="77777777" w:rsidR="006426A1" w:rsidRPr="006426A1" w:rsidRDefault="006426A1" w:rsidP="006426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2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90" w:type="dxa"/>
          </w:tcPr>
          <w:p w14:paraId="6F1AA036" w14:textId="77777777" w:rsidR="006426A1" w:rsidRPr="006426A1" w:rsidRDefault="006426A1" w:rsidP="009E15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90" w:type="dxa"/>
          </w:tcPr>
          <w:p w14:paraId="6B813C63" w14:textId="77777777" w:rsidR="006426A1" w:rsidRPr="006426A1" w:rsidRDefault="006426A1" w:rsidP="009E150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04" w:type="dxa"/>
          </w:tcPr>
          <w:p w14:paraId="57F69D12" w14:textId="77777777" w:rsidR="006426A1" w:rsidRPr="006426A1" w:rsidRDefault="006426A1" w:rsidP="009E1500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3" w:type="dxa"/>
          </w:tcPr>
          <w:p w14:paraId="2AF4A62A" w14:textId="77777777" w:rsidR="006426A1" w:rsidRPr="006426A1" w:rsidRDefault="006426A1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08" w:type="dxa"/>
          </w:tcPr>
          <w:p w14:paraId="06975EF2" w14:textId="77777777" w:rsidR="006426A1" w:rsidRPr="006426A1" w:rsidRDefault="006426A1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3" w:type="dxa"/>
          </w:tcPr>
          <w:p w14:paraId="78221A8A" w14:textId="77777777" w:rsidR="006426A1" w:rsidRPr="006426A1" w:rsidRDefault="006426A1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8" w:type="dxa"/>
          </w:tcPr>
          <w:p w14:paraId="4F611BEA" w14:textId="77777777" w:rsidR="006426A1" w:rsidRPr="006426A1" w:rsidRDefault="006426A1" w:rsidP="009E15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2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642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</w:t>
            </w:r>
            <w:r w:rsidRPr="00642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642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</w:p>
        </w:tc>
        <w:tc>
          <w:tcPr>
            <w:tcW w:w="1021" w:type="dxa"/>
          </w:tcPr>
          <w:p w14:paraId="5B78BC8B" w14:textId="77777777" w:rsidR="006426A1" w:rsidRPr="006426A1" w:rsidRDefault="006426A1" w:rsidP="00642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41E606D9" w14:textId="77777777" w:rsidR="006426A1" w:rsidRPr="006426A1" w:rsidRDefault="006426A1" w:rsidP="009E15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9" w:type="dxa"/>
          </w:tcPr>
          <w:p w14:paraId="30A19151" w14:textId="77777777" w:rsidR="006426A1" w:rsidRPr="006426A1" w:rsidRDefault="006426A1" w:rsidP="009E1500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14:paraId="4150AC23" w14:textId="77777777" w:rsidR="006426A1" w:rsidRPr="006426A1" w:rsidRDefault="006426A1" w:rsidP="00B622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4D7AC788" w14:textId="77777777" w:rsidR="00B622FA" w:rsidRPr="006C563D" w:rsidRDefault="00B622FA" w:rsidP="00B622F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583FF" w14:textId="77777777" w:rsidR="00B622FA" w:rsidRDefault="00B622FA" w:rsidP="00B622F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5B470" w14:textId="77777777" w:rsidR="00B622FA" w:rsidRDefault="00B622FA" w:rsidP="00B622F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80E9F" w14:textId="77777777" w:rsidR="00B622FA" w:rsidRDefault="00B622FA" w:rsidP="00B622F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5ACBF" w14:textId="77777777" w:rsidR="007A0425" w:rsidRDefault="007A0425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1040F" w14:textId="77777777" w:rsidR="00B622FA" w:rsidRDefault="00B622FA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5AA22" w14:textId="77777777" w:rsidR="00B622FA" w:rsidRDefault="00B622FA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CCFC4" w14:textId="77777777" w:rsidR="00B622FA" w:rsidRDefault="00B622FA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B5DE2" w14:textId="77777777" w:rsidR="00B622FA" w:rsidRDefault="00B622FA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D6C1C" w14:textId="77777777" w:rsidR="007F3752" w:rsidRDefault="007F3752" w:rsidP="009C7A1B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F9532C" w14:textId="77777777" w:rsidR="00CA2551" w:rsidRPr="00CD2BE8" w:rsidRDefault="00CD1085" w:rsidP="00FD37D3">
      <w:pPr>
        <w:pStyle w:val="a4"/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</w:t>
      </w:r>
      <w:r w:rsidR="00FD37D3">
        <w:rPr>
          <w:rFonts w:ascii="TH SarabunIT๙" w:hAnsi="TH SarabunIT๙" w:cs="TH SarabunIT๙"/>
          <w:sz w:val="32"/>
          <w:szCs w:val="32"/>
        </w:rPr>
        <w:t>-</w:t>
      </w:r>
      <w:r w:rsidR="00CD2B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F8B97E" w14:textId="77777777" w:rsidR="007F3752" w:rsidRPr="007F3752" w:rsidRDefault="007F3752" w:rsidP="007F37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F3752">
        <w:rPr>
          <w:rFonts w:ascii="TH SarabunIT๙" w:hAnsi="TH SarabunIT๙" w:cs="TH SarabunIT๙" w:hint="cs"/>
          <w:sz w:val="32"/>
          <w:szCs w:val="32"/>
          <w:cs/>
        </w:rPr>
        <w:t>แบบ ผ.02/1</w:t>
      </w:r>
      <w:r w:rsidR="00306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0BF0F004" w14:textId="77777777" w:rsidR="00BA113E" w:rsidRPr="00BA113E" w:rsidRDefault="00BA113E" w:rsidP="007F375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353489BE" w14:textId="77777777" w:rsidR="003061C4" w:rsidRDefault="003061C4" w:rsidP="007F3752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37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35113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14:paraId="3B951205" w14:textId="77777777" w:rsidR="003061C4" w:rsidRDefault="003061C4" w:rsidP="00306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7C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137C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F13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137C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5) </w:t>
      </w:r>
      <w:r w:rsidR="007F3752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(เพิ่มเติม</w:t>
      </w:r>
      <w:r w:rsidR="007F3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ฉบับที่ 4</w:t>
      </w:r>
      <w:r w:rsidR="007F3752" w:rsidRPr="00F7305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0E1150B" w14:textId="77777777" w:rsidR="003061C4" w:rsidRPr="00F137C1" w:rsidRDefault="003061C4" w:rsidP="00306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หรับ โครงการที่เกินศักยภาพ</w:t>
      </w:r>
    </w:p>
    <w:p w14:paraId="35F12EEC" w14:textId="77777777" w:rsidR="003061C4" w:rsidRPr="003061C4" w:rsidRDefault="003061C4" w:rsidP="00306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7C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ขามเตี้ย อำเภอเมืองฯ  จังหวัดสุราษฎร์ธ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Pr="00351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</w:p>
    <w:p w14:paraId="00A1EB1B" w14:textId="77777777" w:rsidR="003061C4" w:rsidRPr="003A427A" w:rsidRDefault="003061C4" w:rsidP="0030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ปลอดภัย คุณภาพชีวิตที่ดีและมีศักยภาพในการแข่งขัน</w:t>
      </w:r>
    </w:p>
    <w:p w14:paraId="5EC51657" w14:textId="77777777" w:rsidR="003061C4" w:rsidRPr="003A427A" w:rsidRDefault="003061C4" w:rsidP="0030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ปท.ในเขตจังหวัดสุราษฎร์ธานีที่ 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p w14:paraId="49F6F5E7" w14:textId="77777777" w:rsidR="003061C4" w:rsidRDefault="003061C4" w:rsidP="0030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2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EEA8950" wp14:editId="16A29CCE">
                <wp:simplePos x="0" y="0"/>
                <wp:positionH relativeFrom="column">
                  <wp:posOffset>10669905</wp:posOffset>
                </wp:positionH>
                <wp:positionV relativeFrom="paragraph">
                  <wp:posOffset>215900</wp:posOffset>
                </wp:positionV>
                <wp:extent cx="45085" cy="237490"/>
                <wp:effectExtent l="57150" t="0" r="6921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12AC" w14:textId="77777777" w:rsidR="003061C4" w:rsidRDefault="003061C4" w:rsidP="003061C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8950" id="_x0000_s1029" type="#_x0000_t202" style="position:absolute;margin-left:840.15pt;margin-top:17pt;width:3.55pt;height:18.7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" filled="f" stroked="f">
                <v:textbox>
                  <w:txbxContent>
                    <w:p w14:paraId="614312AC" w14:textId="77777777" w:rsidR="003061C4" w:rsidRDefault="003061C4" w:rsidP="003061C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A427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r w:rsidRPr="003A42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ส่งเสริมการศึกษา ศาสนา ศิลปวัฒนธรรม</w:t>
      </w:r>
    </w:p>
    <w:p w14:paraId="22446C3F" w14:textId="77777777" w:rsidR="003061C4" w:rsidRDefault="003061C4" w:rsidP="00306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113E">
        <w:rPr>
          <w:rFonts w:ascii="TH SarabunIT๙" w:hAnsi="TH SarabunIT๙" w:cs="TH SarabunIT๙" w:hint="cs"/>
          <w:sz w:val="32"/>
          <w:szCs w:val="32"/>
          <w:cs/>
        </w:rPr>
        <w:t xml:space="preserve">   3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1565"/>
        <w:gridCol w:w="1559"/>
        <w:gridCol w:w="992"/>
        <w:gridCol w:w="1134"/>
        <w:gridCol w:w="1134"/>
        <w:gridCol w:w="1134"/>
        <w:gridCol w:w="1418"/>
        <w:gridCol w:w="1275"/>
        <w:gridCol w:w="1560"/>
        <w:gridCol w:w="1134"/>
      </w:tblGrid>
      <w:tr w:rsidR="003061C4" w:rsidRPr="00DC3152" w14:paraId="33978C76" w14:textId="77777777" w:rsidTr="00E10BE6">
        <w:tc>
          <w:tcPr>
            <w:tcW w:w="709" w:type="dxa"/>
            <w:vMerge w:val="restart"/>
            <w:vAlign w:val="center"/>
          </w:tcPr>
          <w:p w14:paraId="35F971BF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14:paraId="3D8D8374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5" w:type="dxa"/>
            <w:vMerge w:val="restart"/>
            <w:vAlign w:val="center"/>
          </w:tcPr>
          <w:p w14:paraId="78F8D586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14:paraId="7D247474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หมาย </w:t>
            </w:r>
          </w:p>
          <w:p w14:paraId="7A94933A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vAlign w:val="center"/>
          </w:tcPr>
          <w:p w14:paraId="30E11979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14:paraId="469B051B" w14:textId="77777777" w:rsidR="003061C4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441FC7F5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246D21B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1F70FF4" w14:textId="77777777" w:rsidR="003061C4" w:rsidRPr="00A4107D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4107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14:paraId="3E2BDBAF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107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  <w:r w:rsidRPr="00A410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3061C4" w14:paraId="5AA6616D" w14:textId="77777777" w:rsidTr="00E10BE6">
        <w:trPr>
          <w:trHeight w:val="932"/>
        </w:trPr>
        <w:tc>
          <w:tcPr>
            <w:tcW w:w="709" w:type="dxa"/>
            <w:vMerge/>
          </w:tcPr>
          <w:p w14:paraId="57F45412" w14:textId="77777777" w:rsidR="003061C4" w:rsidRPr="00DC3152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14:paraId="534A2223" w14:textId="77777777" w:rsidR="003061C4" w:rsidRPr="00DC3152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5" w:type="dxa"/>
            <w:vMerge/>
          </w:tcPr>
          <w:p w14:paraId="5E0C6C42" w14:textId="77777777" w:rsidR="003061C4" w:rsidRPr="00DC3152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DA20E20" w14:textId="77777777" w:rsidR="003061C4" w:rsidRPr="00DC3152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04958C" w14:textId="77777777" w:rsidR="003061C4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3EA1757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68E4BA2" w14:textId="77777777" w:rsidR="003061C4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BF85653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1148B23" w14:textId="77777777" w:rsidR="003061C4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C2AA783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B6938B7" w14:textId="77777777" w:rsidR="003061C4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2EB17C14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9F1DC90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7EA75D38" w14:textId="77777777" w:rsidR="003061C4" w:rsidRPr="00DC3152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5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75B03689" w14:textId="77777777" w:rsidR="003061C4" w:rsidRDefault="003061C4" w:rsidP="00EF1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4291617" w14:textId="77777777" w:rsidR="003061C4" w:rsidRDefault="003061C4" w:rsidP="00EF1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7412E9F" w14:textId="77777777" w:rsidR="003061C4" w:rsidRDefault="003061C4" w:rsidP="00EF1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1C4" w:rsidRPr="00CE0BE3" w14:paraId="233FB62B" w14:textId="77777777" w:rsidTr="00E10BE6">
        <w:tc>
          <w:tcPr>
            <w:tcW w:w="709" w:type="dxa"/>
          </w:tcPr>
          <w:p w14:paraId="3BF4805E" w14:textId="77777777" w:rsidR="003061C4" w:rsidRPr="001222E7" w:rsidRDefault="003061C4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0" w:type="dxa"/>
          </w:tcPr>
          <w:p w14:paraId="2DED73F6" w14:textId="77777777" w:rsidR="003061C4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</w:t>
            </w:r>
            <w:r w:rsidRPr="003A427A">
              <w:rPr>
                <w:rFonts w:ascii="TH SarabunIT๙" w:hAnsi="TH SarabunIT๙" w:cs="TH SarabunIT๙" w:hint="cs"/>
                <w:sz w:val="28"/>
                <w:cs/>
              </w:rPr>
              <w:t>งอาคารศูนย์พัฒนาเด็กเล็กของอบต.มะขามเตี้ย</w:t>
            </w:r>
          </w:p>
          <w:p w14:paraId="098667BB" w14:textId="77777777" w:rsidR="003061C4" w:rsidRPr="003A427A" w:rsidRDefault="003061C4" w:rsidP="00EF16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โยบายผู้บริหาร)</w:t>
            </w:r>
          </w:p>
        </w:tc>
        <w:tc>
          <w:tcPr>
            <w:tcW w:w="1565" w:type="dxa"/>
          </w:tcPr>
          <w:p w14:paraId="04462FBA" w14:textId="77777777" w:rsidR="003061C4" w:rsidRPr="003A427A" w:rsidRDefault="003061C4" w:rsidP="00EF16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427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มีอาคาร   </w:t>
            </w:r>
            <w:r w:rsidRPr="003A427A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ี่มีมาตรฐานและสามารถรองรับเด็กเล็กที่เพิ่มมากขึ้นได้อย่าง</w:t>
            </w:r>
            <w:r w:rsidRPr="003A427A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</w:p>
        </w:tc>
        <w:tc>
          <w:tcPr>
            <w:tcW w:w="1559" w:type="dxa"/>
          </w:tcPr>
          <w:p w14:paraId="13A1AE4B" w14:textId="77777777" w:rsidR="003061C4" w:rsidRDefault="003061C4" w:rsidP="00EF16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</w:t>
            </w:r>
            <w:r w:rsidRPr="003A427A">
              <w:rPr>
                <w:rFonts w:ascii="TH SarabunIT๙" w:hAnsi="TH SarabunIT๙" w:cs="TH SarabunIT๙" w:hint="cs"/>
                <w:sz w:val="28"/>
                <w:cs/>
              </w:rPr>
              <w:t>อาคารศูนย์พัฒนาเด็กเล็กของอบต.มะขามเตี้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หลัง</w:t>
            </w:r>
            <w:r w:rsidRPr="003A42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CA81DCE" w14:textId="77777777" w:rsidR="003061C4" w:rsidRPr="000973A5" w:rsidRDefault="003061C4" w:rsidP="00EF16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73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แบบที่ สถ.ศพด.3)</w:t>
            </w:r>
          </w:p>
        </w:tc>
        <w:tc>
          <w:tcPr>
            <w:tcW w:w="992" w:type="dxa"/>
          </w:tcPr>
          <w:p w14:paraId="188C4845" w14:textId="77777777" w:rsidR="003061C4" w:rsidRPr="003A427A" w:rsidRDefault="003061C4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427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58BD5023" w14:textId="77777777" w:rsidR="003061C4" w:rsidRPr="003A427A" w:rsidRDefault="003061C4" w:rsidP="00EF16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71B83D15" w14:textId="77777777" w:rsidR="003061C4" w:rsidRPr="00DD5C65" w:rsidRDefault="00E10BE6" w:rsidP="00EF16B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0C3DD3" w14:textId="77777777" w:rsidR="003061C4" w:rsidRPr="00DD5C65" w:rsidRDefault="00E10BE6" w:rsidP="00EF16B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AC9069" w14:textId="77777777" w:rsidR="00E10BE6" w:rsidRPr="00A11924" w:rsidRDefault="00533A9E" w:rsidP="00E10BE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E10BE6">
              <w:rPr>
                <w:rFonts w:ascii="TH SarabunIT๙" w:hAnsi="TH SarabunIT๙" w:cs="TH SarabunIT๙"/>
                <w:sz w:val="28"/>
              </w:rPr>
              <w:t>,0</w:t>
            </w:r>
            <w:r w:rsidR="00E10BE6" w:rsidRPr="003A427A">
              <w:rPr>
                <w:rFonts w:ascii="TH SarabunIT๙" w:hAnsi="TH SarabunIT๙" w:cs="TH SarabunIT๙"/>
                <w:sz w:val="28"/>
              </w:rPr>
              <w:t>00,000</w:t>
            </w:r>
            <w:r w:rsid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E10BE6" w:rsidRPr="00A119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ฯ</w:t>
            </w:r>
            <w:r w:rsid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0B2CCDEF" w14:textId="77777777" w:rsidR="003061C4" w:rsidRPr="009F6790" w:rsidRDefault="003061C4" w:rsidP="00EF16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E50FBB" w14:textId="77777777" w:rsidR="003061C4" w:rsidRPr="003A427A" w:rsidRDefault="003061C4" w:rsidP="00EF16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ำนวนที่ก่อสร้าง </w:t>
            </w:r>
          </w:p>
        </w:tc>
        <w:tc>
          <w:tcPr>
            <w:tcW w:w="1560" w:type="dxa"/>
          </w:tcPr>
          <w:p w14:paraId="7E9964D4" w14:textId="77777777" w:rsidR="003061C4" w:rsidRPr="003A427A" w:rsidRDefault="003061C4" w:rsidP="00E10BE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ที่มี</w:t>
            </w:r>
            <w:r w:rsidR="00E10BE6" w:rsidRP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ฐานและ</w:t>
            </w:r>
            <w:r w:rsid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E10B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ภาพ</w:t>
            </w:r>
          </w:p>
        </w:tc>
        <w:tc>
          <w:tcPr>
            <w:tcW w:w="1134" w:type="dxa"/>
          </w:tcPr>
          <w:p w14:paraId="5DBE086F" w14:textId="77777777" w:rsidR="003061C4" w:rsidRPr="00A11924" w:rsidRDefault="003061C4" w:rsidP="00EF16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19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ภาพหลัก</w:t>
            </w:r>
          </w:p>
          <w:p w14:paraId="5E56680F" w14:textId="77777777" w:rsidR="003061C4" w:rsidRPr="00A11924" w:rsidRDefault="003061C4" w:rsidP="00EF16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19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ฯ</w:t>
            </w:r>
          </w:p>
          <w:p w14:paraId="33E2EA35" w14:textId="77777777" w:rsidR="003061C4" w:rsidRPr="003A427A" w:rsidRDefault="003061C4" w:rsidP="00EF1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1C4" w:rsidRPr="00CE0BE3" w14:paraId="26D180C3" w14:textId="77777777" w:rsidTr="00EF61FF">
        <w:trPr>
          <w:trHeight w:val="348"/>
        </w:trPr>
        <w:tc>
          <w:tcPr>
            <w:tcW w:w="709" w:type="dxa"/>
          </w:tcPr>
          <w:p w14:paraId="5E3C4AF6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14:paraId="4A14BA2D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65" w:type="dxa"/>
          </w:tcPr>
          <w:p w14:paraId="18371F06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15ADF862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1E7ADA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1F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025BE054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1F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19B9B5E8" w14:textId="77777777" w:rsidR="003061C4" w:rsidRPr="00EF61FF" w:rsidRDefault="00E10BE6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4845264" w14:textId="77777777" w:rsidR="003061C4" w:rsidRPr="00EF61FF" w:rsidRDefault="00E10BE6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1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35966EC" w14:textId="77777777" w:rsidR="003061C4" w:rsidRPr="00EF61FF" w:rsidRDefault="00533A9E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61FF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10BE6" w:rsidRPr="00EF61FF">
              <w:rPr>
                <w:rFonts w:ascii="TH SarabunIT๙" w:hAnsi="TH SarabunIT๙" w:cs="TH SarabunIT๙"/>
                <w:b/>
                <w:bCs/>
                <w:sz w:val="28"/>
              </w:rPr>
              <w:t>,000,000</w:t>
            </w:r>
          </w:p>
        </w:tc>
        <w:tc>
          <w:tcPr>
            <w:tcW w:w="1275" w:type="dxa"/>
          </w:tcPr>
          <w:p w14:paraId="77CE4618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3F64092B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BC09999" w14:textId="77777777" w:rsidR="003061C4" w:rsidRPr="00EF61FF" w:rsidRDefault="003061C4" w:rsidP="00EF16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61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4E458E2F" w14:textId="77777777" w:rsidR="003061C4" w:rsidRDefault="003061C4" w:rsidP="0030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C76A4" w14:textId="77777777" w:rsidR="003061C4" w:rsidRDefault="003061C4" w:rsidP="003061C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5105C0E" w14:textId="77777777" w:rsidR="003061C4" w:rsidRDefault="003061C4" w:rsidP="009C7A1B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A83CD4" w14:textId="77777777" w:rsidR="003061C4" w:rsidRDefault="003061C4" w:rsidP="009C7A1B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32969C" w14:textId="77777777" w:rsidR="003061C4" w:rsidRDefault="003061C4" w:rsidP="009C7A1B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8D9C7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791EA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5AA0E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9B214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17EAF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5DC1D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A0485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C672B" w14:textId="77777777" w:rsidR="00F11487" w:rsidRDefault="00F11487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E920C" w14:textId="77777777" w:rsidR="00B223DC" w:rsidRPr="00B223DC" w:rsidRDefault="00B223DC" w:rsidP="00CF0F31">
      <w:pPr>
        <w:rPr>
          <w:rFonts w:ascii="TH SarabunIT๙" w:hAnsi="TH SarabunIT๙" w:cs="TH SarabunIT๙"/>
          <w:sz w:val="32"/>
          <w:szCs w:val="32"/>
        </w:rPr>
        <w:sectPr w:rsidR="00B223DC" w:rsidRPr="00B223DC" w:rsidSect="00C86E57">
          <w:pgSz w:w="16838" w:h="11906" w:orient="landscape"/>
          <w:pgMar w:top="0" w:right="1440" w:bottom="142" w:left="1440" w:header="709" w:footer="709" w:gutter="0"/>
          <w:cols w:space="708"/>
          <w:docGrid w:linePitch="360"/>
        </w:sectPr>
      </w:pPr>
    </w:p>
    <w:p w14:paraId="09259D65" w14:textId="77777777" w:rsidR="00E0396B" w:rsidRDefault="007E43BD" w:rsidP="00E0396B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lastRenderedPageBreak/>
        <w:t xml:space="preserve">    </w:t>
      </w:r>
      <w:r w:rsidR="00203C7A">
        <w:rPr>
          <w:rFonts w:hint="cs"/>
          <w:cs/>
        </w:rPr>
        <w:t xml:space="preserve">       </w:t>
      </w:r>
    </w:p>
    <w:p w14:paraId="0313E6AA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2D84B95D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57C7E1B4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2A2A9AB9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3F7E6700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6F4242E3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5C0D0123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79F19386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43B56687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212B23C9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0F08883A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555EC102" w14:textId="77777777" w:rsidR="00037C07" w:rsidRDefault="00037C07" w:rsidP="00E0396B">
      <w:pPr>
        <w:tabs>
          <w:tab w:val="left" w:pos="993"/>
        </w:tabs>
        <w:spacing w:after="0" w:line="240" w:lineRule="auto"/>
      </w:pPr>
    </w:p>
    <w:p w14:paraId="2F1F3C73" w14:textId="77777777" w:rsidR="00D57DC6" w:rsidRPr="00E0396B" w:rsidRDefault="00D57DC6" w:rsidP="00203C7A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sectPr w:rsidR="00D57DC6" w:rsidRPr="00E0396B" w:rsidSect="00203C7A">
      <w:pgSz w:w="11906" w:h="16838"/>
      <w:pgMar w:top="709" w:right="849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" style="width:94.5pt;height:95.25pt;visibility:visible;mso-wrap-style:square" o:bullet="t">
        <v:imagedata r:id="rId1" o:title="logo"/>
      </v:shape>
    </w:pict>
  </w:numPicBullet>
  <w:abstractNum w:abstractNumId="0" w15:restartNumberingAfterBreak="0">
    <w:nsid w:val="01873FCB"/>
    <w:multiLevelType w:val="hybridMultilevel"/>
    <w:tmpl w:val="B66022E4"/>
    <w:lvl w:ilvl="0" w:tplc="69AC6FE2">
      <w:start w:val="27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03625"/>
    <w:multiLevelType w:val="hybridMultilevel"/>
    <w:tmpl w:val="0144EBD2"/>
    <w:lvl w:ilvl="0" w:tplc="0C84A6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2E8"/>
    <w:multiLevelType w:val="hybridMultilevel"/>
    <w:tmpl w:val="0BCE357E"/>
    <w:lvl w:ilvl="0" w:tplc="F6828C04">
      <w:start w:val="500"/>
      <w:numFmt w:val="bullet"/>
      <w:lvlText w:val="-"/>
      <w:lvlJc w:val="left"/>
      <w:pPr>
        <w:ind w:left="664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09A366FE"/>
    <w:multiLevelType w:val="hybridMultilevel"/>
    <w:tmpl w:val="92BE0B58"/>
    <w:lvl w:ilvl="0" w:tplc="544098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05FF0"/>
    <w:multiLevelType w:val="hybridMultilevel"/>
    <w:tmpl w:val="E48C6FDE"/>
    <w:lvl w:ilvl="0" w:tplc="71EC0D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01F"/>
    <w:multiLevelType w:val="hybridMultilevel"/>
    <w:tmpl w:val="2CC4B048"/>
    <w:lvl w:ilvl="0" w:tplc="FB6C2712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1A"/>
    <w:multiLevelType w:val="hybridMultilevel"/>
    <w:tmpl w:val="4010FD76"/>
    <w:lvl w:ilvl="0" w:tplc="87B261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2CE9"/>
    <w:multiLevelType w:val="hybridMultilevel"/>
    <w:tmpl w:val="8AF2E0D6"/>
    <w:lvl w:ilvl="0" w:tplc="BA2CD8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D2D"/>
    <w:multiLevelType w:val="hybridMultilevel"/>
    <w:tmpl w:val="4F28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138"/>
    <w:multiLevelType w:val="hybridMultilevel"/>
    <w:tmpl w:val="AF5E283C"/>
    <w:lvl w:ilvl="0" w:tplc="E754386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0B17"/>
    <w:multiLevelType w:val="hybridMultilevel"/>
    <w:tmpl w:val="00842A1A"/>
    <w:lvl w:ilvl="0" w:tplc="6DF6E98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03AD"/>
    <w:multiLevelType w:val="hybridMultilevel"/>
    <w:tmpl w:val="F72E69A2"/>
    <w:lvl w:ilvl="0" w:tplc="59CAEBF6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4C4A87"/>
    <w:multiLevelType w:val="hybridMultilevel"/>
    <w:tmpl w:val="6D920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56A"/>
    <w:multiLevelType w:val="hybridMultilevel"/>
    <w:tmpl w:val="B216636E"/>
    <w:lvl w:ilvl="0" w:tplc="D980A566">
      <w:start w:val="2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D0DEF"/>
    <w:multiLevelType w:val="multilevel"/>
    <w:tmpl w:val="999436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  <w:sz w:val="32"/>
      </w:rPr>
    </w:lvl>
  </w:abstractNum>
  <w:abstractNum w:abstractNumId="15" w15:restartNumberingAfterBreak="0">
    <w:nsid w:val="370A3C79"/>
    <w:multiLevelType w:val="hybridMultilevel"/>
    <w:tmpl w:val="540812F8"/>
    <w:lvl w:ilvl="0" w:tplc="CBC82DC6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C58E4"/>
    <w:multiLevelType w:val="hybridMultilevel"/>
    <w:tmpl w:val="0B5C1020"/>
    <w:lvl w:ilvl="0" w:tplc="3EBE51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773E"/>
    <w:multiLevelType w:val="hybridMultilevel"/>
    <w:tmpl w:val="30466342"/>
    <w:lvl w:ilvl="0" w:tplc="D390E6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0CD5"/>
    <w:multiLevelType w:val="hybridMultilevel"/>
    <w:tmpl w:val="F174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23BA"/>
    <w:multiLevelType w:val="hybridMultilevel"/>
    <w:tmpl w:val="23F61D0E"/>
    <w:lvl w:ilvl="0" w:tplc="A53673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840"/>
    <w:multiLevelType w:val="hybridMultilevel"/>
    <w:tmpl w:val="E654AA7A"/>
    <w:lvl w:ilvl="0" w:tplc="5C0C9C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A18"/>
    <w:multiLevelType w:val="hybridMultilevel"/>
    <w:tmpl w:val="5A8E8F8C"/>
    <w:lvl w:ilvl="0" w:tplc="3474A4D0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B3CC7"/>
    <w:multiLevelType w:val="hybridMultilevel"/>
    <w:tmpl w:val="E60CF5BE"/>
    <w:lvl w:ilvl="0" w:tplc="4A40C7E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046CD6"/>
    <w:multiLevelType w:val="hybridMultilevel"/>
    <w:tmpl w:val="4CD4AED8"/>
    <w:lvl w:ilvl="0" w:tplc="7D849DB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F62B0"/>
    <w:multiLevelType w:val="hybridMultilevel"/>
    <w:tmpl w:val="8A3C8810"/>
    <w:lvl w:ilvl="0" w:tplc="EE1060D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34B3"/>
    <w:multiLevelType w:val="hybridMultilevel"/>
    <w:tmpl w:val="6DC2076E"/>
    <w:lvl w:ilvl="0" w:tplc="B4E43E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477C"/>
    <w:multiLevelType w:val="hybridMultilevel"/>
    <w:tmpl w:val="8E7CD020"/>
    <w:lvl w:ilvl="0" w:tplc="C5F00D2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5AA5"/>
    <w:multiLevelType w:val="hybridMultilevel"/>
    <w:tmpl w:val="90080C5A"/>
    <w:lvl w:ilvl="0" w:tplc="ED86F256">
      <w:start w:val="40"/>
      <w:numFmt w:val="bullet"/>
      <w:lvlText w:val="-"/>
      <w:lvlJc w:val="left"/>
      <w:pPr>
        <w:ind w:left="6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28" w15:restartNumberingAfterBreak="0">
    <w:nsid w:val="57A94375"/>
    <w:multiLevelType w:val="hybridMultilevel"/>
    <w:tmpl w:val="6C6E4C32"/>
    <w:lvl w:ilvl="0" w:tplc="0DD28BE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C733A"/>
    <w:multiLevelType w:val="hybridMultilevel"/>
    <w:tmpl w:val="E36EA738"/>
    <w:lvl w:ilvl="0" w:tplc="9C66A498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34B20"/>
    <w:multiLevelType w:val="hybridMultilevel"/>
    <w:tmpl w:val="A3821E36"/>
    <w:lvl w:ilvl="0" w:tplc="C02AA2D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33BC"/>
    <w:multiLevelType w:val="hybridMultilevel"/>
    <w:tmpl w:val="25A208B8"/>
    <w:lvl w:ilvl="0" w:tplc="42BA2F3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609BA"/>
    <w:multiLevelType w:val="hybridMultilevel"/>
    <w:tmpl w:val="3F5060D6"/>
    <w:lvl w:ilvl="0" w:tplc="4656AF9A">
      <w:numFmt w:val="bullet"/>
      <w:lvlText w:val="-"/>
      <w:lvlJc w:val="left"/>
      <w:pPr>
        <w:ind w:left="6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3" w15:restartNumberingAfterBreak="0">
    <w:nsid w:val="663D01DC"/>
    <w:multiLevelType w:val="hybridMultilevel"/>
    <w:tmpl w:val="E30CD5D0"/>
    <w:lvl w:ilvl="0" w:tplc="494EB1B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248E6"/>
    <w:multiLevelType w:val="hybridMultilevel"/>
    <w:tmpl w:val="53BA8EDA"/>
    <w:lvl w:ilvl="0" w:tplc="820A294A">
      <w:start w:val="3"/>
      <w:numFmt w:val="bullet"/>
      <w:lvlText w:val="-"/>
      <w:lvlJc w:val="left"/>
      <w:pPr>
        <w:ind w:left="15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6E3F3FB5"/>
    <w:multiLevelType w:val="hybridMultilevel"/>
    <w:tmpl w:val="6A580BD2"/>
    <w:lvl w:ilvl="0" w:tplc="19486600">
      <w:start w:val="27"/>
      <w:numFmt w:val="bullet"/>
      <w:lvlText w:val="-"/>
      <w:lvlJc w:val="left"/>
      <w:pPr>
        <w:ind w:left="1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3BB242E"/>
    <w:multiLevelType w:val="hybridMultilevel"/>
    <w:tmpl w:val="2BE0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93F"/>
    <w:multiLevelType w:val="hybridMultilevel"/>
    <w:tmpl w:val="A5705BD4"/>
    <w:lvl w:ilvl="0" w:tplc="7520DEB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DE4BE7"/>
    <w:multiLevelType w:val="hybridMultilevel"/>
    <w:tmpl w:val="A3080E06"/>
    <w:lvl w:ilvl="0" w:tplc="810E66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21596E"/>
    <w:multiLevelType w:val="hybridMultilevel"/>
    <w:tmpl w:val="0E9CBAA8"/>
    <w:lvl w:ilvl="0" w:tplc="405678E2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B60DF"/>
    <w:multiLevelType w:val="hybridMultilevel"/>
    <w:tmpl w:val="BE323BA6"/>
    <w:lvl w:ilvl="0" w:tplc="6722E6E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C60023"/>
    <w:multiLevelType w:val="hybridMultilevel"/>
    <w:tmpl w:val="E70E8ECA"/>
    <w:lvl w:ilvl="0" w:tplc="396667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C1B6A"/>
    <w:multiLevelType w:val="hybridMultilevel"/>
    <w:tmpl w:val="BB02D418"/>
    <w:lvl w:ilvl="0" w:tplc="17FA1C1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33B"/>
    <w:multiLevelType w:val="hybridMultilevel"/>
    <w:tmpl w:val="808AACE0"/>
    <w:lvl w:ilvl="0" w:tplc="6CC64D72">
      <w:start w:val="4"/>
      <w:numFmt w:val="bullet"/>
      <w:lvlText w:val="-"/>
      <w:lvlJc w:val="left"/>
      <w:pPr>
        <w:ind w:left="6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8"/>
  </w:num>
  <w:num w:numId="4">
    <w:abstractNumId w:val="19"/>
  </w:num>
  <w:num w:numId="5">
    <w:abstractNumId w:val="37"/>
  </w:num>
  <w:num w:numId="6">
    <w:abstractNumId w:val="3"/>
  </w:num>
  <w:num w:numId="7">
    <w:abstractNumId w:val="36"/>
  </w:num>
  <w:num w:numId="8">
    <w:abstractNumId w:val="18"/>
  </w:num>
  <w:num w:numId="9">
    <w:abstractNumId w:val="12"/>
  </w:num>
  <w:num w:numId="10">
    <w:abstractNumId w:val="8"/>
  </w:num>
  <w:num w:numId="11">
    <w:abstractNumId w:val="30"/>
  </w:num>
  <w:num w:numId="12">
    <w:abstractNumId w:val="39"/>
  </w:num>
  <w:num w:numId="13">
    <w:abstractNumId w:val="0"/>
  </w:num>
  <w:num w:numId="14">
    <w:abstractNumId w:val="29"/>
  </w:num>
  <w:num w:numId="15">
    <w:abstractNumId w:val="6"/>
  </w:num>
  <w:num w:numId="16">
    <w:abstractNumId w:val="42"/>
  </w:num>
  <w:num w:numId="17">
    <w:abstractNumId w:val="21"/>
  </w:num>
  <w:num w:numId="18">
    <w:abstractNumId w:val="11"/>
  </w:num>
  <w:num w:numId="19">
    <w:abstractNumId w:val="2"/>
  </w:num>
  <w:num w:numId="20">
    <w:abstractNumId w:val="16"/>
  </w:num>
  <w:num w:numId="21">
    <w:abstractNumId w:val="15"/>
  </w:num>
  <w:num w:numId="22">
    <w:abstractNumId w:val="13"/>
  </w:num>
  <w:num w:numId="23">
    <w:abstractNumId w:val="35"/>
  </w:num>
  <w:num w:numId="24">
    <w:abstractNumId w:val="5"/>
  </w:num>
  <w:num w:numId="25">
    <w:abstractNumId w:val="4"/>
  </w:num>
  <w:num w:numId="26">
    <w:abstractNumId w:val="20"/>
  </w:num>
  <w:num w:numId="27">
    <w:abstractNumId w:val="23"/>
  </w:num>
  <w:num w:numId="28">
    <w:abstractNumId w:val="34"/>
  </w:num>
  <w:num w:numId="29">
    <w:abstractNumId w:val="31"/>
  </w:num>
  <w:num w:numId="30">
    <w:abstractNumId w:val="1"/>
  </w:num>
  <w:num w:numId="31">
    <w:abstractNumId w:val="17"/>
  </w:num>
  <w:num w:numId="32">
    <w:abstractNumId w:val="24"/>
  </w:num>
  <w:num w:numId="33">
    <w:abstractNumId w:val="26"/>
  </w:num>
  <w:num w:numId="34">
    <w:abstractNumId w:val="40"/>
  </w:num>
  <w:num w:numId="35">
    <w:abstractNumId w:val="43"/>
  </w:num>
  <w:num w:numId="36">
    <w:abstractNumId w:val="32"/>
  </w:num>
  <w:num w:numId="37">
    <w:abstractNumId w:val="14"/>
  </w:num>
  <w:num w:numId="38">
    <w:abstractNumId w:val="41"/>
  </w:num>
  <w:num w:numId="39">
    <w:abstractNumId w:val="27"/>
  </w:num>
  <w:num w:numId="40">
    <w:abstractNumId w:val="9"/>
  </w:num>
  <w:num w:numId="41">
    <w:abstractNumId w:val="10"/>
  </w:num>
  <w:num w:numId="42">
    <w:abstractNumId w:val="25"/>
  </w:num>
  <w:num w:numId="43">
    <w:abstractNumId w:val="2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F3"/>
    <w:rsid w:val="000004D2"/>
    <w:rsid w:val="0000073E"/>
    <w:rsid w:val="00001561"/>
    <w:rsid w:val="0000170B"/>
    <w:rsid w:val="000018F6"/>
    <w:rsid w:val="0000478C"/>
    <w:rsid w:val="00004C7A"/>
    <w:rsid w:val="00007079"/>
    <w:rsid w:val="00007870"/>
    <w:rsid w:val="00007A66"/>
    <w:rsid w:val="000115ED"/>
    <w:rsid w:val="00014352"/>
    <w:rsid w:val="00015090"/>
    <w:rsid w:val="00017104"/>
    <w:rsid w:val="00017D4C"/>
    <w:rsid w:val="00021736"/>
    <w:rsid w:val="00022163"/>
    <w:rsid w:val="00022225"/>
    <w:rsid w:val="000225CF"/>
    <w:rsid w:val="00022C44"/>
    <w:rsid w:val="0002348C"/>
    <w:rsid w:val="000246D6"/>
    <w:rsid w:val="00024C6D"/>
    <w:rsid w:val="000271F2"/>
    <w:rsid w:val="00027D0A"/>
    <w:rsid w:val="0003122A"/>
    <w:rsid w:val="00031EB9"/>
    <w:rsid w:val="00032734"/>
    <w:rsid w:val="000331F2"/>
    <w:rsid w:val="000334AF"/>
    <w:rsid w:val="00035604"/>
    <w:rsid w:val="00036771"/>
    <w:rsid w:val="00036DB8"/>
    <w:rsid w:val="00037AD0"/>
    <w:rsid w:val="00037C07"/>
    <w:rsid w:val="00042080"/>
    <w:rsid w:val="000427DE"/>
    <w:rsid w:val="000446D8"/>
    <w:rsid w:val="0004484B"/>
    <w:rsid w:val="000448C8"/>
    <w:rsid w:val="00045DAC"/>
    <w:rsid w:val="0004703E"/>
    <w:rsid w:val="00047E09"/>
    <w:rsid w:val="00050ACD"/>
    <w:rsid w:val="00051B12"/>
    <w:rsid w:val="0005298A"/>
    <w:rsid w:val="00052E0B"/>
    <w:rsid w:val="00054B2B"/>
    <w:rsid w:val="00056156"/>
    <w:rsid w:val="000574B2"/>
    <w:rsid w:val="00057A93"/>
    <w:rsid w:val="00060225"/>
    <w:rsid w:val="0006042C"/>
    <w:rsid w:val="00062A96"/>
    <w:rsid w:val="00062BE1"/>
    <w:rsid w:val="0006370D"/>
    <w:rsid w:val="000653A5"/>
    <w:rsid w:val="00065717"/>
    <w:rsid w:val="00067550"/>
    <w:rsid w:val="0006789B"/>
    <w:rsid w:val="00067C68"/>
    <w:rsid w:val="00067D29"/>
    <w:rsid w:val="000717AE"/>
    <w:rsid w:val="0007376D"/>
    <w:rsid w:val="00075193"/>
    <w:rsid w:val="000761FE"/>
    <w:rsid w:val="000773EA"/>
    <w:rsid w:val="000778C7"/>
    <w:rsid w:val="000816B4"/>
    <w:rsid w:val="000837B1"/>
    <w:rsid w:val="0009000A"/>
    <w:rsid w:val="00090165"/>
    <w:rsid w:val="000902C6"/>
    <w:rsid w:val="00090342"/>
    <w:rsid w:val="000908F8"/>
    <w:rsid w:val="00090ABD"/>
    <w:rsid w:val="00091069"/>
    <w:rsid w:val="000921FA"/>
    <w:rsid w:val="000928B6"/>
    <w:rsid w:val="00093456"/>
    <w:rsid w:val="00093FF0"/>
    <w:rsid w:val="00094941"/>
    <w:rsid w:val="000966B2"/>
    <w:rsid w:val="000967D4"/>
    <w:rsid w:val="000973A5"/>
    <w:rsid w:val="000A00FE"/>
    <w:rsid w:val="000A1123"/>
    <w:rsid w:val="000A1AF9"/>
    <w:rsid w:val="000A210D"/>
    <w:rsid w:val="000A22F0"/>
    <w:rsid w:val="000A2A9C"/>
    <w:rsid w:val="000A2BBA"/>
    <w:rsid w:val="000A364A"/>
    <w:rsid w:val="000A4E15"/>
    <w:rsid w:val="000A711A"/>
    <w:rsid w:val="000A77F7"/>
    <w:rsid w:val="000A7FD2"/>
    <w:rsid w:val="000B0387"/>
    <w:rsid w:val="000B1367"/>
    <w:rsid w:val="000B4313"/>
    <w:rsid w:val="000B45CA"/>
    <w:rsid w:val="000B64DA"/>
    <w:rsid w:val="000B7604"/>
    <w:rsid w:val="000B7B8D"/>
    <w:rsid w:val="000C0133"/>
    <w:rsid w:val="000C08C2"/>
    <w:rsid w:val="000C319A"/>
    <w:rsid w:val="000C525A"/>
    <w:rsid w:val="000C576C"/>
    <w:rsid w:val="000C5814"/>
    <w:rsid w:val="000D052F"/>
    <w:rsid w:val="000D0F2A"/>
    <w:rsid w:val="000D1E89"/>
    <w:rsid w:val="000D3C23"/>
    <w:rsid w:val="000D594A"/>
    <w:rsid w:val="000D73B0"/>
    <w:rsid w:val="000D77AD"/>
    <w:rsid w:val="000E0391"/>
    <w:rsid w:val="000E2943"/>
    <w:rsid w:val="000E2FA2"/>
    <w:rsid w:val="000E4B56"/>
    <w:rsid w:val="000E5311"/>
    <w:rsid w:val="000E6D16"/>
    <w:rsid w:val="000E7130"/>
    <w:rsid w:val="000E71B7"/>
    <w:rsid w:val="000E75EC"/>
    <w:rsid w:val="000E7972"/>
    <w:rsid w:val="000F0228"/>
    <w:rsid w:val="000F0B94"/>
    <w:rsid w:val="000F1846"/>
    <w:rsid w:val="000F2053"/>
    <w:rsid w:val="000F31E2"/>
    <w:rsid w:val="000F4B6E"/>
    <w:rsid w:val="000F5326"/>
    <w:rsid w:val="000F5701"/>
    <w:rsid w:val="000F57F3"/>
    <w:rsid w:val="000F5CE4"/>
    <w:rsid w:val="000F5D08"/>
    <w:rsid w:val="0010017D"/>
    <w:rsid w:val="001005AB"/>
    <w:rsid w:val="00101193"/>
    <w:rsid w:val="00101866"/>
    <w:rsid w:val="00102423"/>
    <w:rsid w:val="0010256B"/>
    <w:rsid w:val="001025E3"/>
    <w:rsid w:val="001027AE"/>
    <w:rsid w:val="001043CB"/>
    <w:rsid w:val="00106D0F"/>
    <w:rsid w:val="0010753B"/>
    <w:rsid w:val="00110121"/>
    <w:rsid w:val="001102C5"/>
    <w:rsid w:val="00110A19"/>
    <w:rsid w:val="001110D2"/>
    <w:rsid w:val="0011273C"/>
    <w:rsid w:val="00112787"/>
    <w:rsid w:val="00112A48"/>
    <w:rsid w:val="001138CC"/>
    <w:rsid w:val="001139D4"/>
    <w:rsid w:val="00114B33"/>
    <w:rsid w:val="00116324"/>
    <w:rsid w:val="001164CF"/>
    <w:rsid w:val="00120039"/>
    <w:rsid w:val="00120236"/>
    <w:rsid w:val="00121110"/>
    <w:rsid w:val="00121EDA"/>
    <w:rsid w:val="001221B9"/>
    <w:rsid w:val="001222E7"/>
    <w:rsid w:val="00122925"/>
    <w:rsid w:val="00123CA6"/>
    <w:rsid w:val="00124771"/>
    <w:rsid w:val="001247A1"/>
    <w:rsid w:val="0012551D"/>
    <w:rsid w:val="00125936"/>
    <w:rsid w:val="00125D73"/>
    <w:rsid w:val="00126392"/>
    <w:rsid w:val="0012687D"/>
    <w:rsid w:val="001272F5"/>
    <w:rsid w:val="00130874"/>
    <w:rsid w:val="0013133F"/>
    <w:rsid w:val="00131EE1"/>
    <w:rsid w:val="00131F26"/>
    <w:rsid w:val="00132D6D"/>
    <w:rsid w:val="00132EC9"/>
    <w:rsid w:val="001334BC"/>
    <w:rsid w:val="00133ECF"/>
    <w:rsid w:val="00135A25"/>
    <w:rsid w:val="00136B98"/>
    <w:rsid w:val="00137BBD"/>
    <w:rsid w:val="00140EE1"/>
    <w:rsid w:val="00141296"/>
    <w:rsid w:val="0014213B"/>
    <w:rsid w:val="001425C5"/>
    <w:rsid w:val="00143127"/>
    <w:rsid w:val="00143196"/>
    <w:rsid w:val="001449A3"/>
    <w:rsid w:val="00145166"/>
    <w:rsid w:val="00146ED8"/>
    <w:rsid w:val="00151B3F"/>
    <w:rsid w:val="0015348F"/>
    <w:rsid w:val="001541E5"/>
    <w:rsid w:val="0015441A"/>
    <w:rsid w:val="00155125"/>
    <w:rsid w:val="001553D3"/>
    <w:rsid w:val="001562B3"/>
    <w:rsid w:val="00156F57"/>
    <w:rsid w:val="00160632"/>
    <w:rsid w:val="001628B0"/>
    <w:rsid w:val="0016312E"/>
    <w:rsid w:val="00164DB4"/>
    <w:rsid w:val="00165B76"/>
    <w:rsid w:val="00166450"/>
    <w:rsid w:val="001668F2"/>
    <w:rsid w:val="00166D39"/>
    <w:rsid w:val="0016756F"/>
    <w:rsid w:val="00170B24"/>
    <w:rsid w:val="0017172D"/>
    <w:rsid w:val="00171C14"/>
    <w:rsid w:val="001730F2"/>
    <w:rsid w:val="00173DCD"/>
    <w:rsid w:val="00174BAF"/>
    <w:rsid w:val="00175CDB"/>
    <w:rsid w:val="0018090C"/>
    <w:rsid w:val="0018181C"/>
    <w:rsid w:val="0018233A"/>
    <w:rsid w:val="0018511D"/>
    <w:rsid w:val="00185CE0"/>
    <w:rsid w:val="0018675D"/>
    <w:rsid w:val="00190D62"/>
    <w:rsid w:val="0019155D"/>
    <w:rsid w:val="00191986"/>
    <w:rsid w:val="0019270A"/>
    <w:rsid w:val="00193E7E"/>
    <w:rsid w:val="00196648"/>
    <w:rsid w:val="00197277"/>
    <w:rsid w:val="00197BDB"/>
    <w:rsid w:val="001A0013"/>
    <w:rsid w:val="001A0B17"/>
    <w:rsid w:val="001A17DE"/>
    <w:rsid w:val="001A1E95"/>
    <w:rsid w:val="001A2832"/>
    <w:rsid w:val="001A2F2B"/>
    <w:rsid w:val="001A3F9A"/>
    <w:rsid w:val="001A426E"/>
    <w:rsid w:val="001A5585"/>
    <w:rsid w:val="001A5B58"/>
    <w:rsid w:val="001A5EAC"/>
    <w:rsid w:val="001A6377"/>
    <w:rsid w:val="001A676A"/>
    <w:rsid w:val="001A7840"/>
    <w:rsid w:val="001B04ED"/>
    <w:rsid w:val="001B1D65"/>
    <w:rsid w:val="001B38EC"/>
    <w:rsid w:val="001B55F7"/>
    <w:rsid w:val="001B6EC6"/>
    <w:rsid w:val="001B6F40"/>
    <w:rsid w:val="001C01E5"/>
    <w:rsid w:val="001C0DE1"/>
    <w:rsid w:val="001C0F5A"/>
    <w:rsid w:val="001C10C6"/>
    <w:rsid w:val="001C1686"/>
    <w:rsid w:val="001C2CE4"/>
    <w:rsid w:val="001C333D"/>
    <w:rsid w:val="001C4969"/>
    <w:rsid w:val="001C4F80"/>
    <w:rsid w:val="001C5732"/>
    <w:rsid w:val="001C6E36"/>
    <w:rsid w:val="001D0610"/>
    <w:rsid w:val="001D21D4"/>
    <w:rsid w:val="001D2F53"/>
    <w:rsid w:val="001D4313"/>
    <w:rsid w:val="001D446E"/>
    <w:rsid w:val="001D56E7"/>
    <w:rsid w:val="001E0DAE"/>
    <w:rsid w:val="001E1694"/>
    <w:rsid w:val="001E2DBE"/>
    <w:rsid w:val="001E2F56"/>
    <w:rsid w:val="001E301B"/>
    <w:rsid w:val="001E369B"/>
    <w:rsid w:val="001E3FAD"/>
    <w:rsid w:val="001E4993"/>
    <w:rsid w:val="001E6731"/>
    <w:rsid w:val="001E7342"/>
    <w:rsid w:val="001E7D1E"/>
    <w:rsid w:val="001F019D"/>
    <w:rsid w:val="001F09CF"/>
    <w:rsid w:val="001F1264"/>
    <w:rsid w:val="001F160B"/>
    <w:rsid w:val="001F4B25"/>
    <w:rsid w:val="001F5257"/>
    <w:rsid w:val="001F5611"/>
    <w:rsid w:val="001F5DCB"/>
    <w:rsid w:val="001F614F"/>
    <w:rsid w:val="002003E2"/>
    <w:rsid w:val="002005EE"/>
    <w:rsid w:val="0020116C"/>
    <w:rsid w:val="0020159A"/>
    <w:rsid w:val="002025B0"/>
    <w:rsid w:val="00202CBA"/>
    <w:rsid w:val="00203760"/>
    <w:rsid w:val="00203C7A"/>
    <w:rsid w:val="00205A99"/>
    <w:rsid w:val="00205B2A"/>
    <w:rsid w:val="002100C3"/>
    <w:rsid w:val="002107F5"/>
    <w:rsid w:val="00210E2B"/>
    <w:rsid w:val="0021189D"/>
    <w:rsid w:val="00212E18"/>
    <w:rsid w:val="00213A44"/>
    <w:rsid w:val="00213A5B"/>
    <w:rsid w:val="0021443D"/>
    <w:rsid w:val="00214F40"/>
    <w:rsid w:val="002158B1"/>
    <w:rsid w:val="002163DB"/>
    <w:rsid w:val="00217E65"/>
    <w:rsid w:val="00220CF3"/>
    <w:rsid w:val="00220D28"/>
    <w:rsid w:val="00221465"/>
    <w:rsid w:val="0022223B"/>
    <w:rsid w:val="00222E57"/>
    <w:rsid w:val="00223ABD"/>
    <w:rsid w:val="00223AFE"/>
    <w:rsid w:val="00224BEE"/>
    <w:rsid w:val="00225638"/>
    <w:rsid w:val="00226C35"/>
    <w:rsid w:val="002275F7"/>
    <w:rsid w:val="00227EF5"/>
    <w:rsid w:val="002307D0"/>
    <w:rsid w:val="00230E90"/>
    <w:rsid w:val="002311D7"/>
    <w:rsid w:val="0023223F"/>
    <w:rsid w:val="002323E9"/>
    <w:rsid w:val="002345F7"/>
    <w:rsid w:val="00236179"/>
    <w:rsid w:val="00237145"/>
    <w:rsid w:val="00237580"/>
    <w:rsid w:val="00240BC9"/>
    <w:rsid w:val="00240D36"/>
    <w:rsid w:val="00241CB3"/>
    <w:rsid w:val="0024215D"/>
    <w:rsid w:val="00242BF9"/>
    <w:rsid w:val="002435F2"/>
    <w:rsid w:val="00243A4D"/>
    <w:rsid w:val="002443DB"/>
    <w:rsid w:val="002467DC"/>
    <w:rsid w:val="002511DD"/>
    <w:rsid w:val="002513AF"/>
    <w:rsid w:val="00251B66"/>
    <w:rsid w:val="00251CE3"/>
    <w:rsid w:val="00252737"/>
    <w:rsid w:val="00252C61"/>
    <w:rsid w:val="00252EFC"/>
    <w:rsid w:val="0025350B"/>
    <w:rsid w:val="00253B3B"/>
    <w:rsid w:val="00255B18"/>
    <w:rsid w:val="00256514"/>
    <w:rsid w:val="0025692F"/>
    <w:rsid w:val="00256F49"/>
    <w:rsid w:val="002574FA"/>
    <w:rsid w:val="00257D11"/>
    <w:rsid w:val="00260059"/>
    <w:rsid w:val="002609B5"/>
    <w:rsid w:val="00260AE0"/>
    <w:rsid w:val="00260D46"/>
    <w:rsid w:val="002618EB"/>
    <w:rsid w:val="00261D3C"/>
    <w:rsid w:val="0026620C"/>
    <w:rsid w:val="0026665E"/>
    <w:rsid w:val="00266CB6"/>
    <w:rsid w:val="002673EC"/>
    <w:rsid w:val="0026782A"/>
    <w:rsid w:val="0027248E"/>
    <w:rsid w:val="002726FE"/>
    <w:rsid w:val="0027287C"/>
    <w:rsid w:val="002737CC"/>
    <w:rsid w:val="00273909"/>
    <w:rsid w:val="002746EF"/>
    <w:rsid w:val="00274A1A"/>
    <w:rsid w:val="00275AED"/>
    <w:rsid w:val="00275F52"/>
    <w:rsid w:val="00280C02"/>
    <w:rsid w:val="0028115A"/>
    <w:rsid w:val="00281B8A"/>
    <w:rsid w:val="00281D7B"/>
    <w:rsid w:val="00282350"/>
    <w:rsid w:val="002832E8"/>
    <w:rsid w:val="00284851"/>
    <w:rsid w:val="00285C97"/>
    <w:rsid w:val="0028737B"/>
    <w:rsid w:val="0029054D"/>
    <w:rsid w:val="00291348"/>
    <w:rsid w:val="00291448"/>
    <w:rsid w:val="002928A6"/>
    <w:rsid w:val="002936B1"/>
    <w:rsid w:val="00295057"/>
    <w:rsid w:val="002967C7"/>
    <w:rsid w:val="00296EDD"/>
    <w:rsid w:val="002A11BC"/>
    <w:rsid w:val="002A1537"/>
    <w:rsid w:val="002A53FC"/>
    <w:rsid w:val="002A6683"/>
    <w:rsid w:val="002B02A9"/>
    <w:rsid w:val="002B0B3C"/>
    <w:rsid w:val="002B0CFF"/>
    <w:rsid w:val="002B1F8E"/>
    <w:rsid w:val="002B278A"/>
    <w:rsid w:val="002B4B84"/>
    <w:rsid w:val="002B4C7E"/>
    <w:rsid w:val="002C3368"/>
    <w:rsid w:val="002C36E9"/>
    <w:rsid w:val="002C607A"/>
    <w:rsid w:val="002C65BA"/>
    <w:rsid w:val="002C68B4"/>
    <w:rsid w:val="002D09CA"/>
    <w:rsid w:val="002D0E89"/>
    <w:rsid w:val="002D1255"/>
    <w:rsid w:val="002D17AA"/>
    <w:rsid w:val="002D18E0"/>
    <w:rsid w:val="002D20B1"/>
    <w:rsid w:val="002D24FC"/>
    <w:rsid w:val="002D2878"/>
    <w:rsid w:val="002D2D1D"/>
    <w:rsid w:val="002D5337"/>
    <w:rsid w:val="002D57D9"/>
    <w:rsid w:val="002D67FA"/>
    <w:rsid w:val="002D75C8"/>
    <w:rsid w:val="002D76F9"/>
    <w:rsid w:val="002E1714"/>
    <w:rsid w:val="002E1933"/>
    <w:rsid w:val="002E1B0E"/>
    <w:rsid w:val="002E26EC"/>
    <w:rsid w:val="002E2D7D"/>
    <w:rsid w:val="002E3A16"/>
    <w:rsid w:val="002E4827"/>
    <w:rsid w:val="002E4BF3"/>
    <w:rsid w:val="002E7075"/>
    <w:rsid w:val="002F0956"/>
    <w:rsid w:val="002F1431"/>
    <w:rsid w:val="002F1693"/>
    <w:rsid w:val="002F1BB5"/>
    <w:rsid w:val="002F1EE7"/>
    <w:rsid w:val="002F29DB"/>
    <w:rsid w:val="002F302E"/>
    <w:rsid w:val="002F41D6"/>
    <w:rsid w:val="002F4FD2"/>
    <w:rsid w:val="002F5987"/>
    <w:rsid w:val="002F6F1D"/>
    <w:rsid w:val="002F785E"/>
    <w:rsid w:val="0030064F"/>
    <w:rsid w:val="0030124B"/>
    <w:rsid w:val="00301A27"/>
    <w:rsid w:val="003020AF"/>
    <w:rsid w:val="00302E00"/>
    <w:rsid w:val="0030342D"/>
    <w:rsid w:val="00304819"/>
    <w:rsid w:val="00304ADD"/>
    <w:rsid w:val="00305BE9"/>
    <w:rsid w:val="003061C4"/>
    <w:rsid w:val="00306A7C"/>
    <w:rsid w:val="00306F95"/>
    <w:rsid w:val="00307AE1"/>
    <w:rsid w:val="00307D13"/>
    <w:rsid w:val="00307E1E"/>
    <w:rsid w:val="00311101"/>
    <w:rsid w:val="00311D98"/>
    <w:rsid w:val="003143B1"/>
    <w:rsid w:val="0031504F"/>
    <w:rsid w:val="00315FAE"/>
    <w:rsid w:val="00316B44"/>
    <w:rsid w:val="00317163"/>
    <w:rsid w:val="00317B6B"/>
    <w:rsid w:val="00317C9B"/>
    <w:rsid w:val="00320770"/>
    <w:rsid w:val="00320772"/>
    <w:rsid w:val="003212BC"/>
    <w:rsid w:val="003213F9"/>
    <w:rsid w:val="003218E6"/>
    <w:rsid w:val="00321A4A"/>
    <w:rsid w:val="00321A83"/>
    <w:rsid w:val="00322D33"/>
    <w:rsid w:val="00325DA5"/>
    <w:rsid w:val="00325F0C"/>
    <w:rsid w:val="00326541"/>
    <w:rsid w:val="00326F3A"/>
    <w:rsid w:val="00327075"/>
    <w:rsid w:val="0032781E"/>
    <w:rsid w:val="00330637"/>
    <w:rsid w:val="0033067F"/>
    <w:rsid w:val="003307D6"/>
    <w:rsid w:val="00330E53"/>
    <w:rsid w:val="003317CD"/>
    <w:rsid w:val="00331CDD"/>
    <w:rsid w:val="003327F0"/>
    <w:rsid w:val="00332816"/>
    <w:rsid w:val="00332D2B"/>
    <w:rsid w:val="003330AE"/>
    <w:rsid w:val="003338FC"/>
    <w:rsid w:val="0033435F"/>
    <w:rsid w:val="00334EAD"/>
    <w:rsid w:val="003355F9"/>
    <w:rsid w:val="00335861"/>
    <w:rsid w:val="00335B61"/>
    <w:rsid w:val="00336C22"/>
    <w:rsid w:val="00340758"/>
    <w:rsid w:val="003407D6"/>
    <w:rsid w:val="00340A5A"/>
    <w:rsid w:val="00340F6C"/>
    <w:rsid w:val="0034573D"/>
    <w:rsid w:val="00346A11"/>
    <w:rsid w:val="0035023D"/>
    <w:rsid w:val="0035045D"/>
    <w:rsid w:val="0035113E"/>
    <w:rsid w:val="003517BB"/>
    <w:rsid w:val="00351AA9"/>
    <w:rsid w:val="00351D62"/>
    <w:rsid w:val="0035287E"/>
    <w:rsid w:val="0035380D"/>
    <w:rsid w:val="003547C0"/>
    <w:rsid w:val="00354E3D"/>
    <w:rsid w:val="00355974"/>
    <w:rsid w:val="00355A18"/>
    <w:rsid w:val="00355CD1"/>
    <w:rsid w:val="003568D4"/>
    <w:rsid w:val="00356CDE"/>
    <w:rsid w:val="00363200"/>
    <w:rsid w:val="00364B04"/>
    <w:rsid w:val="00364D99"/>
    <w:rsid w:val="00365690"/>
    <w:rsid w:val="003666DA"/>
    <w:rsid w:val="003676D3"/>
    <w:rsid w:val="00370120"/>
    <w:rsid w:val="003715F6"/>
    <w:rsid w:val="0037222A"/>
    <w:rsid w:val="0037470B"/>
    <w:rsid w:val="00375970"/>
    <w:rsid w:val="00376374"/>
    <w:rsid w:val="00376EF4"/>
    <w:rsid w:val="0037732D"/>
    <w:rsid w:val="003818D4"/>
    <w:rsid w:val="00382D72"/>
    <w:rsid w:val="00382FFC"/>
    <w:rsid w:val="00383631"/>
    <w:rsid w:val="00384FC9"/>
    <w:rsid w:val="0038576F"/>
    <w:rsid w:val="00385B37"/>
    <w:rsid w:val="00386287"/>
    <w:rsid w:val="003871BA"/>
    <w:rsid w:val="00390911"/>
    <w:rsid w:val="003914BD"/>
    <w:rsid w:val="00391D33"/>
    <w:rsid w:val="003925E9"/>
    <w:rsid w:val="00392813"/>
    <w:rsid w:val="003929A7"/>
    <w:rsid w:val="00392FBC"/>
    <w:rsid w:val="003931EF"/>
    <w:rsid w:val="00393CEB"/>
    <w:rsid w:val="0039406C"/>
    <w:rsid w:val="003942AC"/>
    <w:rsid w:val="003944D7"/>
    <w:rsid w:val="0039495F"/>
    <w:rsid w:val="00395434"/>
    <w:rsid w:val="0039561E"/>
    <w:rsid w:val="00395F1D"/>
    <w:rsid w:val="00396CBD"/>
    <w:rsid w:val="00396DED"/>
    <w:rsid w:val="003A0572"/>
    <w:rsid w:val="003A14C6"/>
    <w:rsid w:val="003A1E45"/>
    <w:rsid w:val="003A2156"/>
    <w:rsid w:val="003A2A18"/>
    <w:rsid w:val="003A2C0E"/>
    <w:rsid w:val="003A377F"/>
    <w:rsid w:val="003A3E48"/>
    <w:rsid w:val="003A3E8D"/>
    <w:rsid w:val="003A427A"/>
    <w:rsid w:val="003B0695"/>
    <w:rsid w:val="003B0A5B"/>
    <w:rsid w:val="003B1929"/>
    <w:rsid w:val="003B2C61"/>
    <w:rsid w:val="003B3661"/>
    <w:rsid w:val="003B3834"/>
    <w:rsid w:val="003B3974"/>
    <w:rsid w:val="003B6625"/>
    <w:rsid w:val="003B6C84"/>
    <w:rsid w:val="003B724F"/>
    <w:rsid w:val="003B7847"/>
    <w:rsid w:val="003B7D3B"/>
    <w:rsid w:val="003C094D"/>
    <w:rsid w:val="003C0B3C"/>
    <w:rsid w:val="003C1D5C"/>
    <w:rsid w:val="003C29CF"/>
    <w:rsid w:val="003C2A99"/>
    <w:rsid w:val="003C3C19"/>
    <w:rsid w:val="003C51C5"/>
    <w:rsid w:val="003C6A7B"/>
    <w:rsid w:val="003C7ED1"/>
    <w:rsid w:val="003D092B"/>
    <w:rsid w:val="003D34EA"/>
    <w:rsid w:val="003D4045"/>
    <w:rsid w:val="003D4269"/>
    <w:rsid w:val="003D5633"/>
    <w:rsid w:val="003D5CBE"/>
    <w:rsid w:val="003D6E66"/>
    <w:rsid w:val="003D74BC"/>
    <w:rsid w:val="003D7C91"/>
    <w:rsid w:val="003D7E88"/>
    <w:rsid w:val="003E0F64"/>
    <w:rsid w:val="003E112A"/>
    <w:rsid w:val="003E1607"/>
    <w:rsid w:val="003E4C22"/>
    <w:rsid w:val="003E644E"/>
    <w:rsid w:val="003E6C6F"/>
    <w:rsid w:val="003E752E"/>
    <w:rsid w:val="003F09F1"/>
    <w:rsid w:val="003F2FB0"/>
    <w:rsid w:val="003F300E"/>
    <w:rsid w:val="003F3C4E"/>
    <w:rsid w:val="003F3D20"/>
    <w:rsid w:val="003F43DC"/>
    <w:rsid w:val="003F649B"/>
    <w:rsid w:val="003F6794"/>
    <w:rsid w:val="003F6D23"/>
    <w:rsid w:val="003F7EBA"/>
    <w:rsid w:val="00401773"/>
    <w:rsid w:val="00402449"/>
    <w:rsid w:val="00402EC9"/>
    <w:rsid w:val="00403A94"/>
    <w:rsid w:val="00405B5B"/>
    <w:rsid w:val="004112AE"/>
    <w:rsid w:val="00413041"/>
    <w:rsid w:val="0041417F"/>
    <w:rsid w:val="00416F5D"/>
    <w:rsid w:val="00417088"/>
    <w:rsid w:val="00420550"/>
    <w:rsid w:val="00420926"/>
    <w:rsid w:val="00420F0D"/>
    <w:rsid w:val="00421421"/>
    <w:rsid w:val="0042282F"/>
    <w:rsid w:val="00424920"/>
    <w:rsid w:val="00425B34"/>
    <w:rsid w:val="0042638D"/>
    <w:rsid w:val="00426708"/>
    <w:rsid w:val="00426C52"/>
    <w:rsid w:val="00426F5E"/>
    <w:rsid w:val="004270DB"/>
    <w:rsid w:val="004274C8"/>
    <w:rsid w:val="00427959"/>
    <w:rsid w:val="00427F47"/>
    <w:rsid w:val="004330B3"/>
    <w:rsid w:val="00435844"/>
    <w:rsid w:val="00435FBE"/>
    <w:rsid w:val="0043650C"/>
    <w:rsid w:val="00437437"/>
    <w:rsid w:val="0043771E"/>
    <w:rsid w:val="0044088C"/>
    <w:rsid w:val="00441133"/>
    <w:rsid w:val="00442057"/>
    <w:rsid w:val="004424CE"/>
    <w:rsid w:val="00442CA0"/>
    <w:rsid w:val="0044321D"/>
    <w:rsid w:val="004435F1"/>
    <w:rsid w:val="00443D51"/>
    <w:rsid w:val="0044459C"/>
    <w:rsid w:val="004447E5"/>
    <w:rsid w:val="00444D23"/>
    <w:rsid w:val="00445751"/>
    <w:rsid w:val="00445A51"/>
    <w:rsid w:val="00446628"/>
    <w:rsid w:val="004467AD"/>
    <w:rsid w:val="0044697E"/>
    <w:rsid w:val="00446F12"/>
    <w:rsid w:val="004472DD"/>
    <w:rsid w:val="00447905"/>
    <w:rsid w:val="00447E7C"/>
    <w:rsid w:val="004528FA"/>
    <w:rsid w:val="00452DDF"/>
    <w:rsid w:val="00456114"/>
    <w:rsid w:val="0046037F"/>
    <w:rsid w:val="0046069C"/>
    <w:rsid w:val="00461A5C"/>
    <w:rsid w:val="00461C67"/>
    <w:rsid w:val="00461E0A"/>
    <w:rsid w:val="00462988"/>
    <w:rsid w:val="00465501"/>
    <w:rsid w:val="00465DB8"/>
    <w:rsid w:val="004662F3"/>
    <w:rsid w:val="00467248"/>
    <w:rsid w:val="00467370"/>
    <w:rsid w:val="00467A5C"/>
    <w:rsid w:val="00467AC5"/>
    <w:rsid w:val="00467BCB"/>
    <w:rsid w:val="00470621"/>
    <w:rsid w:val="00470A37"/>
    <w:rsid w:val="00470AE3"/>
    <w:rsid w:val="00471115"/>
    <w:rsid w:val="004730B0"/>
    <w:rsid w:val="00473943"/>
    <w:rsid w:val="00473B0A"/>
    <w:rsid w:val="00473C35"/>
    <w:rsid w:val="00474684"/>
    <w:rsid w:val="004753A8"/>
    <w:rsid w:val="00475D48"/>
    <w:rsid w:val="00476A15"/>
    <w:rsid w:val="00476BA2"/>
    <w:rsid w:val="0047797C"/>
    <w:rsid w:val="004823B9"/>
    <w:rsid w:val="0048557B"/>
    <w:rsid w:val="0048563C"/>
    <w:rsid w:val="00487816"/>
    <w:rsid w:val="004902E2"/>
    <w:rsid w:val="0049085B"/>
    <w:rsid w:val="00492DEF"/>
    <w:rsid w:val="00492F3A"/>
    <w:rsid w:val="00493335"/>
    <w:rsid w:val="00493F2C"/>
    <w:rsid w:val="004956BD"/>
    <w:rsid w:val="00496CCF"/>
    <w:rsid w:val="004975AA"/>
    <w:rsid w:val="004976C1"/>
    <w:rsid w:val="004A0115"/>
    <w:rsid w:val="004A330B"/>
    <w:rsid w:val="004A33BD"/>
    <w:rsid w:val="004A3F07"/>
    <w:rsid w:val="004A4316"/>
    <w:rsid w:val="004A4344"/>
    <w:rsid w:val="004A5667"/>
    <w:rsid w:val="004A5BB9"/>
    <w:rsid w:val="004A6BA5"/>
    <w:rsid w:val="004A79CE"/>
    <w:rsid w:val="004B0921"/>
    <w:rsid w:val="004B0F13"/>
    <w:rsid w:val="004B1911"/>
    <w:rsid w:val="004B2728"/>
    <w:rsid w:val="004B357E"/>
    <w:rsid w:val="004B3AF5"/>
    <w:rsid w:val="004B3F3A"/>
    <w:rsid w:val="004B3FF7"/>
    <w:rsid w:val="004B4E13"/>
    <w:rsid w:val="004B5396"/>
    <w:rsid w:val="004B5A26"/>
    <w:rsid w:val="004B5AAE"/>
    <w:rsid w:val="004B5E64"/>
    <w:rsid w:val="004B62C6"/>
    <w:rsid w:val="004B7E84"/>
    <w:rsid w:val="004C1046"/>
    <w:rsid w:val="004C2B71"/>
    <w:rsid w:val="004C32B7"/>
    <w:rsid w:val="004C3E74"/>
    <w:rsid w:val="004C4B00"/>
    <w:rsid w:val="004C5F61"/>
    <w:rsid w:val="004C7BBF"/>
    <w:rsid w:val="004C7F56"/>
    <w:rsid w:val="004D0D5D"/>
    <w:rsid w:val="004D1068"/>
    <w:rsid w:val="004D11EB"/>
    <w:rsid w:val="004D2867"/>
    <w:rsid w:val="004D3CB2"/>
    <w:rsid w:val="004D4CE9"/>
    <w:rsid w:val="004D58AE"/>
    <w:rsid w:val="004D6B71"/>
    <w:rsid w:val="004E00FF"/>
    <w:rsid w:val="004E0DFE"/>
    <w:rsid w:val="004E1BDF"/>
    <w:rsid w:val="004E710C"/>
    <w:rsid w:val="004F18BE"/>
    <w:rsid w:val="004F1E66"/>
    <w:rsid w:val="004F2F6E"/>
    <w:rsid w:val="004F34B0"/>
    <w:rsid w:val="004F3BFE"/>
    <w:rsid w:val="004F4DE5"/>
    <w:rsid w:val="004F5AC1"/>
    <w:rsid w:val="004F6EBF"/>
    <w:rsid w:val="00500DB2"/>
    <w:rsid w:val="005031A3"/>
    <w:rsid w:val="0050381A"/>
    <w:rsid w:val="00503EBF"/>
    <w:rsid w:val="00506F83"/>
    <w:rsid w:val="00507531"/>
    <w:rsid w:val="005079FD"/>
    <w:rsid w:val="00507C74"/>
    <w:rsid w:val="00507D9B"/>
    <w:rsid w:val="0051184B"/>
    <w:rsid w:val="0051248A"/>
    <w:rsid w:val="0051371B"/>
    <w:rsid w:val="005143A6"/>
    <w:rsid w:val="00516D6E"/>
    <w:rsid w:val="00516F14"/>
    <w:rsid w:val="0051735F"/>
    <w:rsid w:val="00520CC0"/>
    <w:rsid w:val="00521FBB"/>
    <w:rsid w:val="005229CF"/>
    <w:rsid w:val="0052468E"/>
    <w:rsid w:val="00524ADA"/>
    <w:rsid w:val="00525284"/>
    <w:rsid w:val="0052530A"/>
    <w:rsid w:val="005258AE"/>
    <w:rsid w:val="00526A82"/>
    <w:rsid w:val="005270D4"/>
    <w:rsid w:val="0052720B"/>
    <w:rsid w:val="005273A4"/>
    <w:rsid w:val="00527FE6"/>
    <w:rsid w:val="00532799"/>
    <w:rsid w:val="0053348A"/>
    <w:rsid w:val="00533A9E"/>
    <w:rsid w:val="00534C88"/>
    <w:rsid w:val="0053760C"/>
    <w:rsid w:val="005376F0"/>
    <w:rsid w:val="005412D3"/>
    <w:rsid w:val="0054216B"/>
    <w:rsid w:val="00544555"/>
    <w:rsid w:val="0054543C"/>
    <w:rsid w:val="0054735F"/>
    <w:rsid w:val="0054772B"/>
    <w:rsid w:val="00547D80"/>
    <w:rsid w:val="00547E83"/>
    <w:rsid w:val="005508FB"/>
    <w:rsid w:val="00552202"/>
    <w:rsid w:val="0055227A"/>
    <w:rsid w:val="0055228F"/>
    <w:rsid w:val="00554D4D"/>
    <w:rsid w:val="0055526A"/>
    <w:rsid w:val="005560A2"/>
    <w:rsid w:val="005564B7"/>
    <w:rsid w:val="005570EC"/>
    <w:rsid w:val="00557AA3"/>
    <w:rsid w:val="0056013D"/>
    <w:rsid w:val="005601E9"/>
    <w:rsid w:val="005601F8"/>
    <w:rsid w:val="00561758"/>
    <w:rsid w:val="00561CFB"/>
    <w:rsid w:val="005630BD"/>
    <w:rsid w:val="005631DE"/>
    <w:rsid w:val="00564420"/>
    <w:rsid w:val="005648FD"/>
    <w:rsid w:val="00565191"/>
    <w:rsid w:val="00565501"/>
    <w:rsid w:val="00565584"/>
    <w:rsid w:val="00565636"/>
    <w:rsid w:val="0056613A"/>
    <w:rsid w:val="00566890"/>
    <w:rsid w:val="00566C57"/>
    <w:rsid w:val="005715B4"/>
    <w:rsid w:val="00572137"/>
    <w:rsid w:val="005731B6"/>
    <w:rsid w:val="005734EF"/>
    <w:rsid w:val="0057368A"/>
    <w:rsid w:val="005741B0"/>
    <w:rsid w:val="00575021"/>
    <w:rsid w:val="005758EC"/>
    <w:rsid w:val="005774E2"/>
    <w:rsid w:val="00580822"/>
    <w:rsid w:val="00581F3F"/>
    <w:rsid w:val="00582376"/>
    <w:rsid w:val="005824E8"/>
    <w:rsid w:val="00582739"/>
    <w:rsid w:val="005835B0"/>
    <w:rsid w:val="00583840"/>
    <w:rsid w:val="005843F4"/>
    <w:rsid w:val="005843F8"/>
    <w:rsid w:val="00584DFE"/>
    <w:rsid w:val="005850C8"/>
    <w:rsid w:val="00587993"/>
    <w:rsid w:val="005901D2"/>
    <w:rsid w:val="00592872"/>
    <w:rsid w:val="005948A5"/>
    <w:rsid w:val="00595329"/>
    <w:rsid w:val="005953C6"/>
    <w:rsid w:val="00595A1D"/>
    <w:rsid w:val="00596EF9"/>
    <w:rsid w:val="005A0993"/>
    <w:rsid w:val="005A13EB"/>
    <w:rsid w:val="005A17D5"/>
    <w:rsid w:val="005A2006"/>
    <w:rsid w:val="005A2162"/>
    <w:rsid w:val="005A3698"/>
    <w:rsid w:val="005A4922"/>
    <w:rsid w:val="005A6210"/>
    <w:rsid w:val="005A717E"/>
    <w:rsid w:val="005A7810"/>
    <w:rsid w:val="005A7B87"/>
    <w:rsid w:val="005B0264"/>
    <w:rsid w:val="005B02BE"/>
    <w:rsid w:val="005B1EAC"/>
    <w:rsid w:val="005B27D0"/>
    <w:rsid w:val="005B4D5B"/>
    <w:rsid w:val="005B61EC"/>
    <w:rsid w:val="005B6F94"/>
    <w:rsid w:val="005B7209"/>
    <w:rsid w:val="005B7795"/>
    <w:rsid w:val="005C147C"/>
    <w:rsid w:val="005C1FC2"/>
    <w:rsid w:val="005C3B31"/>
    <w:rsid w:val="005C49E8"/>
    <w:rsid w:val="005C55E3"/>
    <w:rsid w:val="005C5E1D"/>
    <w:rsid w:val="005C677C"/>
    <w:rsid w:val="005C6FED"/>
    <w:rsid w:val="005C71A3"/>
    <w:rsid w:val="005D09DB"/>
    <w:rsid w:val="005D0B92"/>
    <w:rsid w:val="005D1BE6"/>
    <w:rsid w:val="005D1C21"/>
    <w:rsid w:val="005D1DF4"/>
    <w:rsid w:val="005D4175"/>
    <w:rsid w:val="005D4A66"/>
    <w:rsid w:val="005D5990"/>
    <w:rsid w:val="005D5A2D"/>
    <w:rsid w:val="005E074B"/>
    <w:rsid w:val="005E13D6"/>
    <w:rsid w:val="005E1A71"/>
    <w:rsid w:val="005E1A72"/>
    <w:rsid w:val="005E298B"/>
    <w:rsid w:val="005E2B7C"/>
    <w:rsid w:val="005E2DCA"/>
    <w:rsid w:val="005E5515"/>
    <w:rsid w:val="005E68A0"/>
    <w:rsid w:val="005E6BAB"/>
    <w:rsid w:val="005E6DE4"/>
    <w:rsid w:val="005E702E"/>
    <w:rsid w:val="005F0D56"/>
    <w:rsid w:val="005F2065"/>
    <w:rsid w:val="005F216B"/>
    <w:rsid w:val="005F21CA"/>
    <w:rsid w:val="005F33EF"/>
    <w:rsid w:val="005F3C8F"/>
    <w:rsid w:val="005F528D"/>
    <w:rsid w:val="005F5A84"/>
    <w:rsid w:val="005F6FD4"/>
    <w:rsid w:val="005F7D8F"/>
    <w:rsid w:val="006017B2"/>
    <w:rsid w:val="006019D7"/>
    <w:rsid w:val="00601B05"/>
    <w:rsid w:val="00602CA1"/>
    <w:rsid w:val="0060452E"/>
    <w:rsid w:val="00604C3B"/>
    <w:rsid w:val="006062C4"/>
    <w:rsid w:val="0061066F"/>
    <w:rsid w:val="00611BE3"/>
    <w:rsid w:val="00611DA3"/>
    <w:rsid w:val="006127BA"/>
    <w:rsid w:val="00612911"/>
    <w:rsid w:val="00612A54"/>
    <w:rsid w:val="00612DA8"/>
    <w:rsid w:val="00614559"/>
    <w:rsid w:val="006147B8"/>
    <w:rsid w:val="00614DBE"/>
    <w:rsid w:val="0061500F"/>
    <w:rsid w:val="0061668D"/>
    <w:rsid w:val="00616BCF"/>
    <w:rsid w:val="00617281"/>
    <w:rsid w:val="00617750"/>
    <w:rsid w:val="00621C28"/>
    <w:rsid w:val="006229E8"/>
    <w:rsid w:val="00622CD8"/>
    <w:rsid w:val="006232A8"/>
    <w:rsid w:val="006233FD"/>
    <w:rsid w:val="00623D54"/>
    <w:rsid w:val="00624B71"/>
    <w:rsid w:val="00624C17"/>
    <w:rsid w:val="00624FB9"/>
    <w:rsid w:val="006263D8"/>
    <w:rsid w:val="00626D19"/>
    <w:rsid w:val="0063298C"/>
    <w:rsid w:val="00632FCF"/>
    <w:rsid w:val="00633FA5"/>
    <w:rsid w:val="00634109"/>
    <w:rsid w:val="006347CC"/>
    <w:rsid w:val="0063623D"/>
    <w:rsid w:val="00636376"/>
    <w:rsid w:val="00636AEC"/>
    <w:rsid w:val="0063795D"/>
    <w:rsid w:val="006400BA"/>
    <w:rsid w:val="0064101B"/>
    <w:rsid w:val="006426A1"/>
    <w:rsid w:val="006426AE"/>
    <w:rsid w:val="00643332"/>
    <w:rsid w:val="00643358"/>
    <w:rsid w:val="00645210"/>
    <w:rsid w:val="00646F87"/>
    <w:rsid w:val="00651512"/>
    <w:rsid w:val="00651616"/>
    <w:rsid w:val="00652EE8"/>
    <w:rsid w:val="00653FC2"/>
    <w:rsid w:val="006550CD"/>
    <w:rsid w:val="00656539"/>
    <w:rsid w:val="006571D0"/>
    <w:rsid w:val="006574CE"/>
    <w:rsid w:val="00660B83"/>
    <w:rsid w:val="00660B9D"/>
    <w:rsid w:val="006623D3"/>
    <w:rsid w:val="006632DC"/>
    <w:rsid w:val="00665B14"/>
    <w:rsid w:val="006667FE"/>
    <w:rsid w:val="00667111"/>
    <w:rsid w:val="00670B15"/>
    <w:rsid w:val="00671A34"/>
    <w:rsid w:val="006725D0"/>
    <w:rsid w:val="00672EE2"/>
    <w:rsid w:val="00674B64"/>
    <w:rsid w:val="00674B9A"/>
    <w:rsid w:val="006754E0"/>
    <w:rsid w:val="00676CB1"/>
    <w:rsid w:val="00677016"/>
    <w:rsid w:val="00683933"/>
    <w:rsid w:val="0068400C"/>
    <w:rsid w:val="00684E1B"/>
    <w:rsid w:val="00685743"/>
    <w:rsid w:val="00686A3F"/>
    <w:rsid w:val="00686EBA"/>
    <w:rsid w:val="00687ED2"/>
    <w:rsid w:val="00693433"/>
    <w:rsid w:val="0069386B"/>
    <w:rsid w:val="00693C80"/>
    <w:rsid w:val="00694540"/>
    <w:rsid w:val="00694A4F"/>
    <w:rsid w:val="00694EE2"/>
    <w:rsid w:val="006A381F"/>
    <w:rsid w:val="006A4784"/>
    <w:rsid w:val="006A6065"/>
    <w:rsid w:val="006A748D"/>
    <w:rsid w:val="006A7A64"/>
    <w:rsid w:val="006B1422"/>
    <w:rsid w:val="006B20CB"/>
    <w:rsid w:val="006B2A6B"/>
    <w:rsid w:val="006B2AF8"/>
    <w:rsid w:val="006B2FDA"/>
    <w:rsid w:val="006B311D"/>
    <w:rsid w:val="006B6A85"/>
    <w:rsid w:val="006B6CCB"/>
    <w:rsid w:val="006B6F6A"/>
    <w:rsid w:val="006B7200"/>
    <w:rsid w:val="006B776F"/>
    <w:rsid w:val="006B7A5F"/>
    <w:rsid w:val="006C10F7"/>
    <w:rsid w:val="006C563D"/>
    <w:rsid w:val="006C62B6"/>
    <w:rsid w:val="006C7148"/>
    <w:rsid w:val="006C71DE"/>
    <w:rsid w:val="006C7352"/>
    <w:rsid w:val="006C78FB"/>
    <w:rsid w:val="006D009C"/>
    <w:rsid w:val="006D1315"/>
    <w:rsid w:val="006D1E30"/>
    <w:rsid w:val="006D3E0B"/>
    <w:rsid w:val="006D4265"/>
    <w:rsid w:val="006D4540"/>
    <w:rsid w:val="006D46A3"/>
    <w:rsid w:val="006D5750"/>
    <w:rsid w:val="006D577C"/>
    <w:rsid w:val="006D694F"/>
    <w:rsid w:val="006D6973"/>
    <w:rsid w:val="006D6BCE"/>
    <w:rsid w:val="006D7877"/>
    <w:rsid w:val="006E4BC9"/>
    <w:rsid w:val="006E7222"/>
    <w:rsid w:val="006F07F7"/>
    <w:rsid w:val="006F3337"/>
    <w:rsid w:val="006F44D3"/>
    <w:rsid w:val="006F4872"/>
    <w:rsid w:val="006F6430"/>
    <w:rsid w:val="006F6482"/>
    <w:rsid w:val="006F689C"/>
    <w:rsid w:val="006F7F2B"/>
    <w:rsid w:val="00701992"/>
    <w:rsid w:val="00701EBB"/>
    <w:rsid w:val="00702B37"/>
    <w:rsid w:val="00703684"/>
    <w:rsid w:val="007042AA"/>
    <w:rsid w:val="00704A93"/>
    <w:rsid w:val="00704B37"/>
    <w:rsid w:val="007106DB"/>
    <w:rsid w:val="00711C05"/>
    <w:rsid w:val="0071305F"/>
    <w:rsid w:val="00713A29"/>
    <w:rsid w:val="0071497E"/>
    <w:rsid w:val="00714BE8"/>
    <w:rsid w:val="00714F6A"/>
    <w:rsid w:val="00715767"/>
    <w:rsid w:val="007164FB"/>
    <w:rsid w:val="00716DCD"/>
    <w:rsid w:val="00722051"/>
    <w:rsid w:val="007223D2"/>
    <w:rsid w:val="00723384"/>
    <w:rsid w:val="00723FC6"/>
    <w:rsid w:val="007258FA"/>
    <w:rsid w:val="00725E9E"/>
    <w:rsid w:val="00727F0D"/>
    <w:rsid w:val="00731719"/>
    <w:rsid w:val="00732B5B"/>
    <w:rsid w:val="007351F4"/>
    <w:rsid w:val="00736013"/>
    <w:rsid w:val="00736774"/>
    <w:rsid w:val="007408F0"/>
    <w:rsid w:val="00741311"/>
    <w:rsid w:val="00743BBE"/>
    <w:rsid w:val="00744047"/>
    <w:rsid w:val="00744AB8"/>
    <w:rsid w:val="00745409"/>
    <w:rsid w:val="0074565E"/>
    <w:rsid w:val="00746A27"/>
    <w:rsid w:val="0074723E"/>
    <w:rsid w:val="00747B24"/>
    <w:rsid w:val="007507A8"/>
    <w:rsid w:val="00751087"/>
    <w:rsid w:val="007511E8"/>
    <w:rsid w:val="00751BF1"/>
    <w:rsid w:val="00752DA5"/>
    <w:rsid w:val="00753052"/>
    <w:rsid w:val="00754227"/>
    <w:rsid w:val="00754778"/>
    <w:rsid w:val="00754F8E"/>
    <w:rsid w:val="00755E83"/>
    <w:rsid w:val="00756F76"/>
    <w:rsid w:val="00761FBD"/>
    <w:rsid w:val="007628AB"/>
    <w:rsid w:val="00763EC1"/>
    <w:rsid w:val="00764056"/>
    <w:rsid w:val="00765033"/>
    <w:rsid w:val="00765595"/>
    <w:rsid w:val="007717D5"/>
    <w:rsid w:val="00771CD1"/>
    <w:rsid w:val="007744AA"/>
    <w:rsid w:val="00774B06"/>
    <w:rsid w:val="007755F7"/>
    <w:rsid w:val="007770F3"/>
    <w:rsid w:val="0077737C"/>
    <w:rsid w:val="007773AB"/>
    <w:rsid w:val="00780B5F"/>
    <w:rsid w:val="00781B6E"/>
    <w:rsid w:val="007829B4"/>
    <w:rsid w:val="0078364A"/>
    <w:rsid w:val="00784899"/>
    <w:rsid w:val="0078553A"/>
    <w:rsid w:val="00785873"/>
    <w:rsid w:val="007871F4"/>
    <w:rsid w:val="007908BD"/>
    <w:rsid w:val="00790AB5"/>
    <w:rsid w:val="00792033"/>
    <w:rsid w:val="00792D3B"/>
    <w:rsid w:val="00794346"/>
    <w:rsid w:val="00797B7F"/>
    <w:rsid w:val="007A032A"/>
    <w:rsid w:val="007A0425"/>
    <w:rsid w:val="007A043C"/>
    <w:rsid w:val="007A07BE"/>
    <w:rsid w:val="007A0EE1"/>
    <w:rsid w:val="007A164F"/>
    <w:rsid w:val="007A2313"/>
    <w:rsid w:val="007A3A65"/>
    <w:rsid w:val="007A3C0F"/>
    <w:rsid w:val="007A3FD4"/>
    <w:rsid w:val="007A4211"/>
    <w:rsid w:val="007A426A"/>
    <w:rsid w:val="007A4CBA"/>
    <w:rsid w:val="007A5711"/>
    <w:rsid w:val="007A5F48"/>
    <w:rsid w:val="007A66F2"/>
    <w:rsid w:val="007B1FCB"/>
    <w:rsid w:val="007B208A"/>
    <w:rsid w:val="007B2844"/>
    <w:rsid w:val="007B3192"/>
    <w:rsid w:val="007B416D"/>
    <w:rsid w:val="007B5527"/>
    <w:rsid w:val="007B5D36"/>
    <w:rsid w:val="007B6482"/>
    <w:rsid w:val="007B798A"/>
    <w:rsid w:val="007C055C"/>
    <w:rsid w:val="007C0D0F"/>
    <w:rsid w:val="007C1853"/>
    <w:rsid w:val="007C25AC"/>
    <w:rsid w:val="007C36CF"/>
    <w:rsid w:val="007C5DC3"/>
    <w:rsid w:val="007C6174"/>
    <w:rsid w:val="007C6511"/>
    <w:rsid w:val="007C6BEC"/>
    <w:rsid w:val="007C7A68"/>
    <w:rsid w:val="007D0AB8"/>
    <w:rsid w:val="007D16A0"/>
    <w:rsid w:val="007D1FBA"/>
    <w:rsid w:val="007D2907"/>
    <w:rsid w:val="007D3008"/>
    <w:rsid w:val="007D3890"/>
    <w:rsid w:val="007D4108"/>
    <w:rsid w:val="007D668A"/>
    <w:rsid w:val="007E1BC4"/>
    <w:rsid w:val="007E2BBB"/>
    <w:rsid w:val="007E3D50"/>
    <w:rsid w:val="007E43BD"/>
    <w:rsid w:val="007E5256"/>
    <w:rsid w:val="007E5F5F"/>
    <w:rsid w:val="007E6DE8"/>
    <w:rsid w:val="007F0304"/>
    <w:rsid w:val="007F0AA6"/>
    <w:rsid w:val="007F1363"/>
    <w:rsid w:val="007F1869"/>
    <w:rsid w:val="007F1C71"/>
    <w:rsid w:val="007F2232"/>
    <w:rsid w:val="007F3752"/>
    <w:rsid w:val="007F41DB"/>
    <w:rsid w:val="007F4662"/>
    <w:rsid w:val="007F57B2"/>
    <w:rsid w:val="007F5B0B"/>
    <w:rsid w:val="007F672F"/>
    <w:rsid w:val="007F69AB"/>
    <w:rsid w:val="007F6A48"/>
    <w:rsid w:val="007F70EE"/>
    <w:rsid w:val="007F750D"/>
    <w:rsid w:val="0080011F"/>
    <w:rsid w:val="008010F0"/>
    <w:rsid w:val="0080171C"/>
    <w:rsid w:val="0080261D"/>
    <w:rsid w:val="00803AE4"/>
    <w:rsid w:val="00803FC9"/>
    <w:rsid w:val="00804863"/>
    <w:rsid w:val="0080571A"/>
    <w:rsid w:val="00805F0C"/>
    <w:rsid w:val="0080636A"/>
    <w:rsid w:val="00810913"/>
    <w:rsid w:val="00810B1E"/>
    <w:rsid w:val="008114E2"/>
    <w:rsid w:val="0081296F"/>
    <w:rsid w:val="00812CE0"/>
    <w:rsid w:val="00812FA7"/>
    <w:rsid w:val="00813A40"/>
    <w:rsid w:val="00815BF7"/>
    <w:rsid w:val="008165B4"/>
    <w:rsid w:val="008171FA"/>
    <w:rsid w:val="0082030C"/>
    <w:rsid w:val="00822868"/>
    <w:rsid w:val="008230D2"/>
    <w:rsid w:val="008240AF"/>
    <w:rsid w:val="008248E7"/>
    <w:rsid w:val="008250A0"/>
    <w:rsid w:val="008265CA"/>
    <w:rsid w:val="0082694D"/>
    <w:rsid w:val="00826C5F"/>
    <w:rsid w:val="008279E8"/>
    <w:rsid w:val="00827F78"/>
    <w:rsid w:val="008302FD"/>
    <w:rsid w:val="00830889"/>
    <w:rsid w:val="00831ED0"/>
    <w:rsid w:val="008321C3"/>
    <w:rsid w:val="00832DA2"/>
    <w:rsid w:val="008342B7"/>
    <w:rsid w:val="00834FE9"/>
    <w:rsid w:val="0083556A"/>
    <w:rsid w:val="00835E07"/>
    <w:rsid w:val="00836A98"/>
    <w:rsid w:val="008378D5"/>
    <w:rsid w:val="00841AC4"/>
    <w:rsid w:val="00843C45"/>
    <w:rsid w:val="008443CC"/>
    <w:rsid w:val="00844638"/>
    <w:rsid w:val="00845C6F"/>
    <w:rsid w:val="008469A0"/>
    <w:rsid w:val="00847263"/>
    <w:rsid w:val="0084798A"/>
    <w:rsid w:val="00847F83"/>
    <w:rsid w:val="00850435"/>
    <w:rsid w:val="008508DA"/>
    <w:rsid w:val="00851200"/>
    <w:rsid w:val="008512DA"/>
    <w:rsid w:val="00851D3D"/>
    <w:rsid w:val="00852984"/>
    <w:rsid w:val="008537C1"/>
    <w:rsid w:val="00853F68"/>
    <w:rsid w:val="00854241"/>
    <w:rsid w:val="00854BFC"/>
    <w:rsid w:val="00855729"/>
    <w:rsid w:val="008568FB"/>
    <w:rsid w:val="00857880"/>
    <w:rsid w:val="00860700"/>
    <w:rsid w:val="008611BA"/>
    <w:rsid w:val="00861201"/>
    <w:rsid w:val="00861328"/>
    <w:rsid w:val="0086159D"/>
    <w:rsid w:val="008621B7"/>
    <w:rsid w:val="0086417F"/>
    <w:rsid w:val="00864AF1"/>
    <w:rsid w:val="00866140"/>
    <w:rsid w:val="00866D3D"/>
    <w:rsid w:val="00867DD6"/>
    <w:rsid w:val="00870213"/>
    <w:rsid w:val="00870973"/>
    <w:rsid w:val="00870F1D"/>
    <w:rsid w:val="008711A9"/>
    <w:rsid w:val="00871CB4"/>
    <w:rsid w:val="0087256F"/>
    <w:rsid w:val="008728A1"/>
    <w:rsid w:val="0087320A"/>
    <w:rsid w:val="00874FF7"/>
    <w:rsid w:val="00877D20"/>
    <w:rsid w:val="008828BB"/>
    <w:rsid w:val="00883063"/>
    <w:rsid w:val="00885CF3"/>
    <w:rsid w:val="00886334"/>
    <w:rsid w:val="008874ED"/>
    <w:rsid w:val="00887643"/>
    <w:rsid w:val="0089054D"/>
    <w:rsid w:val="008915A2"/>
    <w:rsid w:val="0089311C"/>
    <w:rsid w:val="008934F4"/>
    <w:rsid w:val="00894277"/>
    <w:rsid w:val="00894935"/>
    <w:rsid w:val="008950EA"/>
    <w:rsid w:val="0089641F"/>
    <w:rsid w:val="00896A9D"/>
    <w:rsid w:val="00897294"/>
    <w:rsid w:val="00897BC8"/>
    <w:rsid w:val="008A199F"/>
    <w:rsid w:val="008A360E"/>
    <w:rsid w:val="008A4218"/>
    <w:rsid w:val="008A42AF"/>
    <w:rsid w:val="008A4453"/>
    <w:rsid w:val="008A7717"/>
    <w:rsid w:val="008A78E9"/>
    <w:rsid w:val="008A7CE3"/>
    <w:rsid w:val="008B0A22"/>
    <w:rsid w:val="008B0D4E"/>
    <w:rsid w:val="008B1AC4"/>
    <w:rsid w:val="008B208A"/>
    <w:rsid w:val="008B3D4E"/>
    <w:rsid w:val="008B3E9C"/>
    <w:rsid w:val="008B4A87"/>
    <w:rsid w:val="008B5184"/>
    <w:rsid w:val="008B64AC"/>
    <w:rsid w:val="008B7295"/>
    <w:rsid w:val="008C0BD0"/>
    <w:rsid w:val="008C18CC"/>
    <w:rsid w:val="008C1D63"/>
    <w:rsid w:val="008C3B19"/>
    <w:rsid w:val="008C449C"/>
    <w:rsid w:val="008C44A4"/>
    <w:rsid w:val="008C501B"/>
    <w:rsid w:val="008C5134"/>
    <w:rsid w:val="008C5D74"/>
    <w:rsid w:val="008C728B"/>
    <w:rsid w:val="008C7DA1"/>
    <w:rsid w:val="008D06A4"/>
    <w:rsid w:val="008D085A"/>
    <w:rsid w:val="008D08B4"/>
    <w:rsid w:val="008D147B"/>
    <w:rsid w:val="008D167F"/>
    <w:rsid w:val="008D25F3"/>
    <w:rsid w:val="008D32A9"/>
    <w:rsid w:val="008D3519"/>
    <w:rsid w:val="008D3970"/>
    <w:rsid w:val="008D4A2A"/>
    <w:rsid w:val="008D556D"/>
    <w:rsid w:val="008D57BA"/>
    <w:rsid w:val="008D7277"/>
    <w:rsid w:val="008E0018"/>
    <w:rsid w:val="008E0B9F"/>
    <w:rsid w:val="008E1C34"/>
    <w:rsid w:val="008E2525"/>
    <w:rsid w:val="008E2DC4"/>
    <w:rsid w:val="008E320B"/>
    <w:rsid w:val="008E35E8"/>
    <w:rsid w:val="008E4336"/>
    <w:rsid w:val="008E43C0"/>
    <w:rsid w:val="008E50C4"/>
    <w:rsid w:val="008E6ABC"/>
    <w:rsid w:val="008F09AE"/>
    <w:rsid w:val="008F1626"/>
    <w:rsid w:val="008F1C32"/>
    <w:rsid w:val="008F370D"/>
    <w:rsid w:val="008F59C9"/>
    <w:rsid w:val="008F59E1"/>
    <w:rsid w:val="008F6764"/>
    <w:rsid w:val="008F6A5B"/>
    <w:rsid w:val="008F714A"/>
    <w:rsid w:val="00900125"/>
    <w:rsid w:val="0090039C"/>
    <w:rsid w:val="009004F3"/>
    <w:rsid w:val="009005E9"/>
    <w:rsid w:val="00900C52"/>
    <w:rsid w:val="00900DBA"/>
    <w:rsid w:val="009018DC"/>
    <w:rsid w:val="00901E54"/>
    <w:rsid w:val="00902EAD"/>
    <w:rsid w:val="00903672"/>
    <w:rsid w:val="009054F0"/>
    <w:rsid w:val="009062E0"/>
    <w:rsid w:val="00906C28"/>
    <w:rsid w:val="00907AFD"/>
    <w:rsid w:val="00910389"/>
    <w:rsid w:val="009105C0"/>
    <w:rsid w:val="009106B7"/>
    <w:rsid w:val="00910C90"/>
    <w:rsid w:val="009123DA"/>
    <w:rsid w:val="0091331F"/>
    <w:rsid w:val="009139AF"/>
    <w:rsid w:val="00913E42"/>
    <w:rsid w:val="00914072"/>
    <w:rsid w:val="009145C0"/>
    <w:rsid w:val="009159FE"/>
    <w:rsid w:val="00917201"/>
    <w:rsid w:val="00917797"/>
    <w:rsid w:val="00917A71"/>
    <w:rsid w:val="00920480"/>
    <w:rsid w:val="00920E32"/>
    <w:rsid w:val="00921A3C"/>
    <w:rsid w:val="00921AED"/>
    <w:rsid w:val="00921D8A"/>
    <w:rsid w:val="00923305"/>
    <w:rsid w:val="00923CCF"/>
    <w:rsid w:val="00924165"/>
    <w:rsid w:val="009256B1"/>
    <w:rsid w:val="00925C77"/>
    <w:rsid w:val="009265A7"/>
    <w:rsid w:val="00930350"/>
    <w:rsid w:val="00931188"/>
    <w:rsid w:val="00931299"/>
    <w:rsid w:val="009317AB"/>
    <w:rsid w:val="00932D63"/>
    <w:rsid w:val="00934370"/>
    <w:rsid w:val="0093602C"/>
    <w:rsid w:val="009368FE"/>
    <w:rsid w:val="00936994"/>
    <w:rsid w:val="0094170E"/>
    <w:rsid w:val="00941AD5"/>
    <w:rsid w:val="00942292"/>
    <w:rsid w:val="0094396F"/>
    <w:rsid w:val="00944C20"/>
    <w:rsid w:val="009450B1"/>
    <w:rsid w:val="009452B4"/>
    <w:rsid w:val="00946204"/>
    <w:rsid w:val="009472AD"/>
    <w:rsid w:val="00950DF3"/>
    <w:rsid w:val="0095177C"/>
    <w:rsid w:val="00951B5E"/>
    <w:rsid w:val="009526D3"/>
    <w:rsid w:val="00953CA9"/>
    <w:rsid w:val="009545C4"/>
    <w:rsid w:val="009554F5"/>
    <w:rsid w:val="0095579F"/>
    <w:rsid w:val="00955A6C"/>
    <w:rsid w:val="00955AFA"/>
    <w:rsid w:val="00955E5A"/>
    <w:rsid w:val="009562E7"/>
    <w:rsid w:val="009566ED"/>
    <w:rsid w:val="0096038D"/>
    <w:rsid w:val="00960992"/>
    <w:rsid w:val="00960A4A"/>
    <w:rsid w:val="00960AC6"/>
    <w:rsid w:val="00960F80"/>
    <w:rsid w:val="00960FE9"/>
    <w:rsid w:val="0096199C"/>
    <w:rsid w:val="009628BE"/>
    <w:rsid w:val="0096316F"/>
    <w:rsid w:val="009633EF"/>
    <w:rsid w:val="009643CC"/>
    <w:rsid w:val="00964CF3"/>
    <w:rsid w:val="00964E6F"/>
    <w:rsid w:val="009655CF"/>
    <w:rsid w:val="00965A35"/>
    <w:rsid w:val="00967BCC"/>
    <w:rsid w:val="00971CCC"/>
    <w:rsid w:val="0097457B"/>
    <w:rsid w:val="00974905"/>
    <w:rsid w:val="0097532D"/>
    <w:rsid w:val="0097551A"/>
    <w:rsid w:val="0097624E"/>
    <w:rsid w:val="00977245"/>
    <w:rsid w:val="00982012"/>
    <w:rsid w:val="00982BED"/>
    <w:rsid w:val="00985AEF"/>
    <w:rsid w:val="00985BDC"/>
    <w:rsid w:val="00986880"/>
    <w:rsid w:val="00986904"/>
    <w:rsid w:val="00990ECE"/>
    <w:rsid w:val="009928CF"/>
    <w:rsid w:val="009930F5"/>
    <w:rsid w:val="00993855"/>
    <w:rsid w:val="0099399C"/>
    <w:rsid w:val="009947DC"/>
    <w:rsid w:val="00995058"/>
    <w:rsid w:val="009957ED"/>
    <w:rsid w:val="009959BC"/>
    <w:rsid w:val="00996776"/>
    <w:rsid w:val="009A0247"/>
    <w:rsid w:val="009A03BA"/>
    <w:rsid w:val="009A040B"/>
    <w:rsid w:val="009A06F1"/>
    <w:rsid w:val="009A0FEE"/>
    <w:rsid w:val="009A1D09"/>
    <w:rsid w:val="009A1D7B"/>
    <w:rsid w:val="009A3668"/>
    <w:rsid w:val="009A3F4A"/>
    <w:rsid w:val="009A51AE"/>
    <w:rsid w:val="009A57DF"/>
    <w:rsid w:val="009A6A32"/>
    <w:rsid w:val="009A6F5F"/>
    <w:rsid w:val="009A6FA2"/>
    <w:rsid w:val="009A78DA"/>
    <w:rsid w:val="009B127D"/>
    <w:rsid w:val="009B1B0D"/>
    <w:rsid w:val="009B4A76"/>
    <w:rsid w:val="009B538C"/>
    <w:rsid w:val="009B61F8"/>
    <w:rsid w:val="009B6550"/>
    <w:rsid w:val="009B6D4A"/>
    <w:rsid w:val="009C0ED8"/>
    <w:rsid w:val="009C1F12"/>
    <w:rsid w:val="009C2239"/>
    <w:rsid w:val="009C4134"/>
    <w:rsid w:val="009C4B56"/>
    <w:rsid w:val="009C5850"/>
    <w:rsid w:val="009C60D3"/>
    <w:rsid w:val="009C6177"/>
    <w:rsid w:val="009C64B6"/>
    <w:rsid w:val="009C691D"/>
    <w:rsid w:val="009C7A1B"/>
    <w:rsid w:val="009D02F1"/>
    <w:rsid w:val="009D033E"/>
    <w:rsid w:val="009D03F1"/>
    <w:rsid w:val="009D1BA7"/>
    <w:rsid w:val="009D1BD2"/>
    <w:rsid w:val="009D25FB"/>
    <w:rsid w:val="009D28CC"/>
    <w:rsid w:val="009D5360"/>
    <w:rsid w:val="009D5F8A"/>
    <w:rsid w:val="009D6A34"/>
    <w:rsid w:val="009D7193"/>
    <w:rsid w:val="009D72F4"/>
    <w:rsid w:val="009D7402"/>
    <w:rsid w:val="009E17E3"/>
    <w:rsid w:val="009E2849"/>
    <w:rsid w:val="009E2B45"/>
    <w:rsid w:val="009E31EB"/>
    <w:rsid w:val="009E34B3"/>
    <w:rsid w:val="009E360E"/>
    <w:rsid w:val="009E3FC9"/>
    <w:rsid w:val="009E6BBA"/>
    <w:rsid w:val="009E792E"/>
    <w:rsid w:val="009E7D11"/>
    <w:rsid w:val="009E7F38"/>
    <w:rsid w:val="009F0C96"/>
    <w:rsid w:val="009F1534"/>
    <w:rsid w:val="009F25AA"/>
    <w:rsid w:val="009F303A"/>
    <w:rsid w:val="009F348C"/>
    <w:rsid w:val="009F3CDC"/>
    <w:rsid w:val="009F3F95"/>
    <w:rsid w:val="009F4877"/>
    <w:rsid w:val="009F4D93"/>
    <w:rsid w:val="009F6575"/>
    <w:rsid w:val="009F6790"/>
    <w:rsid w:val="00A00941"/>
    <w:rsid w:val="00A00E73"/>
    <w:rsid w:val="00A02AD8"/>
    <w:rsid w:val="00A02E4D"/>
    <w:rsid w:val="00A04218"/>
    <w:rsid w:val="00A04DC9"/>
    <w:rsid w:val="00A04FF2"/>
    <w:rsid w:val="00A052A5"/>
    <w:rsid w:val="00A05813"/>
    <w:rsid w:val="00A05C66"/>
    <w:rsid w:val="00A06679"/>
    <w:rsid w:val="00A07315"/>
    <w:rsid w:val="00A0733C"/>
    <w:rsid w:val="00A107F5"/>
    <w:rsid w:val="00A11924"/>
    <w:rsid w:val="00A126C8"/>
    <w:rsid w:val="00A12C69"/>
    <w:rsid w:val="00A1397D"/>
    <w:rsid w:val="00A14C4C"/>
    <w:rsid w:val="00A14F5A"/>
    <w:rsid w:val="00A1563B"/>
    <w:rsid w:val="00A16509"/>
    <w:rsid w:val="00A1728B"/>
    <w:rsid w:val="00A17BC8"/>
    <w:rsid w:val="00A202E1"/>
    <w:rsid w:val="00A2087D"/>
    <w:rsid w:val="00A20AB5"/>
    <w:rsid w:val="00A220BC"/>
    <w:rsid w:val="00A2259C"/>
    <w:rsid w:val="00A2474E"/>
    <w:rsid w:val="00A250D1"/>
    <w:rsid w:val="00A2609B"/>
    <w:rsid w:val="00A26F8E"/>
    <w:rsid w:val="00A27955"/>
    <w:rsid w:val="00A30719"/>
    <w:rsid w:val="00A3130E"/>
    <w:rsid w:val="00A31C9D"/>
    <w:rsid w:val="00A36A89"/>
    <w:rsid w:val="00A4107D"/>
    <w:rsid w:val="00A41082"/>
    <w:rsid w:val="00A41CEB"/>
    <w:rsid w:val="00A43602"/>
    <w:rsid w:val="00A475C5"/>
    <w:rsid w:val="00A50793"/>
    <w:rsid w:val="00A516C1"/>
    <w:rsid w:val="00A53630"/>
    <w:rsid w:val="00A53AA4"/>
    <w:rsid w:val="00A54E65"/>
    <w:rsid w:val="00A557E4"/>
    <w:rsid w:val="00A55D2A"/>
    <w:rsid w:val="00A55F46"/>
    <w:rsid w:val="00A560F5"/>
    <w:rsid w:val="00A565EE"/>
    <w:rsid w:val="00A5684E"/>
    <w:rsid w:val="00A56B0C"/>
    <w:rsid w:val="00A57D64"/>
    <w:rsid w:val="00A602C0"/>
    <w:rsid w:val="00A60461"/>
    <w:rsid w:val="00A605E5"/>
    <w:rsid w:val="00A618FA"/>
    <w:rsid w:val="00A62682"/>
    <w:rsid w:val="00A6554D"/>
    <w:rsid w:val="00A6622D"/>
    <w:rsid w:val="00A67CD1"/>
    <w:rsid w:val="00A67F1F"/>
    <w:rsid w:val="00A67F70"/>
    <w:rsid w:val="00A67FE7"/>
    <w:rsid w:val="00A7018F"/>
    <w:rsid w:val="00A70E8E"/>
    <w:rsid w:val="00A711D6"/>
    <w:rsid w:val="00A71759"/>
    <w:rsid w:val="00A719AA"/>
    <w:rsid w:val="00A71BDB"/>
    <w:rsid w:val="00A73977"/>
    <w:rsid w:val="00A73C3E"/>
    <w:rsid w:val="00A74185"/>
    <w:rsid w:val="00A7491C"/>
    <w:rsid w:val="00A749DA"/>
    <w:rsid w:val="00A7628D"/>
    <w:rsid w:val="00A77475"/>
    <w:rsid w:val="00A777D1"/>
    <w:rsid w:val="00A807A8"/>
    <w:rsid w:val="00A80897"/>
    <w:rsid w:val="00A823C3"/>
    <w:rsid w:val="00A826C6"/>
    <w:rsid w:val="00A830DD"/>
    <w:rsid w:val="00A84381"/>
    <w:rsid w:val="00A84DAD"/>
    <w:rsid w:val="00A85BF3"/>
    <w:rsid w:val="00A87E83"/>
    <w:rsid w:val="00A91507"/>
    <w:rsid w:val="00A937E4"/>
    <w:rsid w:val="00A940FB"/>
    <w:rsid w:val="00A94A00"/>
    <w:rsid w:val="00A94EF8"/>
    <w:rsid w:val="00A95C74"/>
    <w:rsid w:val="00A96432"/>
    <w:rsid w:val="00A96445"/>
    <w:rsid w:val="00AA04CF"/>
    <w:rsid w:val="00AA0753"/>
    <w:rsid w:val="00AA0FB5"/>
    <w:rsid w:val="00AA2E95"/>
    <w:rsid w:val="00AA394F"/>
    <w:rsid w:val="00AA3F9A"/>
    <w:rsid w:val="00AA44E9"/>
    <w:rsid w:val="00AA4828"/>
    <w:rsid w:val="00AA53CF"/>
    <w:rsid w:val="00AA5484"/>
    <w:rsid w:val="00AA5C28"/>
    <w:rsid w:val="00AA5CC8"/>
    <w:rsid w:val="00AA6637"/>
    <w:rsid w:val="00AA68EB"/>
    <w:rsid w:val="00AA6F68"/>
    <w:rsid w:val="00AA7541"/>
    <w:rsid w:val="00AB1B9B"/>
    <w:rsid w:val="00AB2061"/>
    <w:rsid w:val="00AB2836"/>
    <w:rsid w:val="00AB322E"/>
    <w:rsid w:val="00AB3E38"/>
    <w:rsid w:val="00AB4A7B"/>
    <w:rsid w:val="00AB4F79"/>
    <w:rsid w:val="00AB521F"/>
    <w:rsid w:val="00AC1BE1"/>
    <w:rsid w:val="00AC3561"/>
    <w:rsid w:val="00AC37B9"/>
    <w:rsid w:val="00AC3E2A"/>
    <w:rsid w:val="00AC5A0E"/>
    <w:rsid w:val="00AD096A"/>
    <w:rsid w:val="00AD1A3C"/>
    <w:rsid w:val="00AD2F2B"/>
    <w:rsid w:val="00AD4F8E"/>
    <w:rsid w:val="00AD53E6"/>
    <w:rsid w:val="00AD58B3"/>
    <w:rsid w:val="00AD72F7"/>
    <w:rsid w:val="00AD73EF"/>
    <w:rsid w:val="00AD74D7"/>
    <w:rsid w:val="00AE0CEA"/>
    <w:rsid w:val="00AE1F69"/>
    <w:rsid w:val="00AE22FF"/>
    <w:rsid w:val="00AE3275"/>
    <w:rsid w:val="00AE38A9"/>
    <w:rsid w:val="00AE3EF6"/>
    <w:rsid w:val="00AE448A"/>
    <w:rsid w:val="00AF0563"/>
    <w:rsid w:val="00AF0BA4"/>
    <w:rsid w:val="00AF0C05"/>
    <w:rsid w:val="00AF1DD5"/>
    <w:rsid w:val="00AF1FD3"/>
    <w:rsid w:val="00AF223A"/>
    <w:rsid w:val="00AF24C8"/>
    <w:rsid w:val="00AF32AC"/>
    <w:rsid w:val="00AF366D"/>
    <w:rsid w:val="00AF38BE"/>
    <w:rsid w:val="00AF3A19"/>
    <w:rsid w:val="00AF3D24"/>
    <w:rsid w:val="00AF42B2"/>
    <w:rsid w:val="00AF4A3A"/>
    <w:rsid w:val="00AF4DD6"/>
    <w:rsid w:val="00AF6C51"/>
    <w:rsid w:val="00AF6F77"/>
    <w:rsid w:val="00AF739A"/>
    <w:rsid w:val="00B005B0"/>
    <w:rsid w:val="00B00BAC"/>
    <w:rsid w:val="00B02A67"/>
    <w:rsid w:val="00B0373E"/>
    <w:rsid w:val="00B0409F"/>
    <w:rsid w:val="00B04374"/>
    <w:rsid w:val="00B04A0E"/>
    <w:rsid w:val="00B077CC"/>
    <w:rsid w:val="00B10AD8"/>
    <w:rsid w:val="00B112C6"/>
    <w:rsid w:val="00B1242C"/>
    <w:rsid w:val="00B12C74"/>
    <w:rsid w:val="00B13066"/>
    <w:rsid w:val="00B134FA"/>
    <w:rsid w:val="00B140E0"/>
    <w:rsid w:val="00B14115"/>
    <w:rsid w:val="00B17464"/>
    <w:rsid w:val="00B2015B"/>
    <w:rsid w:val="00B2030C"/>
    <w:rsid w:val="00B207E6"/>
    <w:rsid w:val="00B223DC"/>
    <w:rsid w:val="00B233A4"/>
    <w:rsid w:val="00B23540"/>
    <w:rsid w:val="00B2377B"/>
    <w:rsid w:val="00B23CDF"/>
    <w:rsid w:val="00B25E0C"/>
    <w:rsid w:val="00B270E1"/>
    <w:rsid w:val="00B31044"/>
    <w:rsid w:val="00B31B67"/>
    <w:rsid w:val="00B31E85"/>
    <w:rsid w:val="00B332D0"/>
    <w:rsid w:val="00B34B76"/>
    <w:rsid w:val="00B356A9"/>
    <w:rsid w:val="00B360B4"/>
    <w:rsid w:val="00B3655D"/>
    <w:rsid w:val="00B37A54"/>
    <w:rsid w:val="00B40DEE"/>
    <w:rsid w:val="00B40ED9"/>
    <w:rsid w:val="00B40F81"/>
    <w:rsid w:val="00B414AF"/>
    <w:rsid w:val="00B41B42"/>
    <w:rsid w:val="00B41F18"/>
    <w:rsid w:val="00B4269D"/>
    <w:rsid w:val="00B44865"/>
    <w:rsid w:val="00B44E5E"/>
    <w:rsid w:val="00B45F15"/>
    <w:rsid w:val="00B460A5"/>
    <w:rsid w:val="00B469B3"/>
    <w:rsid w:val="00B47069"/>
    <w:rsid w:val="00B50415"/>
    <w:rsid w:val="00B50795"/>
    <w:rsid w:val="00B50FDC"/>
    <w:rsid w:val="00B53B30"/>
    <w:rsid w:val="00B56448"/>
    <w:rsid w:val="00B61152"/>
    <w:rsid w:val="00B622FA"/>
    <w:rsid w:val="00B63DF5"/>
    <w:rsid w:val="00B6421D"/>
    <w:rsid w:val="00B64B88"/>
    <w:rsid w:val="00B6771D"/>
    <w:rsid w:val="00B678B3"/>
    <w:rsid w:val="00B704F9"/>
    <w:rsid w:val="00B70F7D"/>
    <w:rsid w:val="00B71AB4"/>
    <w:rsid w:val="00B72A8F"/>
    <w:rsid w:val="00B7322C"/>
    <w:rsid w:val="00B73A37"/>
    <w:rsid w:val="00B7510C"/>
    <w:rsid w:val="00B75903"/>
    <w:rsid w:val="00B80B30"/>
    <w:rsid w:val="00B81440"/>
    <w:rsid w:val="00B81DEF"/>
    <w:rsid w:val="00B8220D"/>
    <w:rsid w:val="00B8278F"/>
    <w:rsid w:val="00B85FB9"/>
    <w:rsid w:val="00B862BC"/>
    <w:rsid w:val="00B8731A"/>
    <w:rsid w:val="00B8742F"/>
    <w:rsid w:val="00B90EEE"/>
    <w:rsid w:val="00B9148C"/>
    <w:rsid w:val="00B918C8"/>
    <w:rsid w:val="00B9476E"/>
    <w:rsid w:val="00B95011"/>
    <w:rsid w:val="00B954AC"/>
    <w:rsid w:val="00B96777"/>
    <w:rsid w:val="00B96D45"/>
    <w:rsid w:val="00BA113E"/>
    <w:rsid w:val="00BA22E8"/>
    <w:rsid w:val="00BA2AB4"/>
    <w:rsid w:val="00BA3B14"/>
    <w:rsid w:val="00BA44D5"/>
    <w:rsid w:val="00BA6A3E"/>
    <w:rsid w:val="00BA7DBE"/>
    <w:rsid w:val="00BB0CA7"/>
    <w:rsid w:val="00BB1A0F"/>
    <w:rsid w:val="00BB1C03"/>
    <w:rsid w:val="00BB2316"/>
    <w:rsid w:val="00BB2855"/>
    <w:rsid w:val="00BB2891"/>
    <w:rsid w:val="00BB3CA2"/>
    <w:rsid w:val="00BB6374"/>
    <w:rsid w:val="00BB6E46"/>
    <w:rsid w:val="00BB7422"/>
    <w:rsid w:val="00BB773B"/>
    <w:rsid w:val="00BC01DC"/>
    <w:rsid w:val="00BC1A01"/>
    <w:rsid w:val="00BC1F6B"/>
    <w:rsid w:val="00BC2117"/>
    <w:rsid w:val="00BC21BE"/>
    <w:rsid w:val="00BC317A"/>
    <w:rsid w:val="00BC4C96"/>
    <w:rsid w:val="00BC538C"/>
    <w:rsid w:val="00BC5FAF"/>
    <w:rsid w:val="00BC6E8C"/>
    <w:rsid w:val="00BC751D"/>
    <w:rsid w:val="00BD1B64"/>
    <w:rsid w:val="00BD1D0E"/>
    <w:rsid w:val="00BD240C"/>
    <w:rsid w:val="00BD3504"/>
    <w:rsid w:val="00BD4D17"/>
    <w:rsid w:val="00BD5A61"/>
    <w:rsid w:val="00BD6A17"/>
    <w:rsid w:val="00BD7DB0"/>
    <w:rsid w:val="00BE2138"/>
    <w:rsid w:val="00BE247E"/>
    <w:rsid w:val="00BE2B91"/>
    <w:rsid w:val="00BE346D"/>
    <w:rsid w:val="00BE3678"/>
    <w:rsid w:val="00BE4D80"/>
    <w:rsid w:val="00BE5295"/>
    <w:rsid w:val="00BE585F"/>
    <w:rsid w:val="00BE63DA"/>
    <w:rsid w:val="00BE73F7"/>
    <w:rsid w:val="00BF03CA"/>
    <w:rsid w:val="00BF106D"/>
    <w:rsid w:val="00BF1E7D"/>
    <w:rsid w:val="00BF2099"/>
    <w:rsid w:val="00BF250B"/>
    <w:rsid w:val="00BF2BB3"/>
    <w:rsid w:val="00BF2C30"/>
    <w:rsid w:val="00BF5E5C"/>
    <w:rsid w:val="00BF6D47"/>
    <w:rsid w:val="00BF7479"/>
    <w:rsid w:val="00BF7FC4"/>
    <w:rsid w:val="00C00D2A"/>
    <w:rsid w:val="00C01657"/>
    <w:rsid w:val="00C01685"/>
    <w:rsid w:val="00C016B5"/>
    <w:rsid w:val="00C01FB1"/>
    <w:rsid w:val="00C0238F"/>
    <w:rsid w:val="00C034E1"/>
    <w:rsid w:val="00C04180"/>
    <w:rsid w:val="00C042EA"/>
    <w:rsid w:val="00C04F1C"/>
    <w:rsid w:val="00C051A0"/>
    <w:rsid w:val="00C10274"/>
    <w:rsid w:val="00C104CA"/>
    <w:rsid w:val="00C11373"/>
    <w:rsid w:val="00C12086"/>
    <w:rsid w:val="00C12AF9"/>
    <w:rsid w:val="00C12B65"/>
    <w:rsid w:val="00C12E8F"/>
    <w:rsid w:val="00C13A24"/>
    <w:rsid w:val="00C13B03"/>
    <w:rsid w:val="00C14253"/>
    <w:rsid w:val="00C151D0"/>
    <w:rsid w:val="00C15586"/>
    <w:rsid w:val="00C1640E"/>
    <w:rsid w:val="00C178FB"/>
    <w:rsid w:val="00C20B3C"/>
    <w:rsid w:val="00C20FCC"/>
    <w:rsid w:val="00C2127C"/>
    <w:rsid w:val="00C2256C"/>
    <w:rsid w:val="00C23F21"/>
    <w:rsid w:val="00C25AE1"/>
    <w:rsid w:val="00C26B73"/>
    <w:rsid w:val="00C26C01"/>
    <w:rsid w:val="00C31589"/>
    <w:rsid w:val="00C33F6B"/>
    <w:rsid w:val="00C341A1"/>
    <w:rsid w:val="00C34D45"/>
    <w:rsid w:val="00C35188"/>
    <w:rsid w:val="00C36860"/>
    <w:rsid w:val="00C378D5"/>
    <w:rsid w:val="00C42939"/>
    <w:rsid w:val="00C432A2"/>
    <w:rsid w:val="00C4395A"/>
    <w:rsid w:val="00C442A3"/>
    <w:rsid w:val="00C4445E"/>
    <w:rsid w:val="00C46762"/>
    <w:rsid w:val="00C46A65"/>
    <w:rsid w:val="00C50814"/>
    <w:rsid w:val="00C5094F"/>
    <w:rsid w:val="00C52C8B"/>
    <w:rsid w:val="00C52FB4"/>
    <w:rsid w:val="00C53027"/>
    <w:rsid w:val="00C53079"/>
    <w:rsid w:val="00C546C7"/>
    <w:rsid w:val="00C55AF1"/>
    <w:rsid w:val="00C55C6C"/>
    <w:rsid w:val="00C565BC"/>
    <w:rsid w:val="00C572E8"/>
    <w:rsid w:val="00C57C89"/>
    <w:rsid w:val="00C60978"/>
    <w:rsid w:val="00C6112D"/>
    <w:rsid w:val="00C615D9"/>
    <w:rsid w:val="00C62049"/>
    <w:rsid w:val="00C62110"/>
    <w:rsid w:val="00C621DE"/>
    <w:rsid w:val="00C62A5F"/>
    <w:rsid w:val="00C64A09"/>
    <w:rsid w:val="00C64DBA"/>
    <w:rsid w:val="00C65A3E"/>
    <w:rsid w:val="00C664CB"/>
    <w:rsid w:val="00C6677F"/>
    <w:rsid w:val="00C669BC"/>
    <w:rsid w:val="00C672F3"/>
    <w:rsid w:val="00C70796"/>
    <w:rsid w:val="00C71215"/>
    <w:rsid w:val="00C71998"/>
    <w:rsid w:val="00C72394"/>
    <w:rsid w:val="00C727F9"/>
    <w:rsid w:val="00C72A13"/>
    <w:rsid w:val="00C77D5E"/>
    <w:rsid w:val="00C77E65"/>
    <w:rsid w:val="00C80309"/>
    <w:rsid w:val="00C80E15"/>
    <w:rsid w:val="00C82438"/>
    <w:rsid w:val="00C825CC"/>
    <w:rsid w:val="00C834AE"/>
    <w:rsid w:val="00C862BF"/>
    <w:rsid w:val="00C86CF1"/>
    <w:rsid w:val="00C86E57"/>
    <w:rsid w:val="00C86F91"/>
    <w:rsid w:val="00C873D4"/>
    <w:rsid w:val="00C87413"/>
    <w:rsid w:val="00C90FC9"/>
    <w:rsid w:val="00C9413D"/>
    <w:rsid w:val="00C94174"/>
    <w:rsid w:val="00C9447A"/>
    <w:rsid w:val="00C9485B"/>
    <w:rsid w:val="00C94A0C"/>
    <w:rsid w:val="00C95C49"/>
    <w:rsid w:val="00C97AB9"/>
    <w:rsid w:val="00CA0194"/>
    <w:rsid w:val="00CA0806"/>
    <w:rsid w:val="00CA0A6C"/>
    <w:rsid w:val="00CA0E89"/>
    <w:rsid w:val="00CA10E6"/>
    <w:rsid w:val="00CA15DB"/>
    <w:rsid w:val="00CA23B8"/>
    <w:rsid w:val="00CA2551"/>
    <w:rsid w:val="00CA29B8"/>
    <w:rsid w:val="00CA2D1D"/>
    <w:rsid w:val="00CA2E0B"/>
    <w:rsid w:val="00CA34B5"/>
    <w:rsid w:val="00CA401F"/>
    <w:rsid w:val="00CA439D"/>
    <w:rsid w:val="00CA450B"/>
    <w:rsid w:val="00CA5059"/>
    <w:rsid w:val="00CA544B"/>
    <w:rsid w:val="00CA5F72"/>
    <w:rsid w:val="00CA6ABC"/>
    <w:rsid w:val="00CA7751"/>
    <w:rsid w:val="00CB2126"/>
    <w:rsid w:val="00CB2EA6"/>
    <w:rsid w:val="00CB366B"/>
    <w:rsid w:val="00CB3FF7"/>
    <w:rsid w:val="00CB48C7"/>
    <w:rsid w:val="00CB4B2F"/>
    <w:rsid w:val="00CB54C5"/>
    <w:rsid w:val="00CB5501"/>
    <w:rsid w:val="00CB5C3E"/>
    <w:rsid w:val="00CB6841"/>
    <w:rsid w:val="00CB6A3D"/>
    <w:rsid w:val="00CB7352"/>
    <w:rsid w:val="00CC0652"/>
    <w:rsid w:val="00CC1022"/>
    <w:rsid w:val="00CC22C6"/>
    <w:rsid w:val="00CC3E30"/>
    <w:rsid w:val="00CC4C20"/>
    <w:rsid w:val="00CC50C1"/>
    <w:rsid w:val="00CC51A2"/>
    <w:rsid w:val="00CC5D07"/>
    <w:rsid w:val="00CC5F36"/>
    <w:rsid w:val="00CC7272"/>
    <w:rsid w:val="00CC7369"/>
    <w:rsid w:val="00CC7D11"/>
    <w:rsid w:val="00CD01FF"/>
    <w:rsid w:val="00CD1085"/>
    <w:rsid w:val="00CD1110"/>
    <w:rsid w:val="00CD113B"/>
    <w:rsid w:val="00CD2BE8"/>
    <w:rsid w:val="00CD37E5"/>
    <w:rsid w:val="00CD5689"/>
    <w:rsid w:val="00CD5EDF"/>
    <w:rsid w:val="00CD6064"/>
    <w:rsid w:val="00CD61DD"/>
    <w:rsid w:val="00CD6CDD"/>
    <w:rsid w:val="00CD6FF0"/>
    <w:rsid w:val="00CE0BE3"/>
    <w:rsid w:val="00CE0DC8"/>
    <w:rsid w:val="00CE1C19"/>
    <w:rsid w:val="00CE2AC2"/>
    <w:rsid w:val="00CE3354"/>
    <w:rsid w:val="00CE5309"/>
    <w:rsid w:val="00CE5A5B"/>
    <w:rsid w:val="00CE6160"/>
    <w:rsid w:val="00CE7D8C"/>
    <w:rsid w:val="00CE7DAA"/>
    <w:rsid w:val="00CF0F31"/>
    <w:rsid w:val="00CF1AE4"/>
    <w:rsid w:val="00CF2A13"/>
    <w:rsid w:val="00CF2DD7"/>
    <w:rsid w:val="00CF41EE"/>
    <w:rsid w:val="00CF6E83"/>
    <w:rsid w:val="00D00D2B"/>
    <w:rsid w:val="00D01458"/>
    <w:rsid w:val="00D03743"/>
    <w:rsid w:val="00D05914"/>
    <w:rsid w:val="00D06320"/>
    <w:rsid w:val="00D064F5"/>
    <w:rsid w:val="00D064F8"/>
    <w:rsid w:val="00D06EA2"/>
    <w:rsid w:val="00D06EB6"/>
    <w:rsid w:val="00D070A3"/>
    <w:rsid w:val="00D07364"/>
    <w:rsid w:val="00D07F67"/>
    <w:rsid w:val="00D11A27"/>
    <w:rsid w:val="00D1273C"/>
    <w:rsid w:val="00D13A25"/>
    <w:rsid w:val="00D14091"/>
    <w:rsid w:val="00D1414E"/>
    <w:rsid w:val="00D14E62"/>
    <w:rsid w:val="00D14FF6"/>
    <w:rsid w:val="00D15CE9"/>
    <w:rsid w:val="00D15FD4"/>
    <w:rsid w:val="00D1660C"/>
    <w:rsid w:val="00D16C7D"/>
    <w:rsid w:val="00D16D3E"/>
    <w:rsid w:val="00D17AD9"/>
    <w:rsid w:val="00D17BE4"/>
    <w:rsid w:val="00D2019A"/>
    <w:rsid w:val="00D20BE2"/>
    <w:rsid w:val="00D20FE6"/>
    <w:rsid w:val="00D22AB4"/>
    <w:rsid w:val="00D23AC0"/>
    <w:rsid w:val="00D23AE1"/>
    <w:rsid w:val="00D244FD"/>
    <w:rsid w:val="00D257B3"/>
    <w:rsid w:val="00D25AAF"/>
    <w:rsid w:val="00D25DEB"/>
    <w:rsid w:val="00D2619D"/>
    <w:rsid w:val="00D26529"/>
    <w:rsid w:val="00D2715A"/>
    <w:rsid w:val="00D27978"/>
    <w:rsid w:val="00D309F8"/>
    <w:rsid w:val="00D3110A"/>
    <w:rsid w:val="00D31D2A"/>
    <w:rsid w:val="00D31E05"/>
    <w:rsid w:val="00D32F93"/>
    <w:rsid w:val="00D33332"/>
    <w:rsid w:val="00D33932"/>
    <w:rsid w:val="00D34AE9"/>
    <w:rsid w:val="00D34F2F"/>
    <w:rsid w:val="00D3530D"/>
    <w:rsid w:val="00D35521"/>
    <w:rsid w:val="00D35A80"/>
    <w:rsid w:val="00D35FB4"/>
    <w:rsid w:val="00D36073"/>
    <w:rsid w:val="00D36BCF"/>
    <w:rsid w:val="00D401D1"/>
    <w:rsid w:val="00D42C50"/>
    <w:rsid w:val="00D42C85"/>
    <w:rsid w:val="00D43406"/>
    <w:rsid w:val="00D446F0"/>
    <w:rsid w:val="00D44EF8"/>
    <w:rsid w:val="00D45BA7"/>
    <w:rsid w:val="00D45BB2"/>
    <w:rsid w:val="00D4726E"/>
    <w:rsid w:val="00D47293"/>
    <w:rsid w:val="00D47C20"/>
    <w:rsid w:val="00D47EC5"/>
    <w:rsid w:val="00D50329"/>
    <w:rsid w:val="00D523B0"/>
    <w:rsid w:val="00D53C5C"/>
    <w:rsid w:val="00D55156"/>
    <w:rsid w:val="00D5582A"/>
    <w:rsid w:val="00D57DC6"/>
    <w:rsid w:val="00D6122B"/>
    <w:rsid w:val="00D6256F"/>
    <w:rsid w:val="00D6310C"/>
    <w:rsid w:val="00D635DB"/>
    <w:rsid w:val="00D63B15"/>
    <w:rsid w:val="00D652CF"/>
    <w:rsid w:val="00D66703"/>
    <w:rsid w:val="00D66C2B"/>
    <w:rsid w:val="00D748A6"/>
    <w:rsid w:val="00D75062"/>
    <w:rsid w:val="00D75811"/>
    <w:rsid w:val="00D77B0F"/>
    <w:rsid w:val="00D805C4"/>
    <w:rsid w:val="00D809EF"/>
    <w:rsid w:val="00D823CB"/>
    <w:rsid w:val="00D82873"/>
    <w:rsid w:val="00D82AE7"/>
    <w:rsid w:val="00D84495"/>
    <w:rsid w:val="00D8476C"/>
    <w:rsid w:val="00D84E9B"/>
    <w:rsid w:val="00D86AC9"/>
    <w:rsid w:val="00D8717B"/>
    <w:rsid w:val="00D90095"/>
    <w:rsid w:val="00D90561"/>
    <w:rsid w:val="00D912EA"/>
    <w:rsid w:val="00D920D4"/>
    <w:rsid w:val="00D92DD3"/>
    <w:rsid w:val="00D93DCE"/>
    <w:rsid w:val="00D942C1"/>
    <w:rsid w:val="00D942D8"/>
    <w:rsid w:val="00D9492B"/>
    <w:rsid w:val="00D95024"/>
    <w:rsid w:val="00D95574"/>
    <w:rsid w:val="00D95596"/>
    <w:rsid w:val="00D96C88"/>
    <w:rsid w:val="00DA007C"/>
    <w:rsid w:val="00DA1311"/>
    <w:rsid w:val="00DA152D"/>
    <w:rsid w:val="00DA15BF"/>
    <w:rsid w:val="00DA25E3"/>
    <w:rsid w:val="00DA2A23"/>
    <w:rsid w:val="00DA44A8"/>
    <w:rsid w:val="00DA46F2"/>
    <w:rsid w:val="00DA4C7B"/>
    <w:rsid w:val="00DA6939"/>
    <w:rsid w:val="00DA7315"/>
    <w:rsid w:val="00DA7D7A"/>
    <w:rsid w:val="00DA7E71"/>
    <w:rsid w:val="00DB121E"/>
    <w:rsid w:val="00DB2260"/>
    <w:rsid w:val="00DB2991"/>
    <w:rsid w:val="00DB3435"/>
    <w:rsid w:val="00DB3C63"/>
    <w:rsid w:val="00DB41CC"/>
    <w:rsid w:val="00DB47D3"/>
    <w:rsid w:val="00DB48DF"/>
    <w:rsid w:val="00DB5B2D"/>
    <w:rsid w:val="00DB637E"/>
    <w:rsid w:val="00DB6E56"/>
    <w:rsid w:val="00DB6EC2"/>
    <w:rsid w:val="00DB7404"/>
    <w:rsid w:val="00DB7C7F"/>
    <w:rsid w:val="00DC30AB"/>
    <w:rsid w:val="00DC3152"/>
    <w:rsid w:val="00DC45BA"/>
    <w:rsid w:val="00DC6179"/>
    <w:rsid w:val="00DC695D"/>
    <w:rsid w:val="00DC69AC"/>
    <w:rsid w:val="00DC6D11"/>
    <w:rsid w:val="00DC7F21"/>
    <w:rsid w:val="00DD0786"/>
    <w:rsid w:val="00DD26AD"/>
    <w:rsid w:val="00DD2C6D"/>
    <w:rsid w:val="00DD3038"/>
    <w:rsid w:val="00DD3851"/>
    <w:rsid w:val="00DD5561"/>
    <w:rsid w:val="00DD5A13"/>
    <w:rsid w:val="00DD5C65"/>
    <w:rsid w:val="00DD68B1"/>
    <w:rsid w:val="00DD74CC"/>
    <w:rsid w:val="00DD7B66"/>
    <w:rsid w:val="00DD7E55"/>
    <w:rsid w:val="00DD7F42"/>
    <w:rsid w:val="00DE1B01"/>
    <w:rsid w:val="00DE27B9"/>
    <w:rsid w:val="00DE2D7A"/>
    <w:rsid w:val="00DE553B"/>
    <w:rsid w:val="00DE609F"/>
    <w:rsid w:val="00DE60D3"/>
    <w:rsid w:val="00DE74DF"/>
    <w:rsid w:val="00DE7869"/>
    <w:rsid w:val="00DF0BD2"/>
    <w:rsid w:val="00DF0E83"/>
    <w:rsid w:val="00DF2502"/>
    <w:rsid w:val="00DF3DC9"/>
    <w:rsid w:val="00DF42E9"/>
    <w:rsid w:val="00DF57B9"/>
    <w:rsid w:val="00DF5A6B"/>
    <w:rsid w:val="00DF6C67"/>
    <w:rsid w:val="00DF7100"/>
    <w:rsid w:val="00DF7186"/>
    <w:rsid w:val="00E00361"/>
    <w:rsid w:val="00E00BFD"/>
    <w:rsid w:val="00E00D80"/>
    <w:rsid w:val="00E01C36"/>
    <w:rsid w:val="00E02AFE"/>
    <w:rsid w:val="00E0353B"/>
    <w:rsid w:val="00E0396B"/>
    <w:rsid w:val="00E0431B"/>
    <w:rsid w:val="00E058C2"/>
    <w:rsid w:val="00E05C05"/>
    <w:rsid w:val="00E0656B"/>
    <w:rsid w:val="00E06AEF"/>
    <w:rsid w:val="00E10676"/>
    <w:rsid w:val="00E10BE6"/>
    <w:rsid w:val="00E1284B"/>
    <w:rsid w:val="00E12C59"/>
    <w:rsid w:val="00E13C3F"/>
    <w:rsid w:val="00E13CC9"/>
    <w:rsid w:val="00E13E5A"/>
    <w:rsid w:val="00E14169"/>
    <w:rsid w:val="00E14A01"/>
    <w:rsid w:val="00E14DEC"/>
    <w:rsid w:val="00E1524D"/>
    <w:rsid w:val="00E15AA9"/>
    <w:rsid w:val="00E16687"/>
    <w:rsid w:val="00E16A3C"/>
    <w:rsid w:val="00E17FAB"/>
    <w:rsid w:val="00E206AF"/>
    <w:rsid w:val="00E20B8C"/>
    <w:rsid w:val="00E20F5C"/>
    <w:rsid w:val="00E22097"/>
    <w:rsid w:val="00E239D3"/>
    <w:rsid w:val="00E24862"/>
    <w:rsid w:val="00E25A97"/>
    <w:rsid w:val="00E26DAA"/>
    <w:rsid w:val="00E27006"/>
    <w:rsid w:val="00E270E5"/>
    <w:rsid w:val="00E27CA9"/>
    <w:rsid w:val="00E30DA2"/>
    <w:rsid w:val="00E311DA"/>
    <w:rsid w:val="00E325E4"/>
    <w:rsid w:val="00E33BB8"/>
    <w:rsid w:val="00E33F8C"/>
    <w:rsid w:val="00E340F1"/>
    <w:rsid w:val="00E3411F"/>
    <w:rsid w:val="00E34A54"/>
    <w:rsid w:val="00E35245"/>
    <w:rsid w:val="00E35BEC"/>
    <w:rsid w:val="00E379D7"/>
    <w:rsid w:val="00E37E37"/>
    <w:rsid w:val="00E40025"/>
    <w:rsid w:val="00E40D20"/>
    <w:rsid w:val="00E41378"/>
    <w:rsid w:val="00E41E40"/>
    <w:rsid w:val="00E4235A"/>
    <w:rsid w:val="00E42979"/>
    <w:rsid w:val="00E43E81"/>
    <w:rsid w:val="00E45128"/>
    <w:rsid w:val="00E45D87"/>
    <w:rsid w:val="00E46D66"/>
    <w:rsid w:val="00E5017F"/>
    <w:rsid w:val="00E50441"/>
    <w:rsid w:val="00E50779"/>
    <w:rsid w:val="00E50A30"/>
    <w:rsid w:val="00E50ED5"/>
    <w:rsid w:val="00E50F83"/>
    <w:rsid w:val="00E5510A"/>
    <w:rsid w:val="00E55125"/>
    <w:rsid w:val="00E568BB"/>
    <w:rsid w:val="00E571C1"/>
    <w:rsid w:val="00E57256"/>
    <w:rsid w:val="00E57466"/>
    <w:rsid w:val="00E57EB2"/>
    <w:rsid w:val="00E60615"/>
    <w:rsid w:val="00E60EE6"/>
    <w:rsid w:val="00E61B9C"/>
    <w:rsid w:val="00E61D32"/>
    <w:rsid w:val="00E639D3"/>
    <w:rsid w:val="00E64D64"/>
    <w:rsid w:val="00E65D02"/>
    <w:rsid w:val="00E662EC"/>
    <w:rsid w:val="00E6680E"/>
    <w:rsid w:val="00E67243"/>
    <w:rsid w:val="00E70329"/>
    <w:rsid w:val="00E71C60"/>
    <w:rsid w:val="00E71DD5"/>
    <w:rsid w:val="00E72D8D"/>
    <w:rsid w:val="00E72E9E"/>
    <w:rsid w:val="00E731A3"/>
    <w:rsid w:val="00E734D4"/>
    <w:rsid w:val="00E742CD"/>
    <w:rsid w:val="00E77A88"/>
    <w:rsid w:val="00E80769"/>
    <w:rsid w:val="00E808E2"/>
    <w:rsid w:val="00E80935"/>
    <w:rsid w:val="00E80A73"/>
    <w:rsid w:val="00E839FD"/>
    <w:rsid w:val="00E83C16"/>
    <w:rsid w:val="00E84A80"/>
    <w:rsid w:val="00E8575F"/>
    <w:rsid w:val="00E87CFD"/>
    <w:rsid w:val="00E93E58"/>
    <w:rsid w:val="00E952A4"/>
    <w:rsid w:val="00E95C5E"/>
    <w:rsid w:val="00E9667B"/>
    <w:rsid w:val="00E9761A"/>
    <w:rsid w:val="00EA187F"/>
    <w:rsid w:val="00EA1D04"/>
    <w:rsid w:val="00EA2873"/>
    <w:rsid w:val="00EA2C1C"/>
    <w:rsid w:val="00EA4189"/>
    <w:rsid w:val="00EA4FB3"/>
    <w:rsid w:val="00EA525F"/>
    <w:rsid w:val="00EA5DEA"/>
    <w:rsid w:val="00EA6020"/>
    <w:rsid w:val="00EA631A"/>
    <w:rsid w:val="00EA6F23"/>
    <w:rsid w:val="00EA7DC4"/>
    <w:rsid w:val="00EB0F1D"/>
    <w:rsid w:val="00EB107C"/>
    <w:rsid w:val="00EB27B3"/>
    <w:rsid w:val="00EB3424"/>
    <w:rsid w:val="00EB385E"/>
    <w:rsid w:val="00EB4612"/>
    <w:rsid w:val="00EB4F97"/>
    <w:rsid w:val="00EB5162"/>
    <w:rsid w:val="00EB59CA"/>
    <w:rsid w:val="00EB5D03"/>
    <w:rsid w:val="00EB6C3E"/>
    <w:rsid w:val="00EB7A3E"/>
    <w:rsid w:val="00EB7B86"/>
    <w:rsid w:val="00EC010D"/>
    <w:rsid w:val="00EC11C4"/>
    <w:rsid w:val="00EC1904"/>
    <w:rsid w:val="00EC1F87"/>
    <w:rsid w:val="00EC2276"/>
    <w:rsid w:val="00EC2809"/>
    <w:rsid w:val="00EC4580"/>
    <w:rsid w:val="00EC549A"/>
    <w:rsid w:val="00EC59F9"/>
    <w:rsid w:val="00EC5D92"/>
    <w:rsid w:val="00EC6E73"/>
    <w:rsid w:val="00EC7224"/>
    <w:rsid w:val="00EC73BA"/>
    <w:rsid w:val="00EC7C26"/>
    <w:rsid w:val="00EC7EDF"/>
    <w:rsid w:val="00ED053D"/>
    <w:rsid w:val="00ED0774"/>
    <w:rsid w:val="00ED0F45"/>
    <w:rsid w:val="00ED2072"/>
    <w:rsid w:val="00ED2133"/>
    <w:rsid w:val="00ED2575"/>
    <w:rsid w:val="00ED30E1"/>
    <w:rsid w:val="00ED362B"/>
    <w:rsid w:val="00ED4087"/>
    <w:rsid w:val="00ED65F2"/>
    <w:rsid w:val="00ED6831"/>
    <w:rsid w:val="00ED76F7"/>
    <w:rsid w:val="00EE0593"/>
    <w:rsid w:val="00EE1514"/>
    <w:rsid w:val="00EE28F4"/>
    <w:rsid w:val="00EE2FF0"/>
    <w:rsid w:val="00EE3368"/>
    <w:rsid w:val="00EE43E9"/>
    <w:rsid w:val="00EE52E9"/>
    <w:rsid w:val="00EE5BD9"/>
    <w:rsid w:val="00EE6445"/>
    <w:rsid w:val="00EE64ED"/>
    <w:rsid w:val="00EE71B0"/>
    <w:rsid w:val="00EE7AB7"/>
    <w:rsid w:val="00EE7C17"/>
    <w:rsid w:val="00EF2A65"/>
    <w:rsid w:val="00EF3540"/>
    <w:rsid w:val="00EF36FA"/>
    <w:rsid w:val="00EF3E7F"/>
    <w:rsid w:val="00EF50BC"/>
    <w:rsid w:val="00EF5FCA"/>
    <w:rsid w:val="00EF612A"/>
    <w:rsid w:val="00EF61FF"/>
    <w:rsid w:val="00EF6CD5"/>
    <w:rsid w:val="00EF70B9"/>
    <w:rsid w:val="00EF756B"/>
    <w:rsid w:val="00EF7738"/>
    <w:rsid w:val="00EF788A"/>
    <w:rsid w:val="00F01839"/>
    <w:rsid w:val="00F01AE4"/>
    <w:rsid w:val="00F01D47"/>
    <w:rsid w:val="00F028A5"/>
    <w:rsid w:val="00F02FDE"/>
    <w:rsid w:val="00F031F0"/>
    <w:rsid w:val="00F03A8F"/>
    <w:rsid w:val="00F06166"/>
    <w:rsid w:val="00F07849"/>
    <w:rsid w:val="00F10B05"/>
    <w:rsid w:val="00F11487"/>
    <w:rsid w:val="00F1216C"/>
    <w:rsid w:val="00F123D0"/>
    <w:rsid w:val="00F13197"/>
    <w:rsid w:val="00F137C1"/>
    <w:rsid w:val="00F142AC"/>
    <w:rsid w:val="00F148FD"/>
    <w:rsid w:val="00F1494B"/>
    <w:rsid w:val="00F152DA"/>
    <w:rsid w:val="00F15638"/>
    <w:rsid w:val="00F15F0F"/>
    <w:rsid w:val="00F16D76"/>
    <w:rsid w:val="00F16FCE"/>
    <w:rsid w:val="00F204AD"/>
    <w:rsid w:val="00F2172F"/>
    <w:rsid w:val="00F22852"/>
    <w:rsid w:val="00F22AC3"/>
    <w:rsid w:val="00F239FB"/>
    <w:rsid w:val="00F24683"/>
    <w:rsid w:val="00F25113"/>
    <w:rsid w:val="00F25FE5"/>
    <w:rsid w:val="00F268C8"/>
    <w:rsid w:val="00F26C28"/>
    <w:rsid w:val="00F276EC"/>
    <w:rsid w:val="00F27BC9"/>
    <w:rsid w:val="00F301F8"/>
    <w:rsid w:val="00F308BC"/>
    <w:rsid w:val="00F30E49"/>
    <w:rsid w:val="00F312B6"/>
    <w:rsid w:val="00F3178D"/>
    <w:rsid w:val="00F3204B"/>
    <w:rsid w:val="00F32C5B"/>
    <w:rsid w:val="00F32C64"/>
    <w:rsid w:val="00F33A1F"/>
    <w:rsid w:val="00F342A2"/>
    <w:rsid w:val="00F346F0"/>
    <w:rsid w:val="00F3592C"/>
    <w:rsid w:val="00F35DF1"/>
    <w:rsid w:val="00F35FE7"/>
    <w:rsid w:val="00F36380"/>
    <w:rsid w:val="00F427ED"/>
    <w:rsid w:val="00F462CB"/>
    <w:rsid w:val="00F47119"/>
    <w:rsid w:val="00F51942"/>
    <w:rsid w:val="00F51F1D"/>
    <w:rsid w:val="00F5376A"/>
    <w:rsid w:val="00F55CB4"/>
    <w:rsid w:val="00F57829"/>
    <w:rsid w:val="00F603C4"/>
    <w:rsid w:val="00F62391"/>
    <w:rsid w:val="00F63202"/>
    <w:rsid w:val="00F63AC3"/>
    <w:rsid w:val="00F6406C"/>
    <w:rsid w:val="00F644E5"/>
    <w:rsid w:val="00F64DA6"/>
    <w:rsid w:val="00F660F1"/>
    <w:rsid w:val="00F663E2"/>
    <w:rsid w:val="00F67BD5"/>
    <w:rsid w:val="00F70363"/>
    <w:rsid w:val="00F73057"/>
    <w:rsid w:val="00F7380B"/>
    <w:rsid w:val="00F7471A"/>
    <w:rsid w:val="00F74F45"/>
    <w:rsid w:val="00F75B2C"/>
    <w:rsid w:val="00F76319"/>
    <w:rsid w:val="00F776E8"/>
    <w:rsid w:val="00F77736"/>
    <w:rsid w:val="00F81438"/>
    <w:rsid w:val="00F81930"/>
    <w:rsid w:val="00F820E1"/>
    <w:rsid w:val="00F83B11"/>
    <w:rsid w:val="00F84020"/>
    <w:rsid w:val="00F84E4A"/>
    <w:rsid w:val="00F868F2"/>
    <w:rsid w:val="00F87981"/>
    <w:rsid w:val="00F87C9A"/>
    <w:rsid w:val="00F87F47"/>
    <w:rsid w:val="00F90591"/>
    <w:rsid w:val="00F90CEE"/>
    <w:rsid w:val="00F913C4"/>
    <w:rsid w:val="00F91C37"/>
    <w:rsid w:val="00F92A2D"/>
    <w:rsid w:val="00F93D5A"/>
    <w:rsid w:val="00F942B2"/>
    <w:rsid w:val="00F94C8F"/>
    <w:rsid w:val="00F94F6E"/>
    <w:rsid w:val="00F9563A"/>
    <w:rsid w:val="00F96015"/>
    <w:rsid w:val="00F96B42"/>
    <w:rsid w:val="00F96F7B"/>
    <w:rsid w:val="00F9730A"/>
    <w:rsid w:val="00FA0325"/>
    <w:rsid w:val="00FA0921"/>
    <w:rsid w:val="00FA1090"/>
    <w:rsid w:val="00FA170B"/>
    <w:rsid w:val="00FA1F49"/>
    <w:rsid w:val="00FA206B"/>
    <w:rsid w:val="00FA2B4C"/>
    <w:rsid w:val="00FA5EBC"/>
    <w:rsid w:val="00FA6CC5"/>
    <w:rsid w:val="00FA6D41"/>
    <w:rsid w:val="00FA6F7F"/>
    <w:rsid w:val="00FA7ED9"/>
    <w:rsid w:val="00FB182E"/>
    <w:rsid w:val="00FB1BB6"/>
    <w:rsid w:val="00FB26A3"/>
    <w:rsid w:val="00FB5CB7"/>
    <w:rsid w:val="00FB6346"/>
    <w:rsid w:val="00FB74F8"/>
    <w:rsid w:val="00FB76F5"/>
    <w:rsid w:val="00FC0F03"/>
    <w:rsid w:val="00FC231C"/>
    <w:rsid w:val="00FC2EF1"/>
    <w:rsid w:val="00FC2F12"/>
    <w:rsid w:val="00FC355E"/>
    <w:rsid w:val="00FC398B"/>
    <w:rsid w:val="00FC40E8"/>
    <w:rsid w:val="00FC5786"/>
    <w:rsid w:val="00FC6909"/>
    <w:rsid w:val="00FC6E24"/>
    <w:rsid w:val="00FC7579"/>
    <w:rsid w:val="00FD0A81"/>
    <w:rsid w:val="00FD0ECD"/>
    <w:rsid w:val="00FD0FDF"/>
    <w:rsid w:val="00FD16B3"/>
    <w:rsid w:val="00FD21F9"/>
    <w:rsid w:val="00FD37D3"/>
    <w:rsid w:val="00FD3B5B"/>
    <w:rsid w:val="00FD40B5"/>
    <w:rsid w:val="00FD479F"/>
    <w:rsid w:val="00FD4B6A"/>
    <w:rsid w:val="00FD4E51"/>
    <w:rsid w:val="00FD58E5"/>
    <w:rsid w:val="00FD75F5"/>
    <w:rsid w:val="00FD78C5"/>
    <w:rsid w:val="00FE0D85"/>
    <w:rsid w:val="00FE15BC"/>
    <w:rsid w:val="00FE278F"/>
    <w:rsid w:val="00FE3324"/>
    <w:rsid w:val="00FE5A80"/>
    <w:rsid w:val="00FE69E8"/>
    <w:rsid w:val="00FE6B94"/>
    <w:rsid w:val="00FE75CD"/>
    <w:rsid w:val="00FF138A"/>
    <w:rsid w:val="00FF1A70"/>
    <w:rsid w:val="00FF42D5"/>
    <w:rsid w:val="00FF4F13"/>
    <w:rsid w:val="00FF56F2"/>
    <w:rsid w:val="00FF60F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093F"/>
  <w15:docId w15:val="{15BEB83B-F416-4967-B0F4-307B8E57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52CF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3338F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3B6C8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041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3"/>
    <w:uiPriority w:val="59"/>
    <w:rsid w:val="0023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31C9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901A-6DEB-484D-9962-85C4B42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r.sukrit2528@outlook.com</cp:lastModifiedBy>
  <cp:revision>2</cp:revision>
  <cp:lastPrinted>2021-03-19T06:50:00Z</cp:lastPrinted>
  <dcterms:created xsi:type="dcterms:W3CDTF">2021-03-23T06:15:00Z</dcterms:created>
  <dcterms:modified xsi:type="dcterms:W3CDTF">2021-03-23T06:15:00Z</dcterms:modified>
</cp:coreProperties>
</file>